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AD68F" w14:textId="31017F7B" w:rsidR="00E80945" w:rsidRPr="003463EE" w:rsidRDefault="003463EE" w:rsidP="003463EE">
      <w:pPr>
        <w:spacing w:before="60"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Б</w:t>
      </w:r>
      <w:r w:rsidRPr="003463EE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РАЗЕЦ</w:t>
      </w:r>
      <w:r w:rsidR="0053260C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ЭСКРОУ С КРЕДИТОМ</w:t>
      </w:r>
      <w:r w:rsidRPr="003463EE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</w:p>
    <w:p w14:paraId="492C0E05" w14:textId="77777777" w:rsidR="003463EE" w:rsidRPr="003463EE" w:rsidRDefault="003463EE" w:rsidP="00BF32E6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05CDECAF" w14:textId="77777777" w:rsidR="001F0C0B" w:rsidRPr="003463EE" w:rsidRDefault="001F0C0B" w:rsidP="00293912">
      <w:pPr>
        <w:spacing w:after="0"/>
        <w:jc w:val="right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14:paraId="1634E784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ГОВОР №</w:t>
      </w:r>
    </w:p>
    <w:p w14:paraId="06A26DC7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астия в долевом строительстве жилого дома</w:t>
      </w:r>
    </w:p>
    <w:p w14:paraId="205A0EF6" w14:textId="77777777" w:rsidR="001F0C0B" w:rsidRPr="003463EE" w:rsidRDefault="001F0C0B" w:rsidP="001F0C0B">
      <w:pPr>
        <w:widowControl w:val="0"/>
        <w:shd w:val="clear" w:color="auto" w:fill="FFFFFF"/>
        <w:tabs>
          <w:tab w:val="left" w:pos="7344"/>
          <w:tab w:val="left" w:leader="underscore" w:pos="7934"/>
          <w:tab w:val="left" w:leader="underscore" w:pos="9356"/>
          <w:tab w:val="left" w:leader="underscore" w:pos="9552"/>
        </w:tabs>
        <w:autoSpaceDE w:val="0"/>
        <w:autoSpaceDN w:val="0"/>
        <w:adjustRightInd w:val="0"/>
        <w:spacing w:before="245" w:after="0" w:line="240" w:lineRule="auto"/>
        <w:ind w:lef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______________                                                                       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</w:t>
      </w: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</w:t>
      </w:r>
    </w:p>
    <w:p w14:paraId="39FCB887" w14:textId="52E6AD43" w:rsidR="001F0C0B" w:rsidRPr="003463EE" w:rsidRDefault="00C559E5" w:rsidP="001F0C0B">
      <w:pPr>
        <w:widowControl w:val="0"/>
        <w:shd w:val="clear" w:color="auto" w:fill="FFFFFF"/>
        <w:tabs>
          <w:tab w:val="left" w:leader="underscore" w:pos="4531"/>
          <w:tab w:val="left" w:leader="underscore" w:pos="6173"/>
          <w:tab w:val="left" w:leader="underscore" w:pos="6744"/>
        </w:tabs>
        <w:autoSpaceDE w:val="0"/>
        <w:autoSpaceDN w:val="0"/>
        <w:adjustRightInd w:val="0"/>
        <w:spacing w:before="22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полное наименование юридического лица),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 ___ «____»___________</w:t>
      </w:r>
      <w:r w:rsidR="001F0C0B"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г. за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м государственным регистрационным номером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_________</w:t>
      </w:r>
      <w:r w:rsidR="001F0C0B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ПП</w:t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, адрес места нахождения: именуемое в </w:t>
      </w:r>
      <w:r w:rsidR="001F0C0B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альнейшем </w:t>
      </w:r>
      <w:r w:rsidR="001F0C0B" w:rsidRPr="00346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«Застройщик», </w:t>
      </w:r>
      <w:r w:rsidR="001F0C0B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лице</w:t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1F0C0B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действующего </w:t>
      </w:r>
      <w:r w:rsidR="00FC4104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="001F0C0B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 основании</w:t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0C0B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с одной стороны,</w:t>
      </w:r>
    </w:p>
    <w:p w14:paraId="2F3FDF9F" w14:textId="5B2B65AC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559E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 Российской Федерации </w:t>
      </w:r>
      <w:r w:rsidR="00C559E5" w:rsidRPr="003463E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казывается фамилия, имя, отчество (при наличии)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, дата рождения – «____»___________</w:t>
      </w: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г., место рождения </w:t>
      </w:r>
      <w:r w:rsidR="00C559E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, паспорт</w:t>
      </w:r>
      <w:r w:rsidR="00C559E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Российской Федерации: </w:t>
      </w:r>
      <w:r w:rsidR="00C559E5"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: серия, номер, кем выдан, дата выдачи):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_______ № ___________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ыдан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</w:t>
      </w: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</w:t>
      </w:r>
      <w:r w:rsidRPr="003463EE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>,</w:t>
      </w:r>
      <w:proofErr w:type="gramStart"/>
      <w:r w:rsidRPr="003463EE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="00C559E5" w:rsidRPr="003463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559E5" w:rsidRPr="003463EE">
        <w:rPr>
          <w:rFonts w:ascii="Times New Roman" w:hAnsi="Times New Roman" w:cs="Times New Roman"/>
          <w:sz w:val="24"/>
          <w:szCs w:val="24"/>
        </w:rPr>
        <w:t xml:space="preserve">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регистрированный </w:t>
      </w:r>
      <w:r w:rsidR="00FC4104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 месту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по адресу:______________________________, именуемый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</w:t>
      </w:r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частник долевого строительства»,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ругой стороны,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местно именуемые в тексте настоящего Договора «Стороны»,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лючили настоящий Договор</w:t>
      </w:r>
      <w:r w:rsidR="00B84A55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частия в долевом строительстве жилого дома (далее – Договор)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 нижеследующем:</w:t>
      </w:r>
    </w:p>
    <w:p w14:paraId="4072A2AA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. Термины и определения</w:t>
      </w:r>
    </w:p>
    <w:p w14:paraId="08D72DAD" w14:textId="6A12DE7F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1. Если в тексте настоящего Договора не указано иное, следующие термины </w:t>
      </w:r>
      <w:r w:rsidR="00FC4104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имеют указанное значение:</w:t>
      </w:r>
    </w:p>
    <w:p w14:paraId="41FFF820" w14:textId="30B7E9F8" w:rsidR="001F0C0B" w:rsidRPr="003463EE" w:rsidRDefault="001F0C0B" w:rsidP="001F0C0B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.1.1.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Жилой </w:t>
      </w:r>
      <w:r w:rsidRPr="0034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</w:t>
      </w:r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559E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ый </w:t>
      </w:r>
      <w:r w:rsidR="00B84A5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жный жилой дом, строительство которого ведет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стройщик по адресу: ____________ на земельном участке </w:t>
      </w:r>
      <w:r w:rsidR="00777564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щей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ощадью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адастровый номер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права на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инадлежат Застройщику на основании</w:t>
      </w:r>
      <w:r w:rsidR="0077756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564"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брать нужное)</w:t>
      </w:r>
      <w:r w:rsidR="0077756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ED4896" w14:textId="77777777" w:rsidR="00140738" w:rsidRPr="003463EE" w:rsidRDefault="00140738" w:rsidP="00140738">
      <w:pPr>
        <w:widowControl w:val="0"/>
        <w:shd w:val="clear" w:color="auto" w:fill="FFFFFF"/>
        <w:tabs>
          <w:tab w:val="left" w:pos="993"/>
          <w:tab w:val="left" w:pos="9763"/>
        </w:tabs>
        <w:autoSpaceDE w:val="0"/>
        <w:autoSpaceDN w:val="0"/>
        <w:adjustRightInd w:val="0"/>
        <w:spacing w:after="0" w:line="240" w:lineRule="auto"/>
        <w:ind w:right="-18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говора аренды от «_____» ___________ 20__ г. № ___, зарегистрированного __, № регистрации _____, заключенного сроком до_________;</w:t>
      </w:r>
    </w:p>
    <w:p w14:paraId="4F0693EF" w14:textId="2B85B15E" w:rsidR="00140738" w:rsidRPr="003463EE" w:rsidRDefault="00140738" w:rsidP="00140738">
      <w:pPr>
        <w:widowControl w:val="0"/>
        <w:shd w:val="clear" w:color="auto" w:fill="FFFFFF"/>
        <w:tabs>
          <w:tab w:val="left" w:pos="1001"/>
          <w:tab w:val="left" w:pos="9763"/>
        </w:tabs>
        <w:autoSpaceDE w:val="0"/>
        <w:autoSpaceDN w:val="0"/>
        <w:adjustRightInd w:val="0"/>
        <w:spacing w:after="0" w:line="240" w:lineRule="auto"/>
        <w:ind w:right="-18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ого соглашения от «_____» ___________ 20__ г. № ___ к договору аренды от «_____» ___________ 20__ г. № ____, зарегистрированного «_____» ___________ 20__ г., № регистрации ________, заключенного сроком до_________;</w:t>
      </w:r>
    </w:p>
    <w:p w14:paraId="4A6611D0" w14:textId="0E87DEF3" w:rsidR="00140738" w:rsidRPr="003463EE" w:rsidRDefault="00140738" w:rsidP="00140738">
      <w:pPr>
        <w:widowControl w:val="0"/>
        <w:shd w:val="clear" w:color="auto" w:fill="FFFFFF"/>
        <w:tabs>
          <w:tab w:val="left" w:pos="1001"/>
          <w:tab w:val="left" w:pos="9763"/>
        </w:tabs>
        <w:autoSpaceDE w:val="0"/>
        <w:autoSpaceDN w:val="0"/>
        <w:adjustRightInd w:val="0"/>
        <w:spacing w:after="0" w:line="240" w:lineRule="auto"/>
        <w:ind w:right="-18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шения от «_____» ___________ 20__ г. № __ об уступке прав и переводе долга по договору аренды земельного участка от «_____» ___________ 20__ г. № ___, заключенного сроком до_________;</w:t>
      </w:r>
    </w:p>
    <w:p w14:paraId="13DEB8E5" w14:textId="1DA6DCA0" w:rsidR="00777564" w:rsidRPr="003463EE" w:rsidRDefault="00CA062B" w:rsidP="001F0C0B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идетельства о государственной регистрации права</w:t>
      </w:r>
      <w:r w:rsidR="00B84A55"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_____№____ или</w:t>
      </w:r>
      <w:r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84A55"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писки </w:t>
      </w:r>
      <w:r w:rsidR="00FC4104"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Единого государственного реестра прав на недвижимое имущество и сделок с ним, удостоверяющей проведенную регистрацию</w:t>
      </w:r>
      <w:r w:rsidR="00B84A55"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ли в</w:t>
      </w:r>
      <w:r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писки из Единого государственного реестра недвижимости удостоверяющей проведенную регистрацию права собственности от</w:t>
      </w:r>
      <w:r w:rsidR="00B84A55"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,</w:t>
      </w:r>
      <w:r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данной «___»___________г. (когда) _____________(кем) запись о регистрации права собственности № ______________ от «____»_________20___г.;</w:t>
      </w:r>
      <w:proofErr w:type="gramEnd"/>
    </w:p>
    <w:p w14:paraId="6267F7CA" w14:textId="256AAF2F" w:rsidR="008E32A3" w:rsidRPr="003463EE" w:rsidRDefault="008E32A3" w:rsidP="008E32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Жилого дома, подлежащие определению в Договоре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="00B84A5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частии в долевом </w:t>
      </w:r>
      <w:r w:rsidR="00B84A55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43"/>
        <w:tblW w:w="9571" w:type="dxa"/>
        <w:tblLayout w:type="fixed"/>
        <w:tblLook w:val="04A0" w:firstRow="1" w:lastRow="0" w:firstColumn="1" w:lastColumn="0" w:noHBand="0" w:noVBand="1"/>
      </w:tblPr>
      <w:tblGrid>
        <w:gridCol w:w="6343"/>
        <w:gridCol w:w="3228"/>
      </w:tblGrid>
      <w:tr w:rsidR="003463EE" w:rsidRPr="003463EE" w14:paraId="75748C57" w14:textId="77777777" w:rsidTr="00BD1254">
        <w:trPr>
          <w:trHeight w:val="276"/>
        </w:trPr>
        <w:tc>
          <w:tcPr>
            <w:tcW w:w="6343" w:type="dxa"/>
          </w:tcPr>
          <w:p w14:paraId="4999EEFA" w14:textId="77777777" w:rsidR="008E32A3" w:rsidRPr="003463EE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b/>
                <w:sz w:val="24"/>
                <w:szCs w:val="24"/>
              </w:rPr>
            </w:pPr>
            <w:r w:rsidRPr="003463EE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228" w:type="dxa"/>
          </w:tcPr>
          <w:p w14:paraId="3171CA8F" w14:textId="77777777" w:rsidR="008E32A3" w:rsidRPr="003463EE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center"/>
              <w:rPr>
                <w:b/>
                <w:sz w:val="24"/>
                <w:szCs w:val="24"/>
              </w:rPr>
            </w:pPr>
            <w:r w:rsidRPr="003463EE">
              <w:rPr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3463EE" w:rsidRPr="003463EE" w14:paraId="1F741CBB" w14:textId="77777777" w:rsidTr="00BD1254">
        <w:trPr>
          <w:trHeight w:val="276"/>
        </w:trPr>
        <w:tc>
          <w:tcPr>
            <w:tcW w:w="6343" w:type="dxa"/>
          </w:tcPr>
          <w:p w14:paraId="1338CEE2" w14:textId="77777777" w:rsidR="008E32A3" w:rsidRPr="003463EE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 w:rsidRPr="003463EE">
              <w:rPr>
                <w:sz w:val="24"/>
                <w:szCs w:val="24"/>
              </w:rPr>
              <w:t>Вид</w:t>
            </w:r>
          </w:p>
        </w:tc>
        <w:tc>
          <w:tcPr>
            <w:tcW w:w="3228" w:type="dxa"/>
            <w:vAlign w:val="center"/>
          </w:tcPr>
          <w:p w14:paraId="05656F86" w14:textId="77777777" w:rsidR="008E32A3" w:rsidRPr="003463EE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2"/>
              <w:rPr>
                <w:sz w:val="24"/>
                <w:szCs w:val="24"/>
              </w:rPr>
            </w:pPr>
            <w:r w:rsidRPr="003463EE">
              <w:rPr>
                <w:sz w:val="24"/>
                <w:szCs w:val="24"/>
              </w:rPr>
              <w:t>Жилой дом</w:t>
            </w:r>
          </w:p>
        </w:tc>
      </w:tr>
      <w:tr w:rsidR="003463EE" w:rsidRPr="003463EE" w14:paraId="2FE397A4" w14:textId="77777777" w:rsidTr="00BD1254">
        <w:trPr>
          <w:trHeight w:val="276"/>
        </w:trPr>
        <w:tc>
          <w:tcPr>
            <w:tcW w:w="6343" w:type="dxa"/>
          </w:tcPr>
          <w:p w14:paraId="447EFC7D" w14:textId="77777777" w:rsidR="008E32A3" w:rsidRPr="003463EE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3463EE">
              <w:rPr>
                <w:sz w:val="24"/>
                <w:szCs w:val="24"/>
              </w:rPr>
              <w:t xml:space="preserve">Назначение </w:t>
            </w:r>
          </w:p>
        </w:tc>
        <w:tc>
          <w:tcPr>
            <w:tcW w:w="3228" w:type="dxa"/>
            <w:vAlign w:val="center"/>
          </w:tcPr>
          <w:p w14:paraId="56A916FC" w14:textId="77777777" w:rsidR="008E32A3" w:rsidRPr="003463EE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0"/>
              <w:rPr>
                <w:sz w:val="24"/>
                <w:szCs w:val="24"/>
              </w:rPr>
            </w:pPr>
            <w:r w:rsidRPr="003463EE">
              <w:rPr>
                <w:sz w:val="24"/>
                <w:szCs w:val="24"/>
              </w:rPr>
              <w:t>Жилое</w:t>
            </w:r>
          </w:p>
        </w:tc>
      </w:tr>
      <w:tr w:rsidR="003463EE" w:rsidRPr="003463EE" w14:paraId="28B5F266" w14:textId="77777777" w:rsidTr="00BD1254">
        <w:trPr>
          <w:trHeight w:val="276"/>
        </w:trPr>
        <w:tc>
          <w:tcPr>
            <w:tcW w:w="6343" w:type="dxa"/>
          </w:tcPr>
          <w:p w14:paraId="493D3D1A" w14:textId="77777777" w:rsidR="008E32A3" w:rsidRPr="003463EE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 w:rsidRPr="003463EE">
              <w:rPr>
                <w:sz w:val="24"/>
                <w:szCs w:val="24"/>
              </w:rPr>
              <w:lastRenderedPageBreak/>
              <w:t>Этажность</w:t>
            </w:r>
          </w:p>
        </w:tc>
        <w:tc>
          <w:tcPr>
            <w:tcW w:w="3228" w:type="dxa"/>
            <w:vAlign w:val="center"/>
          </w:tcPr>
          <w:p w14:paraId="4D5DF612" w14:textId="77777777" w:rsidR="008E32A3" w:rsidRPr="003463EE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2"/>
              <w:rPr>
                <w:sz w:val="24"/>
                <w:szCs w:val="24"/>
              </w:rPr>
            </w:pPr>
          </w:p>
        </w:tc>
      </w:tr>
      <w:tr w:rsidR="003463EE" w:rsidRPr="003463EE" w14:paraId="5BAF1D30" w14:textId="77777777" w:rsidTr="00BD1254">
        <w:trPr>
          <w:trHeight w:val="276"/>
        </w:trPr>
        <w:tc>
          <w:tcPr>
            <w:tcW w:w="6343" w:type="dxa"/>
          </w:tcPr>
          <w:p w14:paraId="6720EF12" w14:textId="77777777" w:rsidR="008E32A3" w:rsidRPr="003463EE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3463EE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3228" w:type="dxa"/>
          </w:tcPr>
          <w:p w14:paraId="75807255" w14:textId="77777777" w:rsidR="008E32A3" w:rsidRPr="003463EE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2"/>
              <w:rPr>
                <w:sz w:val="24"/>
                <w:szCs w:val="24"/>
              </w:rPr>
            </w:pPr>
          </w:p>
        </w:tc>
      </w:tr>
      <w:tr w:rsidR="003463EE" w:rsidRPr="003463EE" w14:paraId="645D7622" w14:textId="77777777" w:rsidTr="00BD1254">
        <w:trPr>
          <w:trHeight w:val="276"/>
        </w:trPr>
        <w:tc>
          <w:tcPr>
            <w:tcW w:w="6343" w:type="dxa"/>
          </w:tcPr>
          <w:p w14:paraId="67FFB372" w14:textId="77777777" w:rsidR="008E32A3" w:rsidRPr="003463EE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3463EE">
              <w:rPr>
                <w:sz w:val="24"/>
                <w:szCs w:val="24"/>
              </w:rPr>
              <w:t>Материал наружных стен</w:t>
            </w:r>
          </w:p>
        </w:tc>
        <w:tc>
          <w:tcPr>
            <w:tcW w:w="3228" w:type="dxa"/>
            <w:vAlign w:val="center"/>
          </w:tcPr>
          <w:p w14:paraId="579403AA" w14:textId="77777777" w:rsidR="008E32A3" w:rsidRPr="003463EE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8"/>
              <w:rPr>
                <w:sz w:val="24"/>
                <w:szCs w:val="24"/>
              </w:rPr>
            </w:pPr>
          </w:p>
        </w:tc>
      </w:tr>
      <w:tr w:rsidR="003463EE" w:rsidRPr="003463EE" w14:paraId="4B4B17E4" w14:textId="77777777" w:rsidTr="00BD1254">
        <w:trPr>
          <w:trHeight w:val="276"/>
        </w:trPr>
        <w:tc>
          <w:tcPr>
            <w:tcW w:w="6343" w:type="dxa"/>
          </w:tcPr>
          <w:p w14:paraId="7089ED56" w14:textId="77777777" w:rsidR="008E32A3" w:rsidRPr="003463EE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3463EE">
              <w:rPr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3228" w:type="dxa"/>
            <w:vAlign w:val="center"/>
          </w:tcPr>
          <w:p w14:paraId="7662E729" w14:textId="77777777" w:rsidR="008E32A3" w:rsidRPr="003463EE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8"/>
              <w:rPr>
                <w:sz w:val="24"/>
                <w:szCs w:val="24"/>
              </w:rPr>
            </w:pPr>
          </w:p>
        </w:tc>
      </w:tr>
      <w:tr w:rsidR="003463EE" w:rsidRPr="003463EE" w14:paraId="291A1312" w14:textId="77777777" w:rsidTr="00BD1254">
        <w:trPr>
          <w:trHeight w:val="276"/>
        </w:trPr>
        <w:tc>
          <w:tcPr>
            <w:tcW w:w="6343" w:type="dxa"/>
          </w:tcPr>
          <w:p w14:paraId="1AE05362" w14:textId="77777777" w:rsidR="008E32A3" w:rsidRPr="003463EE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3463EE">
              <w:rPr>
                <w:sz w:val="24"/>
                <w:szCs w:val="24"/>
              </w:rPr>
              <w:t xml:space="preserve">Класс </w:t>
            </w:r>
            <w:proofErr w:type="spellStart"/>
            <w:r w:rsidRPr="003463EE">
              <w:rPr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228" w:type="dxa"/>
            <w:vAlign w:val="center"/>
          </w:tcPr>
          <w:p w14:paraId="2AEB8A01" w14:textId="77777777" w:rsidR="008E32A3" w:rsidRPr="003463EE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8"/>
              <w:rPr>
                <w:sz w:val="24"/>
                <w:szCs w:val="24"/>
              </w:rPr>
            </w:pPr>
          </w:p>
        </w:tc>
      </w:tr>
      <w:tr w:rsidR="003463EE" w:rsidRPr="003463EE" w14:paraId="150D3DA9" w14:textId="77777777" w:rsidTr="00BD1254">
        <w:trPr>
          <w:trHeight w:val="276"/>
        </w:trPr>
        <w:tc>
          <w:tcPr>
            <w:tcW w:w="6343" w:type="dxa"/>
          </w:tcPr>
          <w:p w14:paraId="685A50AF" w14:textId="77777777" w:rsidR="008E32A3" w:rsidRPr="003463EE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3463EE">
              <w:rPr>
                <w:sz w:val="24"/>
                <w:szCs w:val="24"/>
              </w:rPr>
              <w:t>Класс сейсмостойкости</w:t>
            </w:r>
          </w:p>
        </w:tc>
        <w:tc>
          <w:tcPr>
            <w:tcW w:w="3228" w:type="dxa"/>
            <w:vAlign w:val="center"/>
          </w:tcPr>
          <w:p w14:paraId="6BD63DC9" w14:textId="77777777" w:rsidR="008E32A3" w:rsidRPr="003463EE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8"/>
              <w:rPr>
                <w:sz w:val="24"/>
                <w:szCs w:val="24"/>
              </w:rPr>
            </w:pPr>
          </w:p>
        </w:tc>
      </w:tr>
    </w:tbl>
    <w:p w14:paraId="380336C4" w14:textId="08CF5560" w:rsidR="00793B66" w:rsidRPr="003463EE" w:rsidRDefault="001F0C0B" w:rsidP="001F0C0B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.1.2.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ртира </w:t>
      </w:r>
      <w:r w:rsidR="00B84A5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Жилого дома (жилое помещение), которая будет находиться в Жилом доме и имеет следующие </w:t>
      </w:r>
      <w:r w:rsidR="00E16AA3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793B66" w:rsidRPr="003463EE">
        <w:rPr>
          <w:rFonts w:ascii="Times New Roman" w:hAnsi="Times New Roman" w:cs="Times New Roman"/>
        </w:rPr>
        <w:t xml:space="preserve"> и </w:t>
      </w:r>
      <w:r w:rsidR="00793B66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2"/>
        <w:gridCol w:w="5274"/>
      </w:tblGrid>
      <w:tr w:rsidR="003463EE" w:rsidRPr="003463EE" w14:paraId="03DD35B0" w14:textId="77777777" w:rsidTr="00BD1254">
        <w:trPr>
          <w:trHeight w:hRule="exact" w:val="266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8C3C8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BD3E7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характеристики</w:t>
            </w:r>
          </w:p>
        </w:tc>
      </w:tr>
      <w:tr w:rsidR="003463EE" w:rsidRPr="003463EE" w14:paraId="0CA44370" w14:textId="77777777" w:rsidTr="00BD1254">
        <w:trPr>
          <w:trHeight w:hRule="exact" w:val="266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616293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вартиры (</w:t>
            </w:r>
            <w:proofErr w:type="gramStart"/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  <w:proofErr w:type="gramEnd"/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F7FBD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EE" w:rsidRPr="003463EE" w14:paraId="67005874" w14:textId="77777777" w:rsidTr="00280CD8">
        <w:trPr>
          <w:trHeight w:hRule="exact" w:val="61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BBE7FF" w14:textId="12A99FF2" w:rsidR="00793B66" w:rsidRPr="003463EE" w:rsidRDefault="00280CD8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ектная площадь (без учета летних помещений), </w:t>
            </w:r>
            <w:proofErr w:type="spellStart"/>
            <w:r w:rsidRPr="007A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A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FDFFB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EE" w:rsidRPr="003463EE" w14:paraId="4DE9F2E1" w14:textId="77777777" w:rsidTr="00BD1254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4E43CB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Жилая проектная площадь, </w:t>
            </w:r>
            <w:proofErr w:type="spellStart"/>
            <w:r w:rsidRPr="00346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в</w:t>
            </w:r>
            <w:proofErr w:type="gramStart"/>
            <w:r w:rsidRPr="00346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B7A91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EE" w:rsidRPr="003463EE" w14:paraId="66D18DA2" w14:textId="77777777" w:rsidTr="00BD1254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17724A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83E79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EE" w:rsidRPr="003463EE" w14:paraId="19E9A4A0" w14:textId="77777777" w:rsidTr="00BD1254">
        <w:trPr>
          <w:trHeight w:hRule="exact" w:val="252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336C5A" w14:textId="610AC601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д</w:t>
            </w:r>
            <w:r w:rsidR="00B84A55"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B84A55"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06CC6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EE" w:rsidRPr="003463EE" w14:paraId="65890D92" w14:textId="77777777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D468C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нат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83A16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EE" w:rsidRPr="003463EE" w14:paraId="41E80866" w14:textId="77777777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DA80FD" w14:textId="755AF5B1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комнаты-1, </w:t>
            </w:r>
            <w:proofErr w:type="spellStart"/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359C7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EE" w:rsidRPr="003463EE" w14:paraId="27883516" w14:textId="77777777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71A7A" w14:textId="3D9085A1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комнаты-2, </w:t>
            </w:r>
            <w:proofErr w:type="spellStart"/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FA9F7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EE" w:rsidRPr="003463EE" w14:paraId="748633F3" w14:textId="77777777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943FE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2272F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EE" w:rsidRPr="003463EE" w14:paraId="217DEC93" w14:textId="77777777" w:rsidTr="00293912">
        <w:trPr>
          <w:trHeight w:hRule="exact" w:val="593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3F779" w14:textId="39B7D6E5" w:rsidR="00793B66" w:rsidRPr="003463EE" w:rsidRDefault="00793B66" w:rsidP="00B84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кухни </w:t>
            </w:r>
            <w:r w:rsidR="00B84A55"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ой зоны</w:t>
            </w:r>
            <w:r w:rsidR="00B84A55"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9C315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EE" w:rsidRPr="003463EE" w14:paraId="5B956BB1" w14:textId="77777777" w:rsidTr="00BD1254">
        <w:trPr>
          <w:trHeight w:hRule="exact" w:val="568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98543" w14:textId="5CBBD40D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мещения вспомогательного назначения-1, </w:t>
            </w:r>
            <w:proofErr w:type="spellStart"/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A4E94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EE" w:rsidRPr="003463EE" w14:paraId="164B77A4" w14:textId="77777777" w:rsidTr="00BD1254">
        <w:trPr>
          <w:trHeight w:hRule="exact" w:val="67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13CBF" w14:textId="2CC2CDCA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мещения вспомогательного назначения-2, </w:t>
            </w:r>
            <w:proofErr w:type="spellStart"/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41DE3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EE" w:rsidRPr="003463EE" w14:paraId="4AA17C54" w14:textId="77777777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990D0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56B49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EE" w:rsidRPr="003463EE" w14:paraId="40512089" w14:textId="77777777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B6DD2" w14:textId="485D9AC5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лоджии-1, </w:t>
            </w:r>
            <w:proofErr w:type="spellStart"/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0D9D3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EE" w:rsidRPr="003463EE" w14:paraId="284C3567" w14:textId="77777777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9FA0B" w14:textId="4A074FFB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балкона-1, </w:t>
            </w:r>
            <w:proofErr w:type="spellStart"/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A3C68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EE" w:rsidRPr="003463EE" w14:paraId="348D9CE1" w14:textId="77777777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97F2C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06ACB" w14:textId="77777777" w:rsidR="00793B66" w:rsidRPr="003463EE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C820E1" w14:textId="159436EA" w:rsidR="000002C8" w:rsidRPr="003463EE" w:rsidRDefault="000002C8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помещений, составляющих части Квартиры заполняется только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количества комнат, помещений вспомогательного назначения, лоджий, балконов, имеющихся в Квартире. При отсутствии соответствующих помещений в объекте долевого строительства по указанным позициям ставится « </w:t>
      </w:r>
      <w:proofErr w:type="gramStart"/>
      <w:r w:rsidR="00B84A5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proofErr w:type="gram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дополнительных помещений перечень может быть дополнен.</w:t>
      </w:r>
    </w:p>
    <w:p w14:paraId="13A239F9" w14:textId="720B639B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ектная площадь Квартиры является ориентировочной согласно проектной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ументации Жилого дома по внутреннему периметру стен Квартиры и состоит из суммы площадей всех частей Квартиры, включая площадь помещений вспомогательного использования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х для удовлетворения гражданами бытовых и иных нужд, связанн</w:t>
      </w:r>
      <w:r w:rsidR="000B0B7A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с их проживанием в Квартире, не включая </w:t>
      </w:r>
      <w:r w:rsidR="00B84A5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</w:t>
      </w:r>
      <w:r w:rsidR="000002C8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площади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конов, лоджий, веранд и террас</w:t>
      </w:r>
      <w:r w:rsidR="000002C8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ижающими коэффициентами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5196BDF4" w14:textId="23069AF0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щая и жилая проектные площади и номер Квартиры являются условными </w:t>
      </w:r>
      <w:r w:rsidR="00FC4104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подлежат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ю после выдачи уполномоченными организациями государственного технического учета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технической инвентаризации объектов капитального строительства </w:t>
      </w:r>
      <w:r w:rsidR="000002C8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ли кадастровым инженером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далее по тексту </w:t>
      </w:r>
      <w:r w:rsidR="00B84A5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рганы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ТИ) технического </w:t>
      </w:r>
      <w:r w:rsidR="007330CE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и технического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на Жилой дом.</w:t>
      </w:r>
    </w:p>
    <w:p w14:paraId="1F0211D5" w14:textId="7BCB6D99" w:rsidR="007330CE" w:rsidRPr="003463EE" w:rsidRDefault="007330CE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пришли к соглашению, что допустимым изменением общей площади Квартиры является изменение </w:t>
      </w:r>
      <w:r w:rsidR="00B84A5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й проектной площади Квартиры в любую сторону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чем на 5 (</w:t>
      </w:r>
      <w:r w:rsidR="00B84A5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) процентов.</w:t>
      </w:r>
    </w:p>
    <w:p w14:paraId="2D72EA34" w14:textId="1CAF7717" w:rsidR="00BD1254" w:rsidRPr="003463EE" w:rsidRDefault="007330CE" w:rsidP="00EE0A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пускают, что площадь отдельных комнат, кухни и других помещений жилого помещения (Квартиры) может быть уменьшена или увеличена за сч</w:t>
      </w:r>
      <w:r w:rsidR="00B84A5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соответственно, увеличения или уменьшения других помещений Квартиры, в результате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никновения неизбежной погрешности при проведении строительно-монтажных работ. Такие отклонения считаются допустимыми (т</w:t>
      </w:r>
      <w:r w:rsidR="00B84A5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4A5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ются нарушением требований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честве </w:t>
      </w:r>
      <w:r w:rsidR="00B84A5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ы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ущественным изменением размеров</w:t>
      </w:r>
      <w:r w:rsidR="00B84A5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ы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C8F8DDB" w14:textId="7AA94529" w:rsidR="001F0C0B" w:rsidRPr="003463EE" w:rsidRDefault="00EE0AFC" w:rsidP="00EE0A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лан Квартиры, отображающий в графической форме (схема, чертеж) расположение </w:t>
      </w:r>
      <w:r w:rsidR="00FC4104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отношению друг к другу частей </w:t>
      </w:r>
      <w:r w:rsidR="00F12E7E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вартиры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(комнат, помещений вспомогательного использования, лоджий, веранд, балконов, террас), местоположение </w:t>
      </w:r>
      <w:r w:rsidR="00F12E7E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вартиры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 этаже строящегося </w:t>
      </w:r>
      <w:r w:rsidR="00F12E7E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илого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ома определяется </w:t>
      </w:r>
      <w:r w:rsidR="001F0C0B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Приложении № 1 к настоящему Договору.</w:t>
      </w:r>
    </w:p>
    <w:p w14:paraId="1A41D08B" w14:textId="5EC0FE54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плектация и характеристики Квартиры приводятся в Приложении № 2 </w:t>
      </w:r>
      <w:r w:rsidR="00FC4104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 настоящему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.</w:t>
      </w:r>
    </w:p>
    <w:p w14:paraId="2CE9BE60" w14:textId="0DC48CCD" w:rsidR="006C1A79" w:rsidRPr="003463EE" w:rsidRDefault="006C1A79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3. </w:t>
      </w:r>
      <w:proofErr w:type="gram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Объекта долевого строительства – документ,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, а в случаях, предусмотренных п. 6 ст. 8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», – подтверждающий одностороннюю передачу.</w:t>
      </w:r>
      <w:proofErr w:type="gramEnd"/>
    </w:p>
    <w:p w14:paraId="485A58F5" w14:textId="3AAC24F5" w:rsidR="006C1A79" w:rsidRPr="003463EE" w:rsidRDefault="006C1A79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4.</w:t>
      </w:r>
      <w:r w:rsidRPr="00346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 ГОСТ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сударственные стандарты, действующие в Российской Федерации.</w:t>
      </w:r>
    </w:p>
    <w:p w14:paraId="69EA30FF" w14:textId="09137D93" w:rsidR="001F0C0B" w:rsidRPr="003463EE" w:rsidRDefault="001F0C0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="006C1A79" w:rsidRPr="0034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4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бъект долевого строительства </w:t>
      </w:r>
      <w:r w:rsidR="00F12E7E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 в Жилом доме, </w:t>
      </w:r>
      <w:r w:rsidR="00B2328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ая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Участнику долевого строительства после получения разрешения на ввод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ксплуатацию Жилого дома и </w:t>
      </w:r>
      <w:r w:rsidR="00B2328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ая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Жилого дома, </w:t>
      </w:r>
      <w:r w:rsidR="00B2328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ящаяся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2328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емая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влечением денежных средств Участника долевого строительства.</w:t>
      </w:r>
    </w:p>
    <w:p w14:paraId="0645DF31" w14:textId="7F8A3F42" w:rsidR="001F0C0B" w:rsidRPr="003463EE" w:rsidRDefault="001F0C0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6.</w:t>
      </w:r>
      <w:r w:rsidRPr="00346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 СНиП </w:t>
      </w:r>
      <w:r w:rsidR="00F12E7E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троительные нормы и правила, действующие в Российской Федерации.</w:t>
      </w:r>
    </w:p>
    <w:p w14:paraId="41900D61" w14:textId="2B22D9D4" w:rsidR="0028611E" w:rsidRPr="003463EE" w:rsidRDefault="0028611E" w:rsidP="00293912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1.7. </w:t>
      </w:r>
      <w:r w:rsidRPr="003463E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Уполномоченный банк</w:t>
      </w:r>
      <w:r w:rsidR="00B259C0" w:rsidRPr="003463E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(</w:t>
      </w:r>
      <w:proofErr w:type="spellStart"/>
      <w:r w:rsidR="00B259C0" w:rsidRPr="003463E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эскроу</w:t>
      </w:r>
      <w:proofErr w:type="spellEnd"/>
      <w:r w:rsidR="00B259C0" w:rsidRPr="003463E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-агент)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5219C7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– кредитная организация, в которой открыт специальный счет </w:t>
      </w:r>
      <w:proofErr w:type="spellStart"/>
      <w:r w:rsidR="005219C7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скроу</w:t>
      </w:r>
      <w:proofErr w:type="spellEnd"/>
      <w:r w:rsidR="005219C7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ля условного депонирования денежных сре</w:t>
      </w:r>
      <w:proofErr w:type="gramStart"/>
      <w:r w:rsidR="005219C7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ств в сч</w:t>
      </w:r>
      <w:proofErr w:type="gramEnd"/>
      <w:r w:rsidR="005219C7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т уплаты цены Договора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14:paraId="4E5E0D04" w14:textId="17301949" w:rsidR="0028611E" w:rsidRPr="003463EE" w:rsidRDefault="00A357F5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ное н</w:t>
      </w:r>
      <w:r w:rsidR="0028611E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именование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28611E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анка_______________</w:t>
      </w:r>
    </w:p>
    <w:p w14:paraId="63C14533" w14:textId="7EDD3C86" w:rsidR="00A357F5" w:rsidRPr="003463EE" w:rsidRDefault="00A357F5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ирменное наименование банка____________</w:t>
      </w:r>
    </w:p>
    <w:p w14:paraId="092636F0" w14:textId="4BAE64DD" w:rsidR="0008637B" w:rsidRPr="003463EE" w:rsidRDefault="0008637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Н______________________________</w:t>
      </w:r>
      <w:r w:rsidR="00673611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</w:t>
      </w:r>
    </w:p>
    <w:p w14:paraId="1A16388E" w14:textId="4FBA6DC3" w:rsidR="0008637B" w:rsidRPr="003463EE" w:rsidRDefault="0008637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ГРН_____________________________</w:t>
      </w:r>
      <w:r w:rsidR="00B259C0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</w:t>
      </w:r>
    </w:p>
    <w:p w14:paraId="61846F3C" w14:textId="229E02FD" w:rsidR="0008637B" w:rsidRPr="003463EE" w:rsidRDefault="0008637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сто нахождения</w:t>
      </w:r>
      <w:r w:rsidR="00A357F5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адрес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</w:t>
      </w:r>
    </w:p>
    <w:p w14:paraId="58681B53" w14:textId="616E150C" w:rsidR="0028611E" w:rsidRPr="003463EE" w:rsidRDefault="00A357F5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рес электронной почты___________________</w:t>
      </w:r>
    </w:p>
    <w:p w14:paraId="5A78A3CC" w14:textId="085AAFCD" w:rsidR="00A357F5" w:rsidRDefault="00A357F5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мер телефона___________________________</w:t>
      </w:r>
    </w:p>
    <w:p w14:paraId="3F73E406" w14:textId="77777777" w:rsidR="0096472E" w:rsidRPr="00704BCB" w:rsidRDefault="0096472E" w:rsidP="0096472E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04BC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понент – Участник долевого строительства;</w:t>
      </w:r>
    </w:p>
    <w:p w14:paraId="5BFFA04E" w14:textId="77777777" w:rsidR="0096472E" w:rsidRPr="00704BCB" w:rsidRDefault="0096472E" w:rsidP="0096472E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04BC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енефициар – Застройщик _________________; </w:t>
      </w:r>
    </w:p>
    <w:p w14:paraId="78B5C047" w14:textId="77777777" w:rsidR="0096472E" w:rsidRPr="00704BCB" w:rsidRDefault="0096472E" w:rsidP="0096472E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04BC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понируемая сумма равна Цене Договора, согласованной Сторонами в п. 4.1 Договора.</w:t>
      </w:r>
    </w:p>
    <w:p w14:paraId="2CED2728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Юридические основания к заключению Договора</w:t>
      </w:r>
    </w:p>
    <w:p w14:paraId="2103E181" w14:textId="77777777" w:rsidR="001F0C0B" w:rsidRPr="003463EE" w:rsidRDefault="001F0C0B" w:rsidP="001F0C0B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269" w:after="0" w:line="240" w:lineRule="auto"/>
        <w:ind w:left="7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.1.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авовую основу настоящего Договора составляют:</w:t>
      </w:r>
    </w:p>
    <w:p w14:paraId="2CEEDFA4" w14:textId="4D5AF670" w:rsidR="001F0C0B" w:rsidRPr="003463EE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ажданский кодекс Российской Федерации (с изменениями и дополнениями);</w:t>
      </w:r>
    </w:p>
    <w:p w14:paraId="63065EE2" w14:textId="7501670C" w:rsidR="001F0C0B" w:rsidRPr="003463EE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30 декабря 2004 г. № 214-ФЗ «Об участии в долевом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;</w:t>
      </w:r>
    </w:p>
    <w:p w14:paraId="0672E8CF" w14:textId="1BC43648" w:rsidR="001F0C0B" w:rsidRPr="003463EE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0 августа 2004 г. № 117-ФЗ «О накопительно-ипотечной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стеме жилищного обеспечения военнослужащих» (с изменениями и дополнениями);</w:t>
      </w:r>
    </w:p>
    <w:p w14:paraId="015A0579" w14:textId="77086497" w:rsidR="001F0C0B" w:rsidRPr="003463EE" w:rsidRDefault="00530702" w:rsidP="00530702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 июля 2015 г. № 218-ФЗ «О государственной регистрации недвижимости» (с изменениями и дополнениями)</w:t>
      </w:r>
      <w:r w:rsidR="001F0C0B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14:paraId="7590B63D" w14:textId="52A7A27C" w:rsidR="001F0C0B" w:rsidRPr="003463EE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6 июля 1998 г. № 102-ФЗ «Об ипотеке (залоге недвижимости)» (с изменениями и дополнениями);</w:t>
      </w:r>
    </w:p>
    <w:p w14:paraId="4BAC46B6" w14:textId="54FEB09B" w:rsidR="001F0C0B" w:rsidRPr="003463EE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«Правила предоставления участникам накопительно-ипотечной системы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жилищного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еспечения военнослужащих целевых жилищных займов, а также погашения целевых жилищных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ймов», утвержденные Постановлением Правительства РФ от 15 мая 2008 г. № 370 «О порядке ипотечного кредитования участников накопительно-ипотечной системы жилищного обеспечения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служащих» (с изменениями и дополнениями)</w:t>
      </w:r>
      <w:r w:rsidR="004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тановление)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217F92" w14:textId="00D5C467" w:rsidR="001F0C0B" w:rsidRPr="003463EE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нормативные правовые акты Российской Федерации, регулирующие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ункционирование накопительно-ипотечной системы жилищного обеспечения военнослужащих, а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рядок регистрации прав на недвижимое имущество и сделок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;</w:t>
      </w:r>
    </w:p>
    <w:p w14:paraId="3F27DA82" w14:textId="5E4FCBFA" w:rsidR="001F0C0B" w:rsidRPr="003463EE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  <w:tab w:val="left" w:leader="underscore" w:pos="4862"/>
          <w:tab w:val="left" w:leader="underscore" w:pos="61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ешение на строительство</w:t>
      </w:r>
      <w:r w:rsidRPr="003463E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выдано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</w:t>
      </w: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;</w:t>
      </w:r>
    </w:p>
    <w:p w14:paraId="76F6783A" w14:textId="77777777" w:rsidR="001F0C0B" w:rsidRPr="003463EE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  <w:tab w:val="left" w:leader="underscore" w:pos="928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ументы, подтверждающие права Застройщика на земельный участок: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686F4274" w14:textId="582C9E75" w:rsidR="003407D5" w:rsidRPr="003463EE" w:rsidRDefault="003407D5" w:rsidP="00293912">
      <w:pPr>
        <w:widowControl w:val="0"/>
        <w:shd w:val="clear" w:color="auto" w:fill="FFFFFF"/>
        <w:tabs>
          <w:tab w:val="left" w:pos="1430"/>
          <w:tab w:val="left" w:leader="underscore" w:pos="9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словием привлечения </w:t>
      </w:r>
      <w:r w:rsidR="006A581A"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Застройщиком </w:t>
      </w: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енежных средств </w:t>
      </w:r>
      <w:r w:rsidR="006A581A"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частник</w:t>
      </w:r>
      <w:r w:rsidR="006A581A"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в</w:t>
      </w:r>
      <w:r w:rsidR="00C215D4"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олевого строительства </w:t>
      </w:r>
      <w:r w:rsidR="006A581A"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о договорам участия в долевом строительстве </w:t>
      </w: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является размещение денежных средств участников долевого строительства на счетах </w:t>
      </w:r>
      <w:proofErr w:type="spellStart"/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эскроу</w:t>
      </w:r>
      <w:proofErr w:type="spellEnd"/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 порядке, предусмотренном статьей 15.4</w:t>
      </w:r>
      <w:r w:rsidR="00E93CED"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E93CED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«Об участии в долевом </w:t>
      </w:r>
      <w:r w:rsidR="00E93CED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proofErr w:type="gramEnd"/>
    </w:p>
    <w:p w14:paraId="0F553FE0" w14:textId="5C874AA5" w:rsidR="001F0C0B" w:rsidRPr="003463EE" w:rsidRDefault="001F0C0B" w:rsidP="001F0C0B">
      <w:pPr>
        <w:widowControl w:val="0"/>
        <w:numPr>
          <w:ilvl w:val="0"/>
          <w:numId w:val="22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заключении настоящего Договора Застройщик гарантирует Участнику долевого строительства, что все необходимые для заключения и исполнения настоящего Договора лицензии,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 и</w:t>
      </w:r>
      <w:r w:rsidR="00AC1FC3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C1FC3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документы и</w:t>
      </w:r>
      <w:r w:rsidR="00AC1FC3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C1FC3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ы от соответствующих и уполномоченных на их предоставление государственных органов</w:t>
      </w:r>
      <w:r w:rsidR="00AC1FC3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 Застройщиком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учены</w:t>
      </w:r>
      <w:r w:rsidR="00AC1FC3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ключены</w:t>
      </w:r>
      <w:r w:rsidR="00AC1FC3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являются юридически действительными </w:t>
      </w:r>
      <w:r w:rsidR="00FC4104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вступившими в силу.</w:t>
      </w:r>
    </w:p>
    <w:p w14:paraId="783A9DF0" w14:textId="499618F7" w:rsidR="001E2937" w:rsidRPr="00000CAD" w:rsidRDefault="001E2937" w:rsidP="001E2937">
      <w:pPr>
        <w:widowControl w:val="0"/>
        <w:numPr>
          <w:ilvl w:val="0"/>
          <w:numId w:val="22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кларация по строительству объекта капитального строительства «_______________» размещена в сети Интернет</w:t>
      </w:r>
      <w:r w:rsidR="00004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463" w:rsidRPr="000044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ой информационной системе жилищного строительства</w:t>
      </w:r>
      <w:r w:rsidRPr="00000C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801EC9" w14:textId="1E489738" w:rsidR="001F0C0B" w:rsidRPr="003463EE" w:rsidRDefault="001E2937" w:rsidP="001E2937">
      <w:pPr>
        <w:widowControl w:val="0"/>
        <w:shd w:val="clear" w:color="auto" w:fill="FFFFFF"/>
        <w:tabs>
          <w:tab w:val="left" w:pos="1142"/>
          <w:tab w:val="left" w:leader="underscore" w:pos="7805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0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Застройщике, предусмотренная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размещена в </w:t>
      </w:r>
      <w:r w:rsidR="003E63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ой информаци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жилищного строительства</w:t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29D784" w14:textId="77777777" w:rsidR="001F0C0B" w:rsidRPr="003463EE" w:rsidRDefault="001F0C0B" w:rsidP="001F0C0B">
      <w:pPr>
        <w:widowControl w:val="0"/>
        <w:numPr>
          <w:ilvl w:val="0"/>
          <w:numId w:val="22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едоставляют друг другу взаимные гарантии на весь период срока действия настоящего Договора в том, что:</w:t>
      </w:r>
    </w:p>
    <w:p w14:paraId="2A3DBC45" w14:textId="4D478896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</w:t>
      </w:r>
      <w:r w:rsidR="00AC1FC3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й Договор подписан уполномоченными лицами и устанавливает юридически действительные обязательства;</w:t>
      </w:r>
    </w:p>
    <w:p w14:paraId="1D6C6A53" w14:textId="4C4FCADE" w:rsidR="001F0C0B" w:rsidRPr="003463EE" w:rsidRDefault="00AC1FC3" w:rsidP="001F0C0B">
      <w:pPr>
        <w:widowControl w:val="0"/>
        <w:numPr>
          <w:ilvl w:val="0"/>
          <w:numId w:val="2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ие настоящего Договора и выполнение его условий не приведет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F0C0B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рушению требований уставных документов Застройщика, а также обязательств Застройщика, вытекающих из договоров, стороной по которым является Застройщик, или действующего </w:t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оссийской Федерации;</w:t>
      </w:r>
    </w:p>
    <w:p w14:paraId="6337C206" w14:textId="77777777" w:rsidR="001F0C0B" w:rsidRPr="003463EE" w:rsidRDefault="001F0C0B" w:rsidP="001F0C0B">
      <w:pPr>
        <w:widowControl w:val="0"/>
        <w:numPr>
          <w:ilvl w:val="0"/>
          <w:numId w:val="2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долевого строительства, подлежащий передаче Участнику долевого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, на момент заключения настоящего Договора в споре и под арестом не состоит.</w:t>
      </w:r>
    </w:p>
    <w:p w14:paraId="6D1B5225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едмет Договора</w:t>
      </w:r>
    </w:p>
    <w:p w14:paraId="4C2B39D8" w14:textId="54C21899" w:rsidR="001F0C0B" w:rsidRPr="003463EE" w:rsidRDefault="001F0C0B" w:rsidP="001F0C0B">
      <w:pPr>
        <w:widowControl w:val="0"/>
        <w:numPr>
          <w:ilvl w:val="0"/>
          <w:numId w:val="2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264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gram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Договору Застройщик обязуется в предусмотренный настоящим Договором срок своими силами и (или) с привлечением других лиц построить (создать) Жилой дом и после получения разрешения на ввод в эксплуатацию Жилого дома передать Участнику долевого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троительства Объект долевого строительства, соответствующий условиям настоящего Договора и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Федерального закона «Об участии в долевом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е многоквартирных домов и иных объектов недвижимости и о</w:t>
      </w:r>
      <w:proofErr w:type="gramEnd"/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gramStart"/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несении</w:t>
      </w:r>
      <w:proofErr w:type="gramEnd"/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зменений в некоторые законодательные акты Российской Федерации», а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долевого строительства обязуется уплатить обусловленную настоящим Договором цену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принять Объект долевого строительства при наличии разрешения на ввод в эксплуатацию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Жилого дома.</w:t>
      </w:r>
    </w:p>
    <w:p w14:paraId="3156FC98" w14:textId="42841A83" w:rsidR="001F0C0B" w:rsidRPr="003463EE" w:rsidRDefault="001F0C0B" w:rsidP="001F0C0B">
      <w:pPr>
        <w:widowControl w:val="0"/>
        <w:numPr>
          <w:ilvl w:val="0"/>
          <w:numId w:val="2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5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 направляет</w:t>
      </w:r>
      <w:r w:rsidR="00AC1FC3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лату цены по Договору</w:t>
      </w:r>
      <w:r w:rsidR="00DE493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</w:t>
      </w:r>
      <w:proofErr w:type="spellStart"/>
      <w:r w:rsidR="00DE493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12526FC" w14:textId="26BF6854" w:rsidR="001F0C0B" w:rsidRPr="003463EE" w:rsidRDefault="001F0C0B" w:rsidP="001F0C0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.2.1.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493F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дитные денежные средства, предоставляемые ему согласно </w:t>
      </w:r>
      <w:r w:rsidR="00DE493F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дитному договору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 от «____»___________</w:t>
      </w: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г. (далее по тексту </w:t>
      </w:r>
      <w:r w:rsidR="00AC1FC3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ный договор), заключенному в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ороде _____ между Участником долевого строительства (являющимся Заемщиком по Кредитному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) и </w:t>
      </w:r>
      <w:r w:rsidR="00914F5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м _______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- «Кредитор»);</w:t>
      </w:r>
    </w:p>
    <w:p w14:paraId="39559499" w14:textId="5E1E313C" w:rsidR="001F0C0B" w:rsidRPr="003463EE" w:rsidRDefault="001F0C0B" w:rsidP="001F0C0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.2.2.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E493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а целевого жилищного займа, предоставляемые ему согласно </w:t>
      </w:r>
      <w:r w:rsidR="00DE493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целевого жилищного займа, предоставляемого участнику накопительно-ипотечной системы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жилищного обеспечения военнослужащих на оплату части цены </w:t>
      </w:r>
      <w:r w:rsidR="00DE493F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говора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погашения обязательств по ипотечному кредиту для приобретения жилого помещения (жилых помещений) № _______от «____»___________</w:t>
      </w: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г. (далее по тексту </w:t>
      </w:r>
      <w:r w:rsidR="00DE493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целевого жилищного займа), заключенному в городе __________ между Участником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левого строительства (являющимся Заемщиком по Договору целевого жилищного займа</w:t>
      </w:r>
      <w:proofErr w:type="gramEnd"/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 и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льным государственным казенным учреждением «Федеральное управление накопительно-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отечной системы жилищного обеспечения военнослужащих» (далее </w:t>
      </w:r>
      <w:r w:rsidR="00DE493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КУ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proofErr w:type="spellStart"/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военипотека</w:t>
      </w:r>
      <w:proofErr w:type="spellEnd"/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» или орган исполнительной власти, обеспечивающий функционирование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ительно-ипотечной системы жилищного обеспечения военнослужащих, предоставивший целевой жилищный заем на строительство жилого помещения);</w:t>
      </w:r>
    </w:p>
    <w:p w14:paraId="23327F96" w14:textId="77777777" w:rsidR="001F0C0B" w:rsidRDefault="001F0C0B" w:rsidP="001F0C0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2.3.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ственные средства (указывается при необходимости).</w:t>
      </w:r>
    </w:p>
    <w:p w14:paraId="13D75400" w14:textId="6A46DC48" w:rsidR="006D420A" w:rsidRPr="003463EE" w:rsidRDefault="006D420A" w:rsidP="00D413E5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</w:t>
      </w:r>
      <w:r w:rsidRPr="006D42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4463" w:rsidRPr="000044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теринского (семейного) капитала, предоставленные в соответствии с Федеральным законом «О дополнительных мерах государственной поддержки семей, имеющих детей», на основании Государственного сертификата на материнский (семейный) капитал серия ___ № _________ от ___________ (далее средства мат</w:t>
      </w:r>
      <w:r w:rsidR="0000446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нского (семейного) капитала)</w:t>
      </w:r>
      <w:r w:rsidR="00004463" w:rsidRPr="00004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при необходимости)</w:t>
      </w:r>
    </w:p>
    <w:p w14:paraId="63555456" w14:textId="77777777" w:rsidR="001F0C0B" w:rsidRPr="003463EE" w:rsidRDefault="001F0C0B" w:rsidP="001F0C0B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3.3.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тройщик обязуется:</w:t>
      </w:r>
    </w:p>
    <w:p w14:paraId="5B9165F2" w14:textId="77777777" w:rsidR="001F0C0B" w:rsidRPr="003463EE" w:rsidRDefault="001F0C0B" w:rsidP="001F0C0B">
      <w:pPr>
        <w:widowControl w:val="0"/>
        <w:numPr>
          <w:ilvl w:val="0"/>
          <w:numId w:val="25"/>
        </w:numPr>
        <w:shd w:val="clear" w:color="auto" w:fill="FFFFFF"/>
        <w:tabs>
          <w:tab w:val="left" w:pos="1435"/>
          <w:tab w:val="left" w:pos="7411"/>
          <w:tab w:val="left" w:leader="underscore" w:pos="7814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строительство Жилого дома и выполнение своими силами и (или) с привлечением третьих лиц всех работ по строительству Жилого дома в полном объеме, включая все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боты, предусмотренные документами по строительству, а также иные работы, не упомянутые в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документах, но необходимые для сооружения указанного выше Жилого дома и для его сдачи в эксплуатацию в установленном законодательством порядке, в соответствии с</w:t>
      </w:r>
      <w:proofErr w:type="gram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</w:t>
      </w:r>
      <w:proofErr w:type="gramStart"/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йствующих</w:t>
      </w:r>
      <w:proofErr w:type="gramEnd"/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ГОСТ и СНиП;</w:t>
      </w:r>
    </w:p>
    <w:p w14:paraId="7400D4AB" w14:textId="77777777" w:rsidR="001F0C0B" w:rsidRPr="003463EE" w:rsidRDefault="001F0C0B" w:rsidP="00483555">
      <w:pPr>
        <w:widowControl w:val="0"/>
        <w:numPr>
          <w:ilvl w:val="0"/>
          <w:numId w:val="25"/>
        </w:numPr>
        <w:shd w:val="clear" w:color="auto" w:fill="FFFFFF"/>
        <w:tabs>
          <w:tab w:val="left" w:pos="1435"/>
          <w:tab w:val="left" w:leader="underscore" w:pos="6062"/>
          <w:tab w:val="left" w:leader="underscore" w:pos="7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вести Жилой дом в эксплуатацию не позднее «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___________</w:t>
      </w: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</w:t>
      </w:r>
      <w:r w:rsidR="00483555" w:rsidRPr="003463EE">
        <w:t xml:space="preserve"> </w:t>
      </w:r>
      <w:r w:rsidR="0048355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нируемый срок получения разрешения на ввод Жилого дома в эксплуатацию)</w:t>
      </w: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;</w:t>
      </w:r>
    </w:p>
    <w:p w14:paraId="5EEBA991" w14:textId="66AA463D" w:rsidR="001F0C0B" w:rsidRPr="003463EE" w:rsidRDefault="001F0C0B" w:rsidP="0070521B">
      <w:pPr>
        <w:widowControl w:val="0"/>
        <w:numPr>
          <w:ilvl w:val="0"/>
          <w:numId w:val="2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сле получения в установленном порядке разрешения на ввод в эксплуатацию Жилого дома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Участнику долевого строительства Объект долевого строительства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оянии и с</w:t>
      </w: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ми, согласно Приложению № 2 к настоящему Договору,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«____»___________20___г.</w:t>
      </w:r>
      <w:r w:rsidR="0070521B" w:rsidRPr="003463EE">
        <w:t xml:space="preserve"> </w:t>
      </w:r>
      <w:r w:rsidR="0070521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соглашаются, что допускается досрочное исполнение Застройщиком обязательства по передаче Объекта долевого строительства.</w:t>
      </w:r>
    </w:p>
    <w:p w14:paraId="11D50CD9" w14:textId="5C7C1655" w:rsidR="002D34D8" w:rsidRPr="003463EE" w:rsidRDefault="00AC4FCB" w:rsidP="00E56622">
      <w:pPr>
        <w:widowControl w:val="0"/>
        <w:numPr>
          <w:ilvl w:val="0"/>
          <w:numId w:val="2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 обязуется</w:t>
      </w:r>
      <w:r w:rsidR="00E5662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5662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у долевого строительства инструкцию по эксплуатации </w:t>
      </w:r>
      <w:r w:rsidR="00DE493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5662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а долевого строительства, содержащую необходимую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662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14:paraId="4753A2B0" w14:textId="4B9C4F50" w:rsidR="00E93571" w:rsidRPr="003463EE" w:rsidRDefault="00E93571" w:rsidP="00E93571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обязательств Застройщика по передаче Квартиры Участнику долевого строительства обеспечивается размещением денежных средств Участников на счетах </w:t>
      </w:r>
      <w:proofErr w:type="spell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ых в Уполномоченном банке ________ (</w:t>
      </w:r>
      <w:r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банка </w:t>
      </w:r>
      <w:proofErr w:type="spellStart"/>
      <w:r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кроу</w:t>
      </w:r>
      <w:proofErr w:type="spellEnd"/>
      <w:r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агента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орядке, предусмотренном ст.15.4 Федерального закона № 214-ФЗ.</w:t>
      </w:r>
    </w:p>
    <w:p w14:paraId="2F848404" w14:textId="77777777" w:rsidR="00D413E5" w:rsidRDefault="00D413E5" w:rsidP="001F0C0B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C9522A" w14:textId="77777777" w:rsidR="00D413E5" w:rsidRDefault="00D413E5" w:rsidP="001F0C0B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9111CF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Цена Договора</w:t>
      </w:r>
    </w:p>
    <w:p w14:paraId="2D6521C5" w14:textId="1ADBA85B" w:rsidR="001F0C0B" w:rsidRPr="003463EE" w:rsidRDefault="001F0C0B" w:rsidP="001F0C0B">
      <w:pPr>
        <w:widowControl w:val="0"/>
        <w:shd w:val="clear" w:color="auto" w:fill="FFFFFF"/>
        <w:tabs>
          <w:tab w:val="left" w:pos="1138"/>
          <w:tab w:val="left" w:leader="underscore" w:pos="9571"/>
          <w:tab w:val="left" w:leader="underscore" w:pos="10066"/>
        </w:tabs>
        <w:autoSpaceDE w:val="0"/>
        <w:autoSpaceDN w:val="0"/>
        <w:adjustRightInd w:val="0"/>
        <w:spacing w:before="274"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4.1.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имость Квартиры (размер долевого участия в строительстве) составляет </w:t>
      </w:r>
      <w:r w:rsidRPr="003463EE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eastAsia="ru-RU"/>
        </w:rPr>
        <w:t>сумма цифрами</w:t>
      </w:r>
      <w:r w:rsidRPr="003463E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(</w:t>
      </w:r>
      <w:r w:rsidRPr="003463EE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eastAsia="ru-RU"/>
        </w:rPr>
        <w:t>сумма прописью</w:t>
      </w:r>
      <w:r w:rsidRPr="003463E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)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уб</w:t>
      </w:r>
      <w:r w:rsidR="008C4107"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далее </w:t>
      </w:r>
      <w:r w:rsidR="008C4107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Цена Договора) из расчета стоимости 1 (Одного) квадратного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етра общей проектной площади Квартиры, составляющей </w:t>
      </w:r>
      <w:r w:rsidRPr="003463EE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eastAsia="ru-RU"/>
        </w:rPr>
        <w:t>сумма цифрами</w:t>
      </w:r>
      <w:r w:rsidRPr="003463E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(</w:t>
      </w:r>
      <w:r w:rsidRPr="003463EE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eastAsia="ru-RU"/>
        </w:rPr>
        <w:t>сумма прописью</w:t>
      </w:r>
      <w:r w:rsidRPr="003463E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)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уб</w:t>
      </w:r>
      <w:r w:rsidR="00293912"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ей.</w:t>
      </w:r>
    </w:p>
    <w:p w14:paraId="1BCD47CD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на Договора, указанная в настоящем пункте, является фиксированной и изменению не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.</w:t>
      </w:r>
    </w:p>
    <w:p w14:paraId="5B2D0203" w14:textId="0CD26AA5" w:rsidR="001F0C0B" w:rsidRPr="003463EE" w:rsidRDefault="000C13E2" w:rsidP="000C13E2">
      <w:pPr>
        <w:widowControl w:val="0"/>
        <w:numPr>
          <w:ilvl w:val="0"/>
          <w:numId w:val="2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, расходы за услуги органов БТИ по технической инвентаризации Объекта долевого строительства, расходы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плате </w:t>
      </w:r>
      <w:r w:rsidR="001F0C0B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й, междугородной и международной телефонной связи (в случае оборудования Объекта </w:t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евого строительства средствами связи), расходы за услуги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ы</w:t>
      </w:r>
      <w:proofErr w:type="gramEnd"/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равлению </w:t>
      </w:r>
      <w:r w:rsidR="001F0C0B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муществом Жилого дома, расходы на содержание, текущий </w:t>
      </w:r>
      <w:r w:rsidR="00FC4104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="001F0C0B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 капитальный ремонт Объекта долевого строительства и общего имущества Жилого дома, расходы за коммунальные и эксплуатационные услуги, в </w:t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числе расходы по оплате электроэнергии, теплоснабжения, водоотведения, отопления, </w:t>
      </w:r>
      <w:r w:rsidR="001F0C0B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ячего и холодного водоснабжения Объекта долевого строительства, вывоза твердых бытовых </w:t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, уборки Жилого дома и прилегающей к нему территории, расходы по охране Жилого дома</w:t>
      </w:r>
      <w:proofErr w:type="gramEnd"/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а долевого строительства, и другие необходимые расходы,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, возникающие после ввода Жилого дома в эксплуатацию.</w:t>
      </w:r>
    </w:p>
    <w:p w14:paraId="68B323ED" w14:textId="10893E4C" w:rsidR="001F0C0B" w:rsidRPr="003463EE" w:rsidRDefault="00422F99" w:rsidP="000C13E2">
      <w:pPr>
        <w:widowControl w:val="0"/>
        <w:numPr>
          <w:ilvl w:val="0"/>
          <w:numId w:val="2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оответствии с пунктом 53 Постановления в</w:t>
      </w:r>
      <w:r w:rsidR="001F0C0B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лучае, если общая площадь Квартиры по результатам технической инвентаризации </w:t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жется меньше или больше общей проектной площади, указанной в п. 1.1.2 настоящего </w:t>
      </w:r>
      <w:r w:rsidR="001F0C0B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говора, пересчет Цены Договора, указанной в п. 4.1 настоящего Договора, доплата</w:t>
      </w:r>
      <w:r w:rsidR="008C4107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ли </w:t>
      </w:r>
      <w:r w:rsidR="001F0C0B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зврат полученных от Участника долевого строительства средств не производится.</w:t>
      </w:r>
    </w:p>
    <w:p w14:paraId="3B761816" w14:textId="05C6F040" w:rsidR="001F0C0B" w:rsidRPr="003463EE" w:rsidRDefault="001F0C0B" w:rsidP="000C13E2">
      <w:pPr>
        <w:widowControl w:val="0"/>
        <w:numPr>
          <w:ilvl w:val="0"/>
          <w:numId w:val="2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нежные суммы, как в настоящем Договоре, так и в приложениях к нему, определяются в российских рублях. Все расчеты между Сторонами производятся</w:t>
      </w:r>
      <w:r w:rsidR="003E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63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х рублях.</w:t>
      </w:r>
    </w:p>
    <w:p w14:paraId="3C86C76E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1253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5. Финансовые источники участия </w:t>
      </w:r>
      <w:r w:rsidRPr="00346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 долевом строительстве</w:t>
      </w:r>
    </w:p>
    <w:p w14:paraId="199D8CB9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C4CCE" w14:textId="0EBFC886" w:rsidR="001F0C0B" w:rsidRPr="003463EE" w:rsidRDefault="001F0C0B" w:rsidP="00D27A9B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ля оплаты части Цены Договора Участник долевого строительства </w:t>
      </w:r>
      <w:r w:rsidR="00EE566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</w:t>
      </w:r>
      <w:r w:rsidR="008C4107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ает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4107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е </w:t>
      </w:r>
      <w:proofErr w:type="spellStart"/>
      <w:r w:rsidR="008C4107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="008C4107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е денежные средства</w:t>
      </w:r>
      <w:r w:rsidR="00D27A9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D27A9B"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цифрами (сумма прописью)</w:t>
      </w:r>
      <w:r w:rsidR="00D27A9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8C4107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мые ему Кредитором в соответствии с условиями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редитного договора</w:t>
      </w:r>
      <w:r w:rsidR="00EE566F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FC4104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proofErr w:type="gramStart"/>
      <w:r w:rsidR="00D27A9B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еспечение исполнения обязательств Заемщика по Кредитному договору со дня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регистрации настоящего Договора права требования Участника долевого строительства (Заемщика), вытекающие из настоящего Договора, находятся в залоге в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илу закона у Кредитора, а со дня государственной регистрации права собственности Заемщика </w:t>
      </w:r>
      <w:r w:rsidR="00FC4104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</w:t>
      </w:r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вартиру будет зарегистрирована ипотека Квартиры в силу закона в пользу Кредитора </w:t>
      </w:r>
      <w:r w:rsidR="00FC4104"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(п. 5 ст. 5, п. 2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. 11</w:t>
      </w:r>
      <w:proofErr w:type="gram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, п. 4 ст. 77 Федерального закона «Об ипотеке (залоге недвижимости)»).</w:t>
      </w: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и этом Участник долевого строительства становится залогодателем, а Кредитор становится залогодержателем.</w:t>
      </w:r>
    </w:p>
    <w:p w14:paraId="5A8B4C22" w14:textId="71FBF90A" w:rsidR="001F0C0B" w:rsidRPr="003463EE" w:rsidRDefault="001F0C0B" w:rsidP="00D27A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</w:pPr>
      <w:proofErr w:type="gramStart"/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ва Кредитора по Кредитному договору (право на получение исполнения </w:t>
      </w:r>
      <w:r w:rsidR="00FC4104"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 денежному обязательству, обеспеченному ипотекой Квартиры в силу закона, без предоставления других доказательств существования этого обязательства и право залога </w:t>
      </w:r>
      <w:r w:rsidR="00FC4104"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 Квартиру, обременяемую ипотекой в силу закона), после государственной регистрации права собственности Участника долевого строительства (Заемщика) на Квартиру удостоверяются закладной, составляемой Участником долевого строительства при регистрации права собственности на Квартиру по форме</w:t>
      </w:r>
      <w:proofErr w:type="gramEnd"/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Кредитора и выдаваемой в соответствии с законодательством Российской Федерации (</w:t>
      </w:r>
      <w:r w:rsidRPr="003463EE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пункт </w:t>
      </w:r>
      <w:r w:rsidR="00EE566F" w:rsidRPr="003463EE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указывается</w:t>
      </w:r>
      <w:r w:rsidRPr="003463EE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в случае </w:t>
      </w:r>
      <w:r w:rsidRPr="003463EE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lastRenderedPageBreak/>
        <w:t>оформления закладной).</w:t>
      </w:r>
    </w:p>
    <w:p w14:paraId="2CF49144" w14:textId="4F26D14D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ля оплаты части Цены Договора Участник долевого строительства </w:t>
      </w:r>
      <w:r w:rsidR="00EE566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566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е </w:t>
      </w:r>
      <w:proofErr w:type="spellStart"/>
      <w:r w:rsidR="00EE566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="00EE566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редства целевого жилищного займа</w:t>
      </w:r>
      <w:r w:rsidRPr="00346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</w:t>
      </w:r>
      <w:r w:rsidR="00D27A9B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умме </w:t>
      </w:r>
      <w:r w:rsidRPr="003463EE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eastAsia="ru-RU"/>
        </w:rPr>
        <w:t>сумма цифрами</w:t>
      </w:r>
      <w:r w:rsidRPr="003463E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(</w:t>
      </w:r>
      <w:r w:rsidRPr="003463EE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eastAsia="ru-RU"/>
        </w:rPr>
        <w:t>сумма прописью</w:t>
      </w:r>
      <w:r w:rsidRPr="003463E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)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="00EE566F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б.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предоставляемые ему ФГКУ «</w:t>
      </w:r>
      <w:proofErr w:type="spellStart"/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своенипотека</w:t>
      </w:r>
      <w:proofErr w:type="spellEnd"/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гласно Договору целевого жилищного займа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Целевой жилищный заем предоставляется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числения на банковский счет </w:t>
      </w:r>
      <w:r w:rsidRPr="0034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специальный счет «Военная ипотека»)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, открытый на имя Участника долевого строительства у Кредитора.</w:t>
      </w:r>
    </w:p>
    <w:p w14:paraId="3D759A2C" w14:textId="226C62CD" w:rsidR="001F0C0B" w:rsidRDefault="001F0C0B" w:rsidP="001F0C0B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обеспечение исполнения обязательств Заемщика по Договору целевого жилищного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а со дня государственной регистрации настоящего Договора права требования Участника долевого строительства (Заемщика), вытекающие из настоящего Договора, находятся в последующем залоге в силу закона у Российской Федерации, в лице федерального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ргана исполнительной власти, обеспечивающего функционирование накопительно-ипотечной системы жилищного обеспечения военнослужащих, предоставившего целевой жилищный заем на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</w:t>
      </w:r>
      <w:r w:rsidR="00EE566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ы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КУ «</w:t>
      </w:r>
      <w:proofErr w:type="spell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оенипотека</w:t>
      </w:r>
      <w:proofErr w:type="spell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а со</w:t>
      </w:r>
      <w:proofErr w:type="gram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государственной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гистрации права собственности Заемщика на Квартиру будет зарегистрирована последующая ипотека в силу закона Квартиры в пользу Российской Федерации, в лице федерального органа исполнительной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 обеспечивающего функционирование накопительно-ипотечной системы жилищного обеспечения военнослужащих, предоставившего целевой жилищный заем на строительство жилого помещения (ФГКУ «</w:t>
      </w:r>
      <w:proofErr w:type="spell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оенипотека</w:t>
      </w:r>
      <w:proofErr w:type="spell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(п. 4 ст. 77 Федерального закона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Об ипотеке (залоге недвижимости)»).</w:t>
      </w:r>
      <w:proofErr w:type="gramEnd"/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и этом Российская Федерация становится последующим залогодержателем, требования Российской Федерации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довлетворяются после удовлетворения требований Кредитора, указанного в п. 3.2.1 настоящего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14:paraId="5909E922" w14:textId="6ABDA5B4" w:rsidR="00BE38DE" w:rsidRPr="00BE38DE" w:rsidRDefault="00BE38DE" w:rsidP="00BE38D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5.3</w:t>
      </w:r>
      <w:r w:rsidRPr="00BE38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  <w:r w:rsidRPr="00BE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8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632B" w:rsidRPr="003E63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 оплачивает в качестве первоначального взноса ча</w:t>
      </w:r>
      <w:r w:rsidR="001828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632B" w:rsidRPr="003E632B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Цены Договора средствами материнского (семейного) в размере</w:t>
      </w:r>
      <w:proofErr w:type="gramStart"/>
      <w:r w:rsidR="003E632B" w:rsidRPr="003E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(_____________) </w:t>
      </w:r>
      <w:proofErr w:type="gramEnd"/>
      <w:r w:rsidR="003E632B" w:rsidRPr="003E632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 копеек</w:t>
      </w:r>
      <w:r w:rsidR="00FA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ая их на счете </w:t>
      </w:r>
      <w:proofErr w:type="spellStart"/>
      <w:r w:rsidR="00FA6A22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="003E632B" w:rsidRPr="003E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8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бавляется при наличии).</w:t>
      </w:r>
    </w:p>
    <w:p w14:paraId="63A853DD" w14:textId="6EFA2314" w:rsidR="001F0C0B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0"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E38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632B" w:rsidRPr="00D413E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8285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иц</w:t>
      </w:r>
      <w:r w:rsidR="00856A30" w:rsidRPr="001828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2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Ценой Договора и суммой кредита и целевого жилищного </w:t>
      </w:r>
      <w:proofErr w:type="gramStart"/>
      <w:r w:rsidRPr="001828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gramEnd"/>
      <w:r w:rsidR="003E632B" w:rsidRPr="00D4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средствами</w:t>
      </w:r>
      <w:r w:rsidR="00856A30" w:rsidRPr="00D4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нского </w:t>
      </w:r>
      <w:r w:rsidR="003E632B" w:rsidRPr="00D4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мейного) </w:t>
      </w:r>
      <w:r w:rsidR="00856A30" w:rsidRPr="00D413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а (</w:t>
      </w:r>
      <w:r w:rsidR="0004388B" w:rsidRPr="00D4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яется </w:t>
      </w:r>
      <w:r w:rsidR="00856A30" w:rsidRPr="00D41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</w:t>
      </w:r>
      <w:r w:rsidRPr="00182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 оплачивает за счет собственных денежных средств</w:t>
      </w:r>
      <w:r w:rsidR="00DF1F2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ая их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F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</w:t>
      </w:r>
      <w:r w:rsidR="000438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 w:rsidR="00DF1F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4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388B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="0029391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бавляется при наличии).</w:t>
      </w:r>
    </w:p>
    <w:p w14:paraId="4BA622DF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орядок расчетов </w:t>
      </w:r>
      <w:r w:rsidRPr="0034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ами</w:t>
      </w:r>
    </w:p>
    <w:p w14:paraId="3F9499D5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7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.1. Расчеты по настоящему Договору производятся в следующем порядке:</w:t>
      </w:r>
    </w:p>
    <w:p w14:paraId="42DE4B88" w14:textId="1D8F3159" w:rsidR="001F0C0B" w:rsidRPr="003463EE" w:rsidRDefault="001F0C0B" w:rsidP="001F0C0B">
      <w:pPr>
        <w:widowControl w:val="0"/>
        <w:shd w:val="clear" w:color="auto" w:fill="FFFFFF"/>
        <w:tabs>
          <w:tab w:val="left" w:pos="5486"/>
          <w:tab w:val="left" w:leader="underscore" w:pos="5918"/>
          <w:tab w:val="left" w:pos="7642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 Денежная сумма </w:t>
      </w:r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едоставляется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ом Участнику долевого строительства по Кредитному договору в безналичной форме путем перечисления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нковский счет № _________, открытый на имя Участника долевого строительства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редитора. Участник долевого строительства </w:t>
      </w:r>
      <w:proofErr w:type="gram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т цену настоящего</w:t>
      </w:r>
      <w:proofErr w:type="gram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66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(Десяти) рабочих дней с момента совокупного выполнения следующих условий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14:paraId="6504815D" w14:textId="77777777" w:rsidR="001F0C0B" w:rsidRPr="003463EE" w:rsidRDefault="001F0C0B" w:rsidP="001F0C0B">
      <w:pPr>
        <w:widowControl w:val="0"/>
        <w:numPr>
          <w:ilvl w:val="0"/>
          <w:numId w:val="29"/>
        </w:numPr>
        <w:shd w:val="clear" w:color="auto" w:fill="FFFFFF"/>
        <w:tabs>
          <w:tab w:val="left" w:pos="1579"/>
        </w:tabs>
        <w:autoSpaceDE w:val="0"/>
        <w:autoSpaceDN w:val="0"/>
        <w:adjustRightInd w:val="0"/>
        <w:spacing w:after="0" w:line="240" w:lineRule="auto"/>
        <w:ind w:right="14" w:firstLine="73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я Кредитору Договора целевого жилищного займа, заключенного между Участником долевого строительства и ФГКУ «</w:t>
      </w:r>
      <w:proofErr w:type="spell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оенипотека</w:t>
      </w:r>
      <w:proofErr w:type="spell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78E3A845" w14:textId="10E4073B" w:rsidR="001F0C0B" w:rsidRPr="003463EE" w:rsidRDefault="001F0C0B" w:rsidP="001F0C0B">
      <w:pPr>
        <w:widowControl w:val="0"/>
        <w:numPr>
          <w:ilvl w:val="0"/>
          <w:numId w:val="29"/>
        </w:numPr>
        <w:shd w:val="clear" w:color="auto" w:fill="FFFFFF"/>
        <w:tabs>
          <w:tab w:val="left" w:pos="1579"/>
        </w:tabs>
        <w:autoSpaceDE w:val="0"/>
        <w:autoSpaceDN w:val="0"/>
        <w:adjustRightInd w:val="0"/>
        <w:spacing w:after="0" w:line="240" w:lineRule="auto"/>
        <w:ind w:right="5" w:firstLine="73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дъявления Кредитору оригинала настоящего Договора,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го в органе, осуществляющем государственную регистрацию прав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движимое имущество и сделок с ним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BB56F3" w14:textId="19270CFB" w:rsidR="001F0C0B" w:rsidRPr="003463EE" w:rsidRDefault="001F0C0B" w:rsidP="001F0C0B">
      <w:pPr>
        <w:widowControl w:val="0"/>
        <w:numPr>
          <w:ilvl w:val="0"/>
          <w:numId w:val="29"/>
        </w:numPr>
        <w:shd w:val="clear" w:color="auto" w:fill="FFFFFF"/>
        <w:tabs>
          <w:tab w:val="left" w:pos="1579"/>
        </w:tabs>
        <w:autoSpaceDE w:val="0"/>
        <w:autoSpaceDN w:val="0"/>
        <w:adjustRightInd w:val="0"/>
        <w:spacing w:after="0" w:line="240" w:lineRule="auto"/>
        <w:ind w:right="14" w:firstLine="73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я на счет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стника долевого строительства, указанного в п. 5.2 настоящего Договора,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целевого жилищного займа, предоставленных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ГКУ «</w:t>
      </w:r>
      <w:proofErr w:type="spellStart"/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своенипотека</w:t>
      </w:r>
      <w:proofErr w:type="spellEnd"/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 по Договору целевого жилищного займа для оплаты части цены </w:t>
      </w:r>
      <w:r w:rsidR="00EE566F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говора</w:t>
      </w:r>
      <w:r w:rsidRPr="003463EE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;</w:t>
      </w:r>
    </w:p>
    <w:p w14:paraId="3E039A18" w14:textId="1BD68879" w:rsidR="001F0C0B" w:rsidRPr="003463EE" w:rsidRDefault="001F0C0B" w:rsidP="001F0C0B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.1.1.4.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оставления Кредитору документа, подтверждающего оплату Участником долевого строительства первоначального взноса, указанного в п. 5.3 настоящего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или предоставления Участником долевого строительства поручения Кредитору на перечисление указанных средств </w:t>
      </w:r>
      <w:r w:rsidR="00EE566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 </w:t>
      </w:r>
      <w:proofErr w:type="spellStart"/>
      <w:r w:rsidR="00EE566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34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(указывается </w:t>
      </w:r>
      <w:r w:rsidRPr="003463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наличии);</w:t>
      </w:r>
    </w:p>
    <w:p w14:paraId="2B3B6130" w14:textId="68EA42C8" w:rsidR="001F0C0B" w:rsidRPr="003463EE" w:rsidRDefault="001F0C0B" w:rsidP="001F0C0B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 xml:space="preserve">6.1.1.5. предоставления Кредитору заверенной Застройщиком копии </w:t>
      </w:r>
      <w:r w:rsidR="0004388B" w:rsidRPr="000438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ыписки из Единого государственного реестра  недвижимости (далее – выписка из ЕГРН)</w:t>
      </w:r>
      <w:r w:rsidR="00D27A9B"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подтверждающе</w:t>
      </w:r>
      <w:r w:rsidR="000438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й</w:t>
      </w:r>
      <w:r w:rsidR="00D27A9B"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тсутствие </w:t>
      </w: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ных зарегистрированных обременений на права Участника долевого строительства в отношении Квартиры, кроме залога прав требования Участника долевого строительства по настоящему Договору в пользу </w:t>
      </w:r>
      <w:r w:rsidR="00C01219"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редитора </w:t>
      </w: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 Российской Федерации в лице ФГКУ «</w:t>
      </w:r>
      <w:proofErr w:type="spellStart"/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освоенипотека</w:t>
      </w:r>
      <w:proofErr w:type="spellEnd"/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»;</w:t>
      </w:r>
    </w:p>
    <w:p w14:paraId="200C3971" w14:textId="77777777" w:rsidR="001F0C0B" w:rsidRPr="003463EE" w:rsidRDefault="001F0C0B" w:rsidP="001F0C0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6. а также иных условий, предусмотренных Кредитным договором.</w:t>
      </w:r>
    </w:p>
    <w:p w14:paraId="10047713" w14:textId="643CD3EF" w:rsidR="00822D27" w:rsidRPr="003463EE" w:rsidRDefault="001F0C0B" w:rsidP="00822D27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.1.2.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ные кредитные средства,</w:t>
      </w:r>
      <w:r w:rsidRPr="003463E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указанные в п. 6.1.1 настоящего Договора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ства целевого жилищного займа, указанные в п. 5.2 настоящего Договора,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бственные средства Участника долевого участия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 наличии)</w:t>
      </w:r>
      <w:r w:rsidRPr="003463E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Pr="008C08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Цене Договора, указанной в п. 4.1 настоящего Договора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безналичном порядке по распоряжению Участника долевого строительства перечисляются Кредитором в счет оплаты Цены Договора по настоящему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говору, </w:t>
      </w:r>
      <w:r w:rsidR="003D3C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 позднее чем через 10 (десять</w:t>
      </w:r>
      <w:proofErr w:type="gramEnd"/>
      <w:r w:rsidR="003D3C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) рабочих дней, считая </w:t>
      </w:r>
      <w:proofErr w:type="gramStart"/>
      <w:r w:rsidR="003D3C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даты предъявления</w:t>
      </w:r>
      <w:proofErr w:type="gramEnd"/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редитору документов, указанных в п</w:t>
      </w:r>
      <w:r w:rsidR="0051067F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6.1.1 настоящего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822D27" w:rsidRPr="003463EE">
        <w:t xml:space="preserve"> </w:t>
      </w:r>
      <w:r w:rsidR="00822D27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рытый в Уполномоченном банке счет </w:t>
      </w:r>
      <w:proofErr w:type="spellStart"/>
      <w:r w:rsidR="00822D27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="00822D27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658D146" w14:textId="77777777" w:rsidR="00822D27" w:rsidRPr="003463EE" w:rsidRDefault="00822D27" w:rsidP="00822D27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нент – Участник</w:t>
      </w:r>
      <w:r w:rsidR="002552E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вого строительства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694E99" w14:textId="77777777" w:rsidR="00822D27" w:rsidRPr="003463EE" w:rsidRDefault="00822D27" w:rsidP="00822D27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ефициар – Застройщик _________________; </w:t>
      </w:r>
    </w:p>
    <w:p w14:paraId="35F94343" w14:textId="1D23FC0D" w:rsidR="00822D27" w:rsidRPr="003463EE" w:rsidRDefault="00822D27" w:rsidP="00822D27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долевого строительства – Объект, указанный в п.1.1.2 настоящего Договора;</w:t>
      </w:r>
    </w:p>
    <w:p w14:paraId="36962899" w14:textId="1254C055" w:rsidR="00822D27" w:rsidRDefault="00822D27" w:rsidP="00822D27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онируемая сумма равна Цене Договора, согласованной Сторонами в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 Договора</w:t>
      </w:r>
      <w:r w:rsidR="00EE566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53C36E" w14:textId="7B2C5E01" w:rsidR="008C086B" w:rsidRPr="00D413E5" w:rsidRDefault="008C086B" w:rsidP="003D3CB7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наличии материнского (семейного) капитала изложить пун</w:t>
      </w:r>
      <w:proofErr w:type="gramStart"/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 в сл</w:t>
      </w:r>
      <w:proofErr w:type="gramEnd"/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ующей редакции:</w:t>
      </w:r>
    </w:p>
    <w:p w14:paraId="6AF7CFC4" w14:textId="570DAA5C" w:rsidR="008C086B" w:rsidRPr="00D413E5" w:rsidRDefault="008C086B" w:rsidP="008C086B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1.2.</w:t>
      </w:r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gramStart"/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численные кредитные средства, указанные в п. 6.1.1 настоящего Договора, средства целевого жилищного займа, указанные в п. 5.2 настоящего Договора, </w:t>
      </w:r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(и собственные средства Участника долевого участия) </w:t>
      </w:r>
      <w:r w:rsidRPr="008C08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 налич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безналичном порядке по распоряжению Участника долевого строительства перечисляются Кредитором в счет оплаты части Цены Договора по настоящему Договору, не позднее чем через 10 (десять) рабочих дней, считая с даты предъявления Кредитору документов</w:t>
      </w:r>
      <w:proofErr w:type="gramEnd"/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gramStart"/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нных</w:t>
      </w:r>
      <w:proofErr w:type="gramEnd"/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. 6.1.1 настоящего Договора на открытый в Уполномоченном банке счет </w:t>
      </w:r>
      <w:proofErr w:type="spellStart"/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кроу</w:t>
      </w:r>
      <w:proofErr w:type="spellEnd"/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3FEA866B" w14:textId="77777777" w:rsidR="008C086B" w:rsidRPr="00D413E5" w:rsidRDefault="008C086B" w:rsidP="008C086B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понент – Участник долевого строительства;</w:t>
      </w:r>
    </w:p>
    <w:p w14:paraId="23338639" w14:textId="77777777" w:rsidR="008C086B" w:rsidRPr="00D413E5" w:rsidRDefault="008C086B" w:rsidP="008C086B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нефициар – Застройщик _________________; </w:t>
      </w:r>
    </w:p>
    <w:p w14:paraId="0AB0F9E6" w14:textId="77777777" w:rsidR="008C086B" w:rsidRPr="00D413E5" w:rsidRDefault="008C086B" w:rsidP="008C086B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долевого строительства – Объект, указанный в п.1.1.2 настоящего Договора;</w:t>
      </w:r>
    </w:p>
    <w:p w14:paraId="426FA114" w14:textId="77777777" w:rsidR="008C086B" w:rsidRPr="00D413E5" w:rsidRDefault="008C086B" w:rsidP="008C086B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понируемая сумма равна Цене Договора, согласованной Сторонами в п. 4.1 Договора.</w:t>
      </w:r>
    </w:p>
    <w:p w14:paraId="4F8362C4" w14:textId="3642FB3E" w:rsidR="008C086B" w:rsidRPr="00D413E5" w:rsidRDefault="008C086B" w:rsidP="008C086B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Цены Договора, указанная в п. 5.4. настоящего договора, оплачивается Участником долевого строительства в качестве первоначального взноса за счет средств материнского (семейного) капитала не позднее</w:t>
      </w:r>
      <w:proofErr w:type="gramStart"/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 (_______) </w:t>
      </w:r>
      <w:proofErr w:type="gramEnd"/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ендарных дней с даты государственной регистрации настоящего Договора путе</w:t>
      </w:r>
      <w:r w:rsidR="00DF1F2B" w:rsidRPr="00DF1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 безналичного перечисления на </w:t>
      </w:r>
      <w:r w:rsidR="00DF1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т </w:t>
      </w:r>
      <w:proofErr w:type="spellStart"/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кроу</w:t>
      </w:r>
      <w:proofErr w:type="spellEnd"/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7E70E59F" w14:textId="29F0329C" w:rsidR="008C086B" w:rsidRPr="00D413E5" w:rsidRDefault="008C086B" w:rsidP="008C086B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если по любым основаниям территориальное отделение </w:t>
      </w:r>
      <w:r w:rsidR="00182856" w:rsidRPr="001828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1828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сионного</w:t>
      </w:r>
      <w:r w:rsidR="00DF1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нда Российской Федерации </w:t>
      </w:r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осуществит перечисление средств материнского (семейного) капитала  в сроки и на условиях, предусмотренных настоящим Договором, Участник долевого строительства обязуется самостоятельно за счет собственных средств оплатить часть цены настоящего Договора в размере ________________ (указывается сумма материнского (семейного) капитала цифрами и прописью) в срок, не позднее ___ (_________) календарных дней, считая с даты</w:t>
      </w:r>
      <w:proofErr w:type="gramEnd"/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сударственной регистрации настоящего Договора, путе</w:t>
      </w:r>
      <w:r w:rsidR="00DF1F2B" w:rsidRPr="00DF1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 безналичного перечисления на </w:t>
      </w:r>
      <w:r w:rsidR="00DF1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т </w:t>
      </w:r>
      <w:proofErr w:type="spellStart"/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кроу</w:t>
      </w:r>
      <w:proofErr w:type="spellEnd"/>
      <w:r w:rsidRPr="00D41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39A04575" w14:textId="21702C2D" w:rsidR="0044420A" w:rsidRPr="003463EE" w:rsidRDefault="00822D27" w:rsidP="00822D27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3. Срок условного депонирования: по «__» __________ 20__г. включительно. </w:t>
      </w:r>
      <w:r w:rsidR="0044420A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условного депонирования не может превышать более чем на 6 (шесть) месяцев срок ввода в эксплуатацию</w:t>
      </w:r>
      <w:r w:rsidR="00E56F97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дома</w:t>
      </w:r>
      <w:r w:rsidR="0044420A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роектной декларации Бенефициара. Изменение условий </w:t>
      </w:r>
      <w:r w:rsidR="00EE566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4420A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счета </w:t>
      </w:r>
      <w:proofErr w:type="spellStart"/>
      <w:r w:rsidR="0044420A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="0044420A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сающихся </w:t>
      </w:r>
      <w:r w:rsidR="00EE566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4420A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а условного депонирования, </w:t>
      </w:r>
      <w:r w:rsidR="00EE566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4420A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онируемой суммы возможно до истечения </w:t>
      </w:r>
      <w:r w:rsidR="00EE566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4420A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а условного депонирования на </w:t>
      </w:r>
      <w:r w:rsidR="0044420A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ании заявления </w:t>
      </w:r>
      <w:r w:rsidR="00EE566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4420A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онента при условии предоставления </w:t>
      </w:r>
      <w:r w:rsidR="00EE566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4420A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онентом </w:t>
      </w:r>
      <w:proofErr w:type="spellStart"/>
      <w:r w:rsidR="00EE566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45216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оу</w:t>
      </w:r>
      <w:proofErr w:type="spellEnd"/>
      <w:r w:rsidR="00E45216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-агенту д</w:t>
      </w:r>
      <w:r w:rsidR="0044420A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ов, подтверждающих внесение соответствующих изменений в Договор. </w:t>
      </w:r>
    </w:p>
    <w:p w14:paraId="0254A137" w14:textId="7A6F2BDF" w:rsidR="001F0C0B" w:rsidRPr="003463EE" w:rsidRDefault="00822D27" w:rsidP="00822D27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C0121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17B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со </w:t>
      </w:r>
      <w:r w:rsidR="00EE566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C17B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а </w:t>
      </w:r>
      <w:proofErr w:type="spellStart"/>
      <w:r w:rsidR="003C17B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="003C17B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ются </w:t>
      </w:r>
      <w:r w:rsidR="003A23C1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б</w:t>
      </w:r>
      <w:r w:rsidR="003C17B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ом Бенефициару в срок не позднее 10 (Десяти) рабочих дней после представления Бенефициар</w:t>
      </w:r>
      <w:r w:rsidR="003A23C1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3C17B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A23C1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б</w:t>
      </w:r>
      <w:r w:rsidR="003C17B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 разрешения на ввод в эксплуатацию </w:t>
      </w:r>
      <w:r w:rsidR="00E56F97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</w:t>
      </w:r>
      <w:r w:rsidR="003C17B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C17B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</w:t>
      </w:r>
      <w:r w:rsidR="00E56F97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ы</w:t>
      </w:r>
      <w:r w:rsidR="003C17B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сведений о размещении в единой информационной системе жилищного строительст</w:t>
      </w:r>
      <w:r w:rsidR="003A23C1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gramStart"/>
      <w:r w:rsidR="003A23C1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A23C1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указанной в настоящем пункте.</w:t>
      </w:r>
    </w:p>
    <w:p w14:paraId="03B97DBF" w14:textId="0158A74A" w:rsidR="001F0C0B" w:rsidRPr="003463EE" w:rsidRDefault="001F0C0B" w:rsidP="001F0C0B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.1.</w:t>
      </w:r>
      <w:r w:rsidR="00BE3782"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</w:t>
      </w: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теж в счет оплаты Цены Договора в полном объеме должен быть перечислен </w:t>
      </w:r>
      <w:r w:rsidR="00A83BF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 </w:t>
      </w:r>
      <w:proofErr w:type="spellStart"/>
      <w:r w:rsidR="00A83BF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="00A83BF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через 10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="00D876C9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сять) </w:t>
      </w:r>
      <w:r w:rsidRPr="003463E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</w:t>
      </w:r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абочих дней, считая </w:t>
      </w:r>
      <w:proofErr w:type="gramStart"/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 даты получения</w:t>
      </w:r>
      <w:proofErr w:type="gramEnd"/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Кредитором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ументов, указанных в п. 6.1.1 Договора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19B5CB" w14:textId="262FB19E" w:rsidR="001F0C0B" w:rsidRPr="003463EE" w:rsidRDefault="00A83BFB" w:rsidP="00293912">
      <w:pPr>
        <w:pStyle w:val="ae"/>
        <w:widowControl w:val="0"/>
        <w:numPr>
          <w:ilvl w:val="2"/>
          <w:numId w:val="48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ind w:left="0" w:right="10" w:firstLine="709"/>
        <w:jc w:val="both"/>
        <w:rPr>
          <w:rFonts w:ascii="Times New Roman" w:eastAsia="Times New Roman" w:hAnsi="Times New Roman" w:cs="Times New Roman"/>
          <w:color w:val="auto"/>
          <w:spacing w:val="-5"/>
        </w:rPr>
      </w:pPr>
      <w:r w:rsidRPr="003463EE">
        <w:rPr>
          <w:rFonts w:ascii="Times New Roman" w:eastAsia="Times New Roman" w:hAnsi="Times New Roman" w:cs="Times New Roman"/>
          <w:color w:val="auto"/>
        </w:rPr>
        <w:t xml:space="preserve">Обязанность Участника долевого строительства по уплате Цены Договора считается исполненной с момента поступления денежных средств на открытый </w:t>
      </w:r>
      <w:r w:rsidR="00FC4104" w:rsidRPr="003463EE">
        <w:rPr>
          <w:rFonts w:ascii="Times New Roman" w:eastAsia="Times New Roman" w:hAnsi="Times New Roman" w:cs="Times New Roman"/>
          <w:color w:val="auto"/>
        </w:rPr>
        <w:br/>
      </w:r>
      <w:r w:rsidRPr="003463EE">
        <w:rPr>
          <w:rFonts w:ascii="Times New Roman" w:eastAsia="Times New Roman" w:hAnsi="Times New Roman" w:cs="Times New Roman"/>
          <w:color w:val="auto"/>
        </w:rPr>
        <w:t xml:space="preserve">в Уполномоченном банке счет </w:t>
      </w:r>
      <w:proofErr w:type="spellStart"/>
      <w:r w:rsidRPr="003463EE">
        <w:rPr>
          <w:rFonts w:ascii="Times New Roman" w:eastAsia="Times New Roman" w:hAnsi="Times New Roman" w:cs="Times New Roman"/>
          <w:color w:val="auto"/>
        </w:rPr>
        <w:t>эскроу</w:t>
      </w:r>
      <w:proofErr w:type="spellEnd"/>
      <w:r w:rsidRPr="003463EE">
        <w:rPr>
          <w:rFonts w:ascii="Times New Roman" w:eastAsia="Times New Roman" w:hAnsi="Times New Roman" w:cs="Times New Roman"/>
          <w:color w:val="auto"/>
        </w:rPr>
        <w:t>.</w:t>
      </w:r>
    </w:p>
    <w:p w14:paraId="71C8D1AF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ава и обязанности Застройщика</w:t>
      </w:r>
    </w:p>
    <w:p w14:paraId="4021097B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.1. Застройщик обязуется:</w:t>
      </w:r>
    </w:p>
    <w:p w14:paraId="4E758488" w14:textId="77777777" w:rsidR="001F0C0B" w:rsidRPr="003463EE" w:rsidRDefault="001F0C0B" w:rsidP="001F0C0B">
      <w:pPr>
        <w:widowControl w:val="0"/>
        <w:numPr>
          <w:ilvl w:val="0"/>
          <w:numId w:val="3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бственными силами и (или) с привлечением других лиц обеспечить строительство Жилого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(в том числе выполнение работ по благоустройству территории, прилегающей к Жилому дому), включая все работы, необходимые для сооружения Жилого дома, и обеспечить ввод Жилого дома в эксплуатацию в предусмотренный настоящим Договором срок.</w:t>
      </w:r>
    </w:p>
    <w:p w14:paraId="3D94F635" w14:textId="43F93EB7" w:rsidR="001F0C0B" w:rsidRPr="003463EE" w:rsidRDefault="001F0C0B" w:rsidP="001F0C0B">
      <w:pPr>
        <w:widowControl w:val="0"/>
        <w:numPr>
          <w:ilvl w:val="0"/>
          <w:numId w:val="31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 Жилой дом в соответствии с проектно-сметной документацией 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дать Участнику долевого строительства Объект долевого строительства, в т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FC4104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у, в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мплектации и с характеристиками, приведенными в Приложении № 2 </w:t>
      </w:r>
      <w:r w:rsidR="00D876C9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 настоящему Договору.</w:t>
      </w:r>
    </w:p>
    <w:p w14:paraId="16B616E3" w14:textId="190BBB24" w:rsidR="001F0C0B" w:rsidRPr="003463EE" w:rsidRDefault="001F0C0B" w:rsidP="001F0C0B">
      <w:pPr>
        <w:widowControl w:val="0"/>
        <w:numPr>
          <w:ilvl w:val="0"/>
          <w:numId w:val="31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течение 10 (</w:t>
      </w:r>
      <w:r w:rsidR="00E56F97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есяти) рабочих дней со дня получения разрешения на ввод Жилого дома в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ю опубликовать соответствующую информацию в сети Интернет </w:t>
      </w:r>
      <w:r w:rsidR="0005096D" w:rsidRPr="000509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ой информационной системе жилищного строительства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98CED1" w14:textId="72540822" w:rsidR="00730C26" w:rsidRPr="003463EE" w:rsidRDefault="00D468A0" w:rsidP="0005096D">
      <w:pPr>
        <w:widowControl w:val="0"/>
        <w:numPr>
          <w:ilvl w:val="0"/>
          <w:numId w:val="32"/>
        </w:numPr>
        <w:shd w:val="clear" w:color="auto" w:fill="FFFFFF"/>
        <w:tabs>
          <w:tab w:val="left" w:pos="1445"/>
          <w:tab w:val="left" w:leader="underscore" w:pos="248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</w:t>
      </w:r>
      <w:r w:rsidR="00E56F97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рабочих дней со дня наступления соответствующего события уведомить ФГКУ «</w:t>
      </w:r>
      <w:proofErr w:type="spell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оенипотека</w:t>
      </w:r>
      <w:proofErr w:type="spell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0C26" w:rsidRPr="003463EE">
        <w:t xml:space="preserve"> </w:t>
      </w:r>
      <w:r w:rsidR="001110BE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25284</w:t>
      </w:r>
      <w:r w:rsidR="00730C26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, г.</w:t>
      </w:r>
      <w:r w:rsidR="00E56F97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C26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Хорошевское шоссе, д.</w:t>
      </w:r>
      <w:r w:rsidR="00E56F97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C26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38Д, стр.</w:t>
      </w:r>
      <w:r w:rsidR="00E56F97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C26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оставлением копий соответствующих подтверждающих документов: </w:t>
      </w:r>
    </w:p>
    <w:p w14:paraId="1B43054A" w14:textId="3E506701" w:rsidR="00D468A0" w:rsidRPr="003463EE" w:rsidRDefault="00D876C9" w:rsidP="00730C26">
      <w:pPr>
        <w:widowControl w:val="0"/>
        <w:shd w:val="clear" w:color="auto" w:fill="FFFFFF"/>
        <w:tabs>
          <w:tab w:val="left" w:pos="1445"/>
          <w:tab w:val="left" w:leader="underscore" w:pos="248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468A0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учении разрешения на ввод в эксплуатацию Жилого дома;</w:t>
      </w:r>
    </w:p>
    <w:p w14:paraId="752EA7CB" w14:textId="0C94A1EC" w:rsidR="00D468A0" w:rsidRPr="003463EE" w:rsidRDefault="00D876C9" w:rsidP="00730C26">
      <w:pPr>
        <w:widowControl w:val="0"/>
        <w:shd w:val="clear" w:color="auto" w:fill="FFFFFF"/>
        <w:tabs>
          <w:tab w:val="left" w:pos="1445"/>
          <w:tab w:val="left" w:leader="underscore" w:pos="248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468A0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решения о переносе срока ввода в эксплуатацию Жилого дома;</w:t>
      </w:r>
    </w:p>
    <w:p w14:paraId="19E814A1" w14:textId="17F5002B" w:rsidR="00D468A0" w:rsidRPr="003463EE" w:rsidRDefault="00D876C9" w:rsidP="00730C26">
      <w:pPr>
        <w:widowControl w:val="0"/>
        <w:shd w:val="clear" w:color="auto" w:fill="FFFFFF"/>
        <w:tabs>
          <w:tab w:val="left" w:pos="1445"/>
          <w:tab w:val="left" w:leader="underscore" w:pos="248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468A0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даче </w:t>
      </w:r>
      <w:r w:rsidR="00730C26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</w:t>
      </w:r>
      <w:r w:rsidR="00D468A0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и участником долевого строительства Объекта долевого строительства;</w:t>
      </w:r>
    </w:p>
    <w:p w14:paraId="776C1DF5" w14:textId="66703D6E" w:rsidR="00D468A0" w:rsidRPr="003463EE" w:rsidRDefault="00D876C9" w:rsidP="00730C26">
      <w:pPr>
        <w:widowControl w:val="0"/>
        <w:shd w:val="clear" w:color="auto" w:fill="FFFFFF"/>
        <w:tabs>
          <w:tab w:val="left" w:pos="1445"/>
          <w:tab w:val="left" w:leader="underscore" w:pos="248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468A0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торжении </w:t>
      </w:r>
      <w:r w:rsidR="00730C26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</w:t>
      </w:r>
      <w:r w:rsidR="00D468A0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14:paraId="09C6260F" w14:textId="166C0FFC" w:rsidR="00730C26" w:rsidRPr="003463EE" w:rsidRDefault="00D876C9" w:rsidP="00730C26">
      <w:pPr>
        <w:widowControl w:val="0"/>
        <w:shd w:val="clear" w:color="auto" w:fill="FFFFFF"/>
        <w:tabs>
          <w:tab w:val="left" w:pos="1445"/>
          <w:tab w:val="left" w:leader="underscore" w:pos="2482"/>
        </w:tabs>
        <w:autoSpaceDE w:val="0"/>
        <w:autoSpaceDN w:val="0"/>
        <w:adjustRightInd w:val="0"/>
        <w:spacing w:after="0" w:line="240" w:lineRule="auto"/>
        <w:ind w:left="734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468A0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адреса Объекту долевого строительства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11AED037" w14:textId="0877B165" w:rsidR="001F0C0B" w:rsidRPr="003463EE" w:rsidRDefault="001F0C0B" w:rsidP="001F0C0B">
      <w:pPr>
        <w:widowControl w:val="0"/>
        <w:numPr>
          <w:ilvl w:val="0"/>
          <w:numId w:val="32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течение 15 (</w:t>
      </w:r>
      <w:r w:rsidR="00E56F97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ятнадцати) рабочих дней со дня ввода Жилого дома </w:t>
      </w:r>
      <w:r w:rsidR="00D876C9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эксплуатацию (но не позднее одного месяца до наступления срока передачи Объекта долевого строительства Участнику долевого строительства) Застройщик обязан в порядке, предусмотренном Федеральным законом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частии в долевом строительстве многоквартирных домов и иных объектов недвижимости и о внесении изменений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е законодательные акты Российской Федерации», уведомить Участника долевого строительства:</w:t>
      </w:r>
      <w:proofErr w:type="gramEnd"/>
    </w:p>
    <w:p w14:paraId="7A767B62" w14:textId="109331DF" w:rsidR="001F0C0B" w:rsidRPr="003463EE" w:rsidRDefault="0005096D" w:rsidP="00D413E5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1F0C0B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 окончании строительства Жилого дома;</w:t>
      </w:r>
    </w:p>
    <w:p w14:paraId="2E6861A7" w14:textId="79ECF17A" w:rsidR="001F0C0B" w:rsidRPr="003463EE" w:rsidRDefault="0005096D" w:rsidP="00D413E5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709" w:right="1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="001F0C0B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 готовности Объекта долевого строительства к передаче его Участнику долевого </w:t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;</w:t>
      </w:r>
    </w:p>
    <w:p w14:paraId="757711AA" w14:textId="11F8E1BD" w:rsidR="001F0C0B" w:rsidRPr="003463EE" w:rsidRDefault="0005096D" w:rsidP="00D413E5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1F0C0B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необходимости принять Объект долевого строительства;</w:t>
      </w:r>
    </w:p>
    <w:p w14:paraId="73EDAA54" w14:textId="13F8D246" w:rsidR="001F0C0B" w:rsidRPr="003463EE" w:rsidRDefault="0005096D" w:rsidP="00D413E5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1F0C0B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сроках передачи Объекта долевого строительства;</w:t>
      </w:r>
    </w:p>
    <w:p w14:paraId="7FAC5737" w14:textId="4BA78D43" w:rsidR="001F0C0B" w:rsidRPr="003463EE" w:rsidRDefault="0005096D" w:rsidP="00D413E5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709" w:right="1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ледствиях несвоевременной приемки Объекта долевого строительства или отказа от приемки Объекта долевого строительства.</w:t>
      </w:r>
    </w:p>
    <w:p w14:paraId="119ADF2E" w14:textId="7217194F" w:rsidR="001F0C0B" w:rsidRPr="003463EE" w:rsidRDefault="001F0C0B" w:rsidP="001F0C0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.1.</w:t>
      </w:r>
      <w:r w:rsidR="0005096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</w:t>
      </w: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730C26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настоящим Договором срок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ередать Участнику долевого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ительства Объект долевого строительства по Акту приема-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. При этом Стороны согласовывают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во Застройщика передать Объект долевого строительства Участнику долевого строительства до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го настоящим пунктом срока при условии письменного уведомления Застройщиком Участника долевого строительства о сроке передачи Объекта долевого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, с соблюдением порядка, указанного в п. 7.1.6 настоящего Договора.</w:t>
      </w:r>
    </w:p>
    <w:p w14:paraId="7D70A779" w14:textId="07CB6D63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кт приема-передачи Объекта долевого строительства подписывается Застройщиком </w:t>
      </w:r>
      <w:r w:rsidR="00D876C9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долевого строительства или их представителями, действующими на основании доверенности.</w:t>
      </w:r>
    </w:p>
    <w:p w14:paraId="65D5BCE6" w14:textId="72DD16E0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едостатков, которые делают Объект долевого строительства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епригодным для использования, по требованию Участника долевого строительства Застройщиком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авляется акт с указанием выявленных недостатков и срока их устранения Застройщиком. В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3 (</w:t>
      </w:r>
      <w:r w:rsidR="00E56F97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)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-передачи Объекта долевого строительства.</w:t>
      </w:r>
    </w:p>
    <w:p w14:paraId="53BCABC7" w14:textId="37651291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лестничных проемов, лестничных клеток, инженерные сооружения,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муникации, иное оборудование и имущество, обслуживающее имущество более чем одного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бственника, принадлежат в соответствии со ст.</w:t>
      </w:r>
      <w:r w:rsidR="00D876C9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90 Г</w:t>
      </w:r>
      <w:r w:rsidR="00E56F97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жданского кодекса Российской Федерации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частникам долевого строительства на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е общей долевой собственности, пропорционально занимаемым ими площадям. Передача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имущества по акту не производится.</w:t>
      </w:r>
    </w:p>
    <w:p w14:paraId="0816E489" w14:textId="7B32E59B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лонении Участника долевого строительства от принятия Объекта долевого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а в установленный настоящим Договором срок или при отказе Участника долевого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от принятия Объекта долевого строительства Застройщик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2 (</w:t>
      </w:r>
      <w:r w:rsidR="00E56F97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х) месяцев со дня, предусмотренного настоящим Договором для передачи Объекта долевого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а Участнику долевого строительства, вправе составить Акт приема-передачи Объекта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ого строительства в одностороннем порядке.</w:t>
      </w:r>
      <w:proofErr w:type="gram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риск случайной гибели Объекта долевого строительства признается перешедшим к Участнику долевого строительства со дня </w:t>
      </w:r>
      <w:proofErr w:type="gramStart"/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ставления Акта приема-передачи Объекта долевого строительства</w:t>
      </w:r>
      <w:proofErr w:type="gramEnd"/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одностороннем порядке. </w:t>
      </w:r>
      <w:proofErr w:type="gramStart"/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казанные меры могут применяться только в случае, если Застройщик обладает сведениями о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 Участником долевого строительства уведомления, предусмотренного п.</w:t>
      </w:r>
      <w:r w:rsidR="00E56F97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68554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оящего Договора, либо оператором почтовой связи заказное письмо возвращено с сообщением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 отказе Участника долевого строительства от его получения или в связи с отсутствием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долевого строительства по указанному им почтовому адресу.</w:t>
      </w:r>
      <w:proofErr w:type="gramEnd"/>
    </w:p>
    <w:p w14:paraId="714A1D2E" w14:textId="77777777" w:rsidR="001F0C0B" w:rsidRPr="003463EE" w:rsidRDefault="001F0C0B" w:rsidP="00D413E5">
      <w:pPr>
        <w:widowControl w:val="0"/>
        <w:numPr>
          <w:ilvl w:val="0"/>
          <w:numId w:val="3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еспечить сохранность Квартиры и ее комплектации до передачи ее по Акту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ема-передачи Объекта долевого строительства Участнику долевого строительства.</w:t>
      </w:r>
    </w:p>
    <w:p w14:paraId="434E5D81" w14:textId="77777777" w:rsidR="001F0C0B" w:rsidRPr="003463EE" w:rsidRDefault="001F0C0B" w:rsidP="001F0C0B">
      <w:pPr>
        <w:widowControl w:val="0"/>
        <w:numPr>
          <w:ilvl w:val="0"/>
          <w:numId w:val="3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полнить работы по инженерному обеспечению, благоустройству, озеленению и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у Жилого дома в эксплуатацию.</w:t>
      </w:r>
    </w:p>
    <w:p w14:paraId="3065F801" w14:textId="77777777" w:rsidR="001F0C0B" w:rsidRPr="003463EE" w:rsidRDefault="001F0C0B" w:rsidP="001F0C0B">
      <w:pPr>
        <w:widowControl w:val="0"/>
        <w:numPr>
          <w:ilvl w:val="0"/>
          <w:numId w:val="3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общать Участнику долевого строительства по требованию последнего о ходе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 по строительству Жилого дома.</w:t>
      </w:r>
    </w:p>
    <w:p w14:paraId="52E8058B" w14:textId="400A4E1D" w:rsidR="001F0C0B" w:rsidRPr="003463EE" w:rsidRDefault="001F0C0B" w:rsidP="001F0C0B">
      <w:pPr>
        <w:widowControl w:val="0"/>
        <w:numPr>
          <w:ilvl w:val="0"/>
          <w:numId w:val="3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Участнику долевого строительства информацию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</w:t>
      </w:r>
      <w:r w:rsidR="002E7183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2994C4" w14:textId="1439F3A0" w:rsidR="001F0C0B" w:rsidRPr="003463EE" w:rsidRDefault="001F0C0B" w:rsidP="001F0C0B">
      <w:pPr>
        <w:widowControl w:val="0"/>
        <w:numPr>
          <w:ilvl w:val="0"/>
          <w:numId w:val="3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случае явной невозможности завершения строительства Жилого дома </w:t>
      </w:r>
      <w:r w:rsidR="00D876C9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предусмотренный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оговором срок не позднее, чем за 2 (</w:t>
      </w:r>
      <w:r w:rsidR="002E7183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) месяца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истечения этого срока, направить в адрес Участника долевого строительства сообщение в письменной форме с предложением изменить настоящий Договор в части </w:t>
      </w:r>
      <w:proofErr w:type="gram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</w:t>
      </w:r>
      <w:proofErr w:type="gram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Договором срока, но не более чем на 3 (</w:t>
      </w:r>
      <w:r w:rsidR="002E7183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и) месяца.</w:t>
      </w:r>
    </w:p>
    <w:p w14:paraId="183CF2EE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.2. Застройщик имеет право:</w:t>
      </w:r>
    </w:p>
    <w:p w14:paraId="75405220" w14:textId="178B1644" w:rsidR="001F0C0B" w:rsidRPr="003463EE" w:rsidRDefault="001F0C0B" w:rsidP="001F0C0B">
      <w:pPr>
        <w:widowControl w:val="0"/>
        <w:numPr>
          <w:ilvl w:val="0"/>
          <w:numId w:val="3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расторжения настоящего Договора в судебном порядке в случаях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рядке, предусмотренных действующим законодательством Российской Федерации.</w:t>
      </w:r>
    </w:p>
    <w:p w14:paraId="3F9B8245" w14:textId="4D95F468" w:rsidR="001F0C0B" w:rsidRPr="003463EE" w:rsidRDefault="001F0C0B" w:rsidP="001F0C0B">
      <w:pPr>
        <w:widowControl w:val="0"/>
        <w:numPr>
          <w:ilvl w:val="0"/>
          <w:numId w:val="3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24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дностороннего отказа от исполнения настоящего Договора в случаях </w:t>
      </w:r>
      <w:r w:rsidR="00D876C9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и в порядке, предусмотренных действующим законодательством Российской Федерации.</w:t>
      </w:r>
    </w:p>
    <w:p w14:paraId="4BE17997" w14:textId="77777777" w:rsidR="001F0C0B" w:rsidRPr="003463EE" w:rsidRDefault="001F0C0B" w:rsidP="001F0C0B">
      <w:pPr>
        <w:widowControl w:val="0"/>
        <w:numPr>
          <w:ilvl w:val="0"/>
          <w:numId w:val="3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 передавать Участнику долевого строительства Объект долевого строительства до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 оплаты Участником долевого строительства Цены Договора.</w:t>
      </w:r>
    </w:p>
    <w:p w14:paraId="24027E9B" w14:textId="77777777" w:rsidR="00035654" w:rsidRPr="003463EE" w:rsidRDefault="001F0C0B" w:rsidP="001F0C0B">
      <w:pPr>
        <w:widowControl w:val="0"/>
        <w:numPr>
          <w:ilvl w:val="0"/>
          <w:numId w:val="3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ередать свои права и обязанности по настоящему Договору третьим лицам только с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согласия Участника долевого строительства и Кредитора.</w:t>
      </w:r>
    </w:p>
    <w:p w14:paraId="0EBFD79A" w14:textId="77777777" w:rsidR="001F0C0B" w:rsidRPr="003463EE" w:rsidRDefault="001F0C0B" w:rsidP="00BC1D6A">
      <w:pPr>
        <w:widowControl w:val="0"/>
        <w:numPr>
          <w:ilvl w:val="0"/>
          <w:numId w:val="3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срочно завершить строительство Жилого дома, получить разрешение на ввод Жилого дома в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и досрочно передать Объект долевого строительства Участнику долевого строительства в соответствии с условиями настоящего Договора.</w:t>
      </w:r>
      <w:r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14:paraId="70BEF9DF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ава и обязанности Участника долевого строительства</w:t>
      </w:r>
    </w:p>
    <w:p w14:paraId="6984D26D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 </w:t>
      </w:r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частник долевого строительства обязуется:</w:t>
      </w:r>
    </w:p>
    <w:p w14:paraId="27898786" w14:textId="0E440AB5" w:rsidR="001F0C0B" w:rsidRPr="003463EE" w:rsidRDefault="001F0C0B" w:rsidP="001F0C0B">
      <w:pPr>
        <w:widowControl w:val="0"/>
        <w:numPr>
          <w:ilvl w:val="0"/>
          <w:numId w:val="36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4" w:firstLine="72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евременно оплатить Застройщику Цену Договора, указанную в п.</w:t>
      </w:r>
      <w:r w:rsidR="002E7183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4.1 настоящего Договора, в порядке, предусмотренном </w:t>
      </w:r>
      <w:r w:rsidR="002E7183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зделом 6 настоящего Договора.</w:t>
      </w:r>
    </w:p>
    <w:p w14:paraId="6220F70B" w14:textId="6A9F5987" w:rsidR="001F0C0B" w:rsidRPr="003463EE" w:rsidRDefault="001F0C0B" w:rsidP="001F0C0B">
      <w:pPr>
        <w:widowControl w:val="0"/>
        <w:numPr>
          <w:ilvl w:val="0"/>
          <w:numId w:val="36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9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Объект долевого строительства у Застройщика по Акту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Объекта долевого строительства, для чего обязан явиться для приемки Объекта долевого строительства в сроки и по адресу, определенные Застройщиком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м сообщении,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правляемом Участнику долевого строительства в соответствии с п.</w:t>
      </w:r>
      <w:r w:rsidR="002E7183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.1.</w:t>
      </w:r>
      <w:r w:rsidR="006855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стоящего Договора.</w:t>
      </w:r>
    </w:p>
    <w:p w14:paraId="25B25942" w14:textId="7E3A715F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дписания Акта при</w:t>
      </w:r>
      <w:r w:rsidR="002E7183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-передачи Объекта долевого строительства или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ставления Застройщиком данного акта в одностороннем порядке в случаях, предусмотренных п</w:t>
      </w:r>
      <w:r w:rsidR="002E7183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6 ст</w:t>
      </w:r>
      <w:r w:rsidR="002E7183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8 Федерального закона «Об участии в долевом строительстве </w:t>
      </w:r>
      <w:r w:rsidRPr="003463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ногоквартирных домов и иных объектов недвижимости и о внесении изменений в некоторые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 акты Российской Федерации» в соответствии с п.</w:t>
      </w:r>
      <w:r w:rsidR="002E7183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6855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Участник долевого строительства принимает на себя бремя</w:t>
      </w:r>
      <w:proofErr w:type="gram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Объекта долевого строительства, становится ответственным за сохранность, несет риск случайной гибели или случайного повреждения Объекта долевого строительства, приобретает обязательства по обеспечению надлежащего санитарного и технического состояния Объекта долевого строительства, несет расходы по оплате за услуги и работы по управлению имуществом Жилого дома,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сходы по содержанию, текущему и капитальному ремонту общего имущества Жилого дома, расходы по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е электроэнергии, теплоснабжения, водоотведения</w:t>
      </w:r>
      <w:proofErr w:type="gram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опления, горячего и холодного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доснабжения Объекта долевого строительства, вывоза твердых бытовых отходов, уборки Жилого дома и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гающей к нему территории, расходы по охране Жилого дома и другие необходимые расходы,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вязанные с эксплуатацией имущества и обеспечением функционирования Объекта долевого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в соответствии с его назначением.</w:t>
      </w:r>
    </w:p>
    <w:p w14:paraId="461700E8" w14:textId="77777777" w:rsidR="001F0C0B" w:rsidRPr="003463EE" w:rsidRDefault="001F0C0B" w:rsidP="001F0C0B">
      <w:pPr>
        <w:widowControl w:val="0"/>
        <w:numPr>
          <w:ilvl w:val="0"/>
          <w:numId w:val="3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right="14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все расходы, связанные с перечислением предусмотренных настоящим Договором денежных средств Застройщику.</w:t>
      </w:r>
    </w:p>
    <w:p w14:paraId="7B8AAC81" w14:textId="287712DD" w:rsidR="001F0C0B" w:rsidRPr="003463EE" w:rsidRDefault="001F0C0B" w:rsidP="001F0C0B">
      <w:pPr>
        <w:widowControl w:val="0"/>
        <w:numPr>
          <w:ilvl w:val="0"/>
          <w:numId w:val="3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right="5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ть все необходимые действия для регистрации права собственности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вартиру и залога (ипотеки) либо обеспечить Застройщика всеми необходимыми полномочиями для осуществления необходимых регистрационных действий по Квартире.</w:t>
      </w:r>
    </w:p>
    <w:p w14:paraId="1208C41B" w14:textId="354C5CE3" w:rsidR="001F0C0B" w:rsidRPr="003463EE" w:rsidRDefault="001F0C0B" w:rsidP="004202C3">
      <w:pPr>
        <w:widowControl w:val="0"/>
        <w:numPr>
          <w:ilvl w:val="0"/>
          <w:numId w:val="3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 получения</w:t>
      </w:r>
      <w:r w:rsidR="00BF70CA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окумента, подтверждающего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BF70CA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осударственную регистрацию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а собственности на Квартиру не проводить в Квартире работы, связанные с отступлением от проекта (перепланировка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="002E7183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ли</w:t>
      </w:r>
      <w:r w:rsidR="002E7183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ереустройство, как то: возведение внутренних межкомнатных перегородок, разводку всех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х коммуникаций, электрики и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Участник долевого строительства настоящим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читается извещенным о том, что отделочные работы в Квартире, любые переустройства и</w:t>
      </w:r>
      <w:r w:rsidR="002E7183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ли</w:t>
      </w:r>
      <w:r w:rsidR="002E7183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овки, выполняются им за свой сч</w:t>
      </w:r>
      <w:r w:rsidR="002E7183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т. Перепланировка и</w:t>
      </w:r>
      <w:r w:rsidR="002E7183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7183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стройство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изводятся при получении согласования компетентных органов в порядке, установленном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 Р</w:t>
      </w:r>
      <w:r w:rsidR="002E7183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E7183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тройщик не нес</w:t>
      </w:r>
      <w:r w:rsidR="002E7183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и за проведение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астником долевого строительства работ, перечисленных в настоящем пункте, до получения </w:t>
      </w:r>
      <w:r w:rsidR="004202C3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кумента, подтверждающего государственную регистрацию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собственности на Квартиру, в том числе, за последствия указанных действий.</w:t>
      </w:r>
    </w:p>
    <w:p w14:paraId="7558015E" w14:textId="77777777" w:rsidR="001F0C0B" w:rsidRPr="003463EE" w:rsidRDefault="001F0C0B" w:rsidP="004202C3">
      <w:pPr>
        <w:widowControl w:val="0"/>
        <w:numPr>
          <w:ilvl w:val="0"/>
          <w:numId w:val="3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right="10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 получения </w:t>
      </w:r>
      <w:r w:rsidR="004202C3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кумента, подтверждающего государственную регистрации </w:t>
      </w:r>
      <w:r w:rsidR="004202C3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регистрацию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а собственности на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у не проводить в Жилом доме и в Квартире любые работы, которые затрагивают фасад здания и его элементы (установка снаружи здания любых устройств и сооружений, остекление лоджий, а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акже любые другие работы, затрагивающие внешний вид и конструкцию фасада здания), без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согласия Застройщика.</w:t>
      </w:r>
      <w:proofErr w:type="gramEnd"/>
    </w:p>
    <w:p w14:paraId="4C3970E1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2. Участник долевого строительства вправе:</w:t>
      </w:r>
    </w:p>
    <w:p w14:paraId="52AC39C9" w14:textId="4D945013" w:rsidR="001F0C0B" w:rsidRPr="003463EE" w:rsidRDefault="001F0C0B" w:rsidP="001F0C0B">
      <w:pPr>
        <w:widowControl w:val="0"/>
        <w:numPr>
          <w:ilvl w:val="0"/>
          <w:numId w:val="3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9" w:firstLine="72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гнуть или отказаться в одностороннем порядке от исполнения настоящего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говора в случаях, предусмотренных действующим законодательством Российской Федерации, в том числе в случаях, предусмотренных Федеральным законом </w:t>
      </w:r>
      <w:r w:rsidR="00D876C9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«Об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и в долевом строительстве многоквартирных домов и иных объектов недвижимости и о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несении изменений в некоторые законодательные акты </w:t>
      </w:r>
      <w:r w:rsidR="00D876C9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сийской Федерации» при наличии письменного согласия Кредитора.</w:t>
      </w:r>
      <w:proofErr w:type="gramEnd"/>
    </w:p>
    <w:p w14:paraId="3431A9E3" w14:textId="4DD0BA0D" w:rsidR="001F0C0B" w:rsidRPr="003463EE" w:rsidRDefault="00D876C9" w:rsidP="001F0C0B">
      <w:pPr>
        <w:widowControl w:val="0"/>
        <w:numPr>
          <w:ilvl w:val="0"/>
          <w:numId w:val="3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4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0C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ить права по настоящему Договору в отношении Объекта долевого </w:t>
      </w:r>
      <w:r w:rsidR="001F0C0B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 только с письменного согласия Кредитора и ФГКУ «</w:t>
      </w:r>
      <w:proofErr w:type="spellStart"/>
      <w:r w:rsidR="001F0C0B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военипотека</w:t>
      </w:r>
      <w:proofErr w:type="spellEnd"/>
      <w:r w:rsidR="001F0C0B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.</w:t>
      </w:r>
    </w:p>
    <w:p w14:paraId="704F4972" w14:textId="5F6B21CA" w:rsidR="00403904" w:rsidRPr="003463EE" w:rsidRDefault="00403904" w:rsidP="00403904">
      <w:pPr>
        <w:widowControl w:val="0"/>
        <w:numPr>
          <w:ilvl w:val="0"/>
          <w:numId w:val="3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4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случае уступки Участником долевого строительства, являющимся владельцем счета </w:t>
      </w:r>
      <w:proofErr w:type="spellStart"/>
      <w:r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эскроу</w:t>
      </w:r>
      <w:proofErr w:type="spellEnd"/>
      <w:r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</w:t>
      </w:r>
      <w:r w:rsidR="00EA610D"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</w:t>
      </w:r>
      <w:r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вому </w:t>
      </w:r>
      <w:r w:rsidR="00EA610D"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частнику </w:t>
      </w:r>
      <w:r w:rsidR="00EA610D"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олевого строительства </w:t>
      </w:r>
      <w:r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 момента государственной регистрации соглашения (договора), на основании которого производится уступка прав требований Участника </w:t>
      </w:r>
      <w:r w:rsidR="00EA610D"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олевого строительства </w:t>
      </w:r>
      <w:r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 настоящему Договору</w:t>
      </w:r>
      <w:proofErr w:type="gramEnd"/>
      <w:r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эскроу</w:t>
      </w:r>
      <w:proofErr w:type="spellEnd"/>
      <w:r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заключенному прежним Участником</w:t>
      </w:r>
      <w:r w:rsidR="00EA610D"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долевого строительства</w:t>
      </w:r>
      <w:r w:rsidRPr="003463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14:paraId="2CC18E68" w14:textId="77777777" w:rsidR="001F0C0B" w:rsidRPr="003463EE" w:rsidRDefault="001F0C0B" w:rsidP="001F0C0B">
      <w:pPr>
        <w:widowControl w:val="0"/>
        <w:numPr>
          <w:ilvl w:val="0"/>
          <w:numId w:val="3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9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Застройщика информацию о ходе строительства и использовании переданных ему денежных средств.</w:t>
      </w:r>
    </w:p>
    <w:p w14:paraId="1880E627" w14:textId="77777777" w:rsidR="001F0C0B" w:rsidRPr="003463EE" w:rsidRDefault="001F0C0B" w:rsidP="001F0C0B">
      <w:pPr>
        <w:widowControl w:val="0"/>
        <w:numPr>
          <w:ilvl w:val="0"/>
          <w:numId w:val="3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4" w:firstLine="725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стройщика предоставления документов, подтверждающих оплату Цены Договора.</w:t>
      </w:r>
    </w:p>
    <w:p w14:paraId="240A2CC1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Качество Объекта долевого строительства. Гарантия качества</w:t>
      </w:r>
    </w:p>
    <w:p w14:paraId="35639FA3" w14:textId="6D83B42B" w:rsidR="001F0C0B" w:rsidRPr="003463EE" w:rsidRDefault="001F0C0B" w:rsidP="001F0C0B">
      <w:pPr>
        <w:widowControl w:val="0"/>
        <w:numPr>
          <w:ilvl w:val="0"/>
          <w:numId w:val="39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before="408"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ачество Объекта долевого строительства, который будет передан Застройщиком Участнику долевого строительства, должно соответствовать условиям настоящего Договора, требованиям технических регламентов, ГОСТов, проектной документации и градостроительных регламентов, а также иным обязательным требованиям </w:t>
      </w:r>
      <w:r w:rsidR="00D876C9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области строительства.</w:t>
      </w:r>
    </w:p>
    <w:p w14:paraId="49EFFA8B" w14:textId="675B7BE8" w:rsidR="001F0C0B" w:rsidRPr="003463EE" w:rsidRDefault="001F0C0B" w:rsidP="001F0C0B">
      <w:pPr>
        <w:widowControl w:val="0"/>
        <w:numPr>
          <w:ilvl w:val="0"/>
          <w:numId w:val="40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0" w:firstLine="699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арантийный срок</w:t>
      </w:r>
      <w:r w:rsidR="0082127E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gramStart"/>
      <w:r w:rsidR="0082127E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</w:t>
      </w:r>
      <w:proofErr w:type="gramEnd"/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</w:t>
      </w:r>
    </w:p>
    <w:p w14:paraId="166B8788" w14:textId="3BF83B86" w:rsidR="003D168B" w:rsidRPr="003463EE" w:rsidRDefault="00EA610D" w:rsidP="003D16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" w:right="4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="003D168B"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) </w:t>
      </w:r>
      <w:r w:rsidR="001110BE"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="003D168B"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ъект долевого строительства, за исключением технологического и инженерного оборудования, входящего в состав Объекта долевого строительства, будет составлять 5 (</w:t>
      </w:r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</w:t>
      </w:r>
      <w:r w:rsidR="003D168B"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ять) лет со дня передачи Застройщиком Объекта долевого строительства Участнику долевого строительства;</w:t>
      </w:r>
    </w:p>
    <w:p w14:paraId="363B2880" w14:textId="2367E37F" w:rsidR="003D168B" w:rsidRPr="003463EE" w:rsidRDefault="00EA610D" w:rsidP="003D16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" w:right="4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</w:t>
      </w:r>
      <w:r w:rsidR="0082127E"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) </w:t>
      </w:r>
      <w:r w:rsidR="003D168B"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ехнологическое и инженерное оборудование, входящее в состав Объекта долевого строительства, будет составлять 3 (Три) года со дня подписания первого передаточного акта или иного документа о передаче Объекта долевого строительства с любым из участников долевого строительства сданного в эксплуатацию Жилого дома;</w:t>
      </w:r>
    </w:p>
    <w:p w14:paraId="168D83E7" w14:textId="41ACE12D" w:rsidR="00F855FD" w:rsidRPr="003463EE" w:rsidRDefault="00EA610D" w:rsidP="001F0C0B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="0082127E"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) </w:t>
      </w:r>
      <w:r w:rsidR="003D168B"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мущество, входящее в комплектацию жилого помещения (квартиры): двери, включая дверные ручки, сантехнику, окна, напольные и настенные покрытия, трубы и электропроводку будет равняться гарантийному сроку, установленному производителями данного имущества.</w:t>
      </w:r>
    </w:p>
    <w:p w14:paraId="4E0A00BF" w14:textId="1D70D057" w:rsidR="00F855FD" w:rsidRPr="003463EE" w:rsidRDefault="001F0C0B" w:rsidP="00F855FD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9.3.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55FD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</w:t>
      </w:r>
      <w:r w:rsidR="00F855FD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ный с Участником долевого строительства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.</w:t>
      </w:r>
    </w:p>
    <w:p w14:paraId="70CB7254" w14:textId="3D104C23" w:rsidR="00F855FD" w:rsidRPr="003463EE" w:rsidRDefault="00F855FD" w:rsidP="00F855FD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</w:t>
      </w:r>
      <w:proofErr w:type="gram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</w:t>
      </w:r>
      <w:proofErr w:type="gram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proofErr w:type="gram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достатки (дефекты) объекта долевого строительства возникли вследствие нарушения предусмотренных предоставленной Участнико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47EE03A4" w14:textId="77777777" w:rsidR="001F0C0B" w:rsidRPr="003463EE" w:rsidRDefault="001F0C0B" w:rsidP="001F0C0B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E7FA0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Срок действия Договора</w:t>
      </w:r>
    </w:p>
    <w:p w14:paraId="7442D6D1" w14:textId="77777777" w:rsidR="001F0C0B" w:rsidRPr="003463EE" w:rsidRDefault="001F0C0B" w:rsidP="001F0C0B">
      <w:pPr>
        <w:widowControl w:val="0"/>
        <w:numPr>
          <w:ilvl w:val="0"/>
          <w:numId w:val="4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326"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ий Договор вступает в силу с момента его государственной регистрации в _____________________(</w:t>
      </w:r>
      <w:r w:rsidRPr="003463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именование регистрирующего органа)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ет до полного исполнения Сторонами своих обязательств.</w:t>
      </w:r>
    </w:p>
    <w:p w14:paraId="43380AE2" w14:textId="77777777" w:rsidR="001F0C0B" w:rsidRPr="003463EE" w:rsidRDefault="001F0C0B" w:rsidP="001F0C0B">
      <w:pPr>
        <w:widowControl w:val="0"/>
        <w:numPr>
          <w:ilvl w:val="0"/>
          <w:numId w:val="4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язательства Застройщика считаются исполненными с момента </w:t>
      </w:r>
      <w:proofErr w:type="gramStart"/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формления Акта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Объекта долевого строительства</w:t>
      </w:r>
      <w:proofErr w:type="gram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065CC9" w14:textId="13F5397D" w:rsidR="001F0C0B" w:rsidRPr="003463EE" w:rsidRDefault="001F0C0B" w:rsidP="001F0C0B">
      <w:pPr>
        <w:widowControl w:val="0"/>
        <w:numPr>
          <w:ilvl w:val="0"/>
          <w:numId w:val="4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Участника долевого строительства считаются исполненными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омента уплаты в полном объеме денежных сре</w:t>
      </w:r>
      <w:proofErr w:type="gramStart"/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ств в с</w:t>
      </w:r>
      <w:proofErr w:type="gramEnd"/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ответствии с настоящим Договором и подписания Сторонами Акта приема-передачи Объекта долевого строительства.</w:t>
      </w:r>
    </w:p>
    <w:p w14:paraId="07227F50" w14:textId="0BF54D03" w:rsidR="001F0C0B" w:rsidRPr="003463EE" w:rsidRDefault="001F0C0B" w:rsidP="001F0C0B">
      <w:pPr>
        <w:widowControl w:val="0"/>
        <w:numPr>
          <w:ilvl w:val="0"/>
          <w:numId w:val="4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екращение обязательств согласно п. 10.2 и п. 10.3 настоящего Договора не влечет за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й прекращение гарантийного срока, указанного в </w:t>
      </w:r>
      <w:r w:rsidR="00944B7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е 9 настоящего Договора, и обязательств Застройщика по устранению недостатков, выявленных в период действия гарантийного срока.</w:t>
      </w:r>
    </w:p>
    <w:p w14:paraId="517ACFF1" w14:textId="5C98106E" w:rsidR="00073786" w:rsidRPr="003463EE" w:rsidRDefault="00073786" w:rsidP="00073786">
      <w:pPr>
        <w:widowControl w:val="0"/>
        <w:numPr>
          <w:ilvl w:val="0"/>
          <w:numId w:val="4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случае</w:t>
      </w:r>
      <w:proofErr w:type="gramStart"/>
      <w:r w:rsidRPr="003463E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</w:t>
      </w:r>
      <w:proofErr w:type="gramEnd"/>
      <w:r w:rsidRPr="003463E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</w:t>
      </w:r>
      <w:r w:rsidR="00944B79" w:rsidRPr="003463E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D876C9" w:rsidRPr="003463E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br/>
      </w:r>
      <w:r w:rsidR="00944B79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«Об </w:t>
      </w:r>
      <w:r w:rsidR="00944B7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и в долевом строительстве многоквартирных домов и иных объектов недвижимости и о </w:t>
      </w:r>
      <w:r w:rsidR="00944B79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несении изменений в некоторые законодательные акты </w:t>
      </w:r>
      <w:r w:rsidR="00D876C9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="00944B79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сийской Федерации»</w:t>
      </w:r>
      <w:r w:rsidRPr="003463E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6F882D02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Порядок разрешения споров</w:t>
      </w:r>
    </w:p>
    <w:p w14:paraId="5633AB79" w14:textId="77777777" w:rsidR="001F0C0B" w:rsidRPr="003463EE" w:rsidRDefault="001F0C0B" w:rsidP="001F0C0B">
      <w:pPr>
        <w:widowControl w:val="0"/>
        <w:numPr>
          <w:ilvl w:val="0"/>
          <w:numId w:val="4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269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74623A4" w14:textId="50BB2979" w:rsidR="001F0C0B" w:rsidRPr="003463EE" w:rsidRDefault="001F0C0B" w:rsidP="001F0C0B">
      <w:pPr>
        <w:widowControl w:val="0"/>
        <w:numPr>
          <w:ilvl w:val="0"/>
          <w:numId w:val="4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относительно настоящего Договора до обращения в суд подлежат разрешению в порядке предъявления письменных претензий. Срок ответа на претензию 7 (</w:t>
      </w:r>
      <w:r w:rsidR="00944B7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) рабочих дней.</w:t>
      </w:r>
    </w:p>
    <w:p w14:paraId="78D20685" w14:textId="3732D4CF" w:rsidR="001F0C0B" w:rsidRPr="003463EE" w:rsidRDefault="001F0C0B" w:rsidP="001F0C0B">
      <w:pPr>
        <w:widowControl w:val="0"/>
        <w:numPr>
          <w:ilvl w:val="0"/>
          <w:numId w:val="4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 достижения согласия по спорному вопросу в претензионном порядке Стороны могут передать спор в суд в соответствии с правилами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ведомственности и подсудности, установленными законодательством Российской Федерации.</w:t>
      </w:r>
    </w:p>
    <w:p w14:paraId="2C510225" w14:textId="77777777" w:rsidR="001F0C0B" w:rsidRPr="003463EE" w:rsidRDefault="001F0C0B" w:rsidP="001F0C0B">
      <w:pPr>
        <w:widowControl w:val="0"/>
        <w:shd w:val="clear" w:color="auto" w:fill="FFFFFF"/>
        <w:tabs>
          <w:tab w:val="left" w:pos="10195"/>
        </w:tabs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C1996" w14:textId="77777777" w:rsidR="001F0C0B" w:rsidRPr="003463EE" w:rsidRDefault="001F0C0B" w:rsidP="001F0C0B">
      <w:pPr>
        <w:widowControl w:val="0"/>
        <w:shd w:val="clear" w:color="auto" w:fill="FFFFFF"/>
        <w:tabs>
          <w:tab w:val="left" w:pos="10195"/>
        </w:tabs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2. Ответственность Сторон</w:t>
      </w:r>
    </w:p>
    <w:p w14:paraId="42FE68A8" w14:textId="605BB952" w:rsidR="001F0C0B" w:rsidRPr="003463EE" w:rsidRDefault="001F0C0B" w:rsidP="001F0C0B">
      <w:pPr>
        <w:widowControl w:val="0"/>
        <w:numPr>
          <w:ilvl w:val="0"/>
          <w:numId w:val="43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235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ороны несут ответственность за неисполнение своих обязательств </w:t>
      </w:r>
      <w:r w:rsidR="00D876C9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 настоящему Договору в соответствии с действующим законодательством Российской Федерации.</w:t>
      </w:r>
    </w:p>
    <w:p w14:paraId="3501D4B7" w14:textId="77777777" w:rsidR="001F0C0B" w:rsidRPr="003463EE" w:rsidRDefault="001F0C0B" w:rsidP="001F0C0B">
      <w:pPr>
        <w:widowControl w:val="0"/>
        <w:numPr>
          <w:ilvl w:val="0"/>
          <w:numId w:val="43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рушении Участником долевого строительства сроков оплаты Цены Договора он уплачивает Застройщику неустойку (пени) в размере 1/300 ключевой ставки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нтрального банка Российской Федерации, действующей на день исполнения обязательства, от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просроченного платежа за каждый день просрочки.</w:t>
      </w:r>
    </w:p>
    <w:p w14:paraId="224A4899" w14:textId="77777777" w:rsidR="001F0C0B" w:rsidRPr="003463EE" w:rsidRDefault="001F0C0B" w:rsidP="001F0C0B">
      <w:pPr>
        <w:widowControl w:val="0"/>
        <w:numPr>
          <w:ilvl w:val="0"/>
          <w:numId w:val="43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астнику долевого строительства неустойку (пени) в размере 1/150 ключевой ставки Центрального банка Российской Федерации, действующей на день исполнения обязательства, от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настоящего Договора за каждый день просрочки.</w:t>
      </w:r>
    </w:p>
    <w:p w14:paraId="16CFE070" w14:textId="77777777" w:rsidR="001F0C0B" w:rsidRPr="003463EE" w:rsidRDefault="001F0C0B" w:rsidP="001F0C0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1EDC6" w14:textId="77777777" w:rsidR="001F0C0B" w:rsidRPr="003463EE" w:rsidRDefault="001F0C0B" w:rsidP="001F0C0B">
      <w:pPr>
        <w:widowControl w:val="0"/>
        <w:shd w:val="clear" w:color="auto" w:fill="FFFFFF"/>
        <w:tabs>
          <w:tab w:val="left" w:pos="567"/>
          <w:tab w:val="left" w:pos="9498"/>
        </w:tabs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13. Обстоятельства непреодолимой силы (форс-мажор). Освобождение от ответственности</w:t>
      </w:r>
    </w:p>
    <w:p w14:paraId="596B8A89" w14:textId="77777777" w:rsidR="001F0C0B" w:rsidRPr="003463EE" w:rsidRDefault="001F0C0B" w:rsidP="001F0C0B">
      <w:pPr>
        <w:widowControl w:val="0"/>
        <w:numPr>
          <w:ilvl w:val="0"/>
          <w:numId w:val="44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before="269"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ороны освобождаются от ответственности за неисполнение или ненадлежащее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обязательств, принятых на себя по настоящему Договору, если надлежащее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нение оказалось невозможным вследствие наступления обстоятельств непреодолимой силы.</w:t>
      </w:r>
    </w:p>
    <w:p w14:paraId="0DAEA029" w14:textId="771B6804" w:rsidR="001F0C0B" w:rsidRPr="003463EE" w:rsidRDefault="001F0C0B" w:rsidP="001F0C0B">
      <w:pPr>
        <w:widowControl w:val="0"/>
        <w:numPr>
          <w:ilvl w:val="0"/>
          <w:numId w:val="44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м обстоятельств непреодолимой силы охватываются внешние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резвычайные события, отсутствовавшие во время подписания настоящего Договора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упившие помимо воли и желания Сторон, действия которых Стороны не могли предотвратить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ами и средствами, которые оправданно и целесообразно ожидать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14:paraId="7F42F811" w14:textId="3545A6FE" w:rsidR="001F0C0B" w:rsidRPr="003463EE" w:rsidRDefault="001F0C0B" w:rsidP="001F0C0B">
      <w:pPr>
        <w:widowControl w:val="0"/>
        <w:numPr>
          <w:ilvl w:val="0"/>
          <w:numId w:val="44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B5CE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ти) календарных дней с момента наступления таких обстоятельств письменно известить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ругую Сторону о наступлении, виде и возможной продолжительности действия обстоятельств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одолимой силы, препятствующих исполнению настоящего Договора. Если о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ышеупомянутых событиях не будет своевременно сообщено, Стороны теряют право ссылаться на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обстоятельства как на причину невыполнения своих обязательств по настоящему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говору. Достаточным подтверждением обстоятельств непреодолимой силы является письменное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, выданное соответствующей торгово-промышленной палатой или иным компетентным органом.</w:t>
      </w:r>
    </w:p>
    <w:p w14:paraId="4733A6B3" w14:textId="77777777" w:rsidR="001F0C0B" w:rsidRPr="003463EE" w:rsidRDefault="001F0C0B" w:rsidP="001F0C0B">
      <w:pPr>
        <w:widowControl w:val="0"/>
        <w:numPr>
          <w:ilvl w:val="0"/>
          <w:numId w:val="44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должительности обстоятельств и разумному сроку для устранения их последствий.</w:t>
      </w:r>
    </w:p>
    <w:p w14:paraId="238F0B0E" w14:textId="2AF5E856" w:rsidR="001F0C0B" w:rsidRPr="003463EE" w:rsidRDefault="001F0C0B" w:rsidP="001F0C0B">
      <w:pPr>
        <w:widowControl w:val="0"/>
        <w:numPr>
          <w:ilvl w:val="0"/>
          <w:numId w:val="44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ействие обстоятельств непреодолимой силы продолжается более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90 (</w:t>
      </w:r>
      <w:r w:rsidR="008B5CE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яносто) календарных дней, Стороны должны договориться о порядке исполнения или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кращении настоящего Договора. Если соглашение Сторонами не достигнуто, любая из Сторон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в одностороннем порядке отказаться от исполнения условий настоящего Договора,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едварительно уведомив об этом другую Сторону путем направления заказным письмом другой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е соответствующего извещения не менее чем за 1 (</w:t>
      </w:r>
      <w:r w:rsidR="008B5CE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) месяц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отказа от исполнения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словий настоящего Договора. Указанный порядок одностороннего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отказа от исполнения условий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стоящего Договора не применяется в случаях, отличных </w:t>
      </w:r>
      <w:r w:rsidR="00D876C9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proofErr w:type="gramStart"/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</w:t>
      </w:r>
      <w:proofErr w:type="gramEnd"/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писанного в настоящем пункте.</w:t>
      </w:r>
    </w:p>
    <w:p w14:paraId="41A7CC63" w14:textId="77777777" w:rsidR="001F0C0B" w:rsidRPr="003463EE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14. Заключительные положения</w:t>
      </w:r>
    </w:p>
    <w:p w14:paraId="5D58C38F" w14:textId="121943B8" w:rsidR="001F0C0B" w:rsidRPr="003463EE" w:rsidRDefault="001F0C0B" w:rsidP="0068554C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240" w:after="0" w:line="240" w:lineRule="auto"/>
        <w:ind w:left="0" w:right="11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я информация о финансовом положении Сторон и условиях договоров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ретьими лицами, участвующими в строительстве Жилого дома, будет считаться конфиденциальной и не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й разглашению. Иные условия конфиденциальности могут быть установлены по требованию любой из Сторон.</w:t>
      </w:r>
    </w:p>
    <w:p w14:paraId="31533DBC" w14:textId="36DEF546" w:rsidR="001F0C0B" w:rsidRPr="003463EE" w:rsidRDefault="001F0C0B" w:rsidP="0068554C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 всех изменениях в платежных, почтовых и других реквизитах Стороны обязаны в течение 5 (</w:t>
      </w:r>
      <w:r w:rsidR="008B5CE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рабочих дней извещать друг друга.</w:t>
      </w:r>
    </w:p>
    <w:p w14:paraId="617427A4" w14:textId="77777777" w:rsidR="001F0C0B" w:rsidRPr="003463EE" w:rsidRDefault="001F0C0B" w:rsidP="0068554C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 и дополнения к настоящему Договору оформляются при наличии письменного согласия Кредитора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полнительными соглашениями Сторон в письменной форме,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длежат государственной регистрации и являются неотъемлемой частью настоящего Договора.</w:t>
      </w:r>
    </w:p>
    <w:p w14:paraId="364F2B02" w14:textId="0EFCE664" w:rsidR="00BB66C2" w:rsidRPr="003463EE" w:rsidRDefault="00BB66C2" w:rsidP="0068554C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кращения договора счета </w:t>
      </w:r>
      <w:proofErr w:type="spell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аниям, предусмотренным ч</w:t>
      </w:r>
      <w:r w:rsidR="00445D5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ст.</w:t>
      </w:r>
      <w:r w:rsidR="00445D5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15.5</w:t>
      </w:r>
      <w:r w:rsidR="00445D5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D52" w:rsidRPr="003463E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Федерального закона </w:t>
      </w:r>
      <w:r w:rsidR="00445D52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«Об </w:t>
      </w:r>
      <w:r w:rsidR="00445D5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и в долевом строительстве многоквартирных домов и иных объектов недвижимости и о </w:t>
      </w:r>
      <w:r w:rsidR="00445D52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несении изменений </w:t>
      </w:r>
      <w:r w:rsidR="00D876C9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="00445D52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некоторые законодательные акты Российской Федерации»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в случае </w:t>
      </w:r>
      <w:proofErr w:type="spell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никновения</w:t>
      </w:r>
      <w:proofErr w:type="spell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для перечисления денежных средств Застройщику, в том числе, в связи с досрочным расторжением Договора</w:t>
      </w:r>
      <w:r w:rsidR="001272C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между Участником</w:t>
      </w:r>
      <w:r w:rsidR="001272C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вого</w:t>
      </w:r>
      <w:proofErr w:type="gramEnd"/>
      <w:r w:rsidR="001272C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272C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тройщиком либо по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м, установленным Федеральным законом </w:t>
      </w:r>
      <w:r w:rsidR="00445D52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«Об </w:t>
      </w:r>
      <w:r w:rsidR="00445D5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и в долевом строительстве многоквартирных домов и иных объектов недвижимости и о </w:t>
      </w:r>
      <w:r w:rsidR="00445D52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несении изменений в некоторые законодательные акты Российской Федерации»</w:t>
      </w:r>
      <w:r w:rsidR="00445D52" w:rsidRPr="003463E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, истечение срока условного депонирования, расторжение Договора в судебном порядке, односторонний отказ одной из сторон от исполнения Договора в установленных Федеральным законом </w:t>
      </w:r>
      <w:r w:rsidR="00445D52"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«Об </w:t>
      </w:r>
      <w:r w:rsidR="00445D5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и в долевом строительстве</w:t>
      </w:r>
      <w:proofErr w:type="gramEnd"/>
      <w:r w:rsidR="00445D5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45D52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х домов и иных объектов недвижимости и о </w:t>
      </w:r>
      <w:r w:rsidR="00445D52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несении изменений в некоторые законодательные акты Российской Федерации»</w:t>
      </w:r>
      <w:r w:rsidR="00445D52" w:rsidRPr="003463E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ях) денежные средства со счета </w:t>
      </w:r>
      <w:proofErr w:type="spell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лученных Уполномоченным банком сведений о погашении записи о государственной регистрации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содержащихся в Едином государственном реестре недвижимости перечисляются на залоговый счет</w:t>
      </w:r>
      <w:r w:rsidR="001272C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__________________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</w:t>
      </w:r>
      <w:r w:rsidR="001272C5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вого строительства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а по которому пере</w:t>
      </w:r>
      <w:r w:rsidR="00AB620B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в залог Банку (Кредитору)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6EBA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EBA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в</w:t>
      </w:r>
      <w:proofErr w:type="gramEnd"/>
      <w:r w:rsidR="00416EBA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6EBA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proofErr w:type="gramEnd"/>
      <w:r w:rsidR="00416EBA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КУ «</w:t>
      </w:r>
      <w:proofErr w:type="spellStart"/>
      <w:r w:rsidR="00416EBA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оенипотека</w:t>
      </w:r>
      <w:proofErr w:type="spellEnd"/>
      <w:r w:rsidR="00416EBA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 счета </w:t>
      </w:r>
      <w:proofErr w:type="spell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держать информацию</w:t>
      </w:r>
      <w:r w:rsidR="002C1F2F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F2F" w:rsidRPr="003463EE">
        <w:rPr>
          <w:rFonts w:ascii="Times New Roman" w:eastAsia="Arial Unicode MS" w:hAnsi="Times New Roman" w:cs="Times New Roman"/>
          <w:sz w:val="24"/>
          <w:szCs w:val="24"/>
        </w:rPr>
        <w:t xml:space="preserve">о банковском счете депонента, на который перечисляются денежные средства, а также информацию о залогодержателе и реквизиты залогового счета, на который </w:t>
      </w:r>
      <w:proofErr w:type="spellStart"/>
      <w:r w:rsidR="002C1F2F" w:rsidRPr="003463EE">
        <w:rPr>
          <w:rFonts w:ascii="Times New Roman" w:eastAsia="Arial Unicode MS" w:hAnsi="Times New Roman" w:cs="Times New Roman"/>
          <w:sz w:val="24"/>
          <w:szCs w:val="24"/>
        </w:rPr>
        <w:t>эскроу</w:t>
      </w:r>
      <w:proofErr w:type="spellEnd"/>
      <w:r w:rsidR="002C1F2F" w:rsidRPr="003463EE">
        <w:rPr>
          <w:rFonts w:ascii="Times New Roman" w:eastAsia="Arial Unicode MS" w:hAnsi="Times New Roman" w:cs="Times New Roman"/>
          <w:sz w:val="24"/>
          <w:szCs w:val="24"/>
        </w:rPr>
        <w:t>-агентом перечисляются денежные средства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1CB8A9" w14:textId="171F314B" w:rsidR="005A165B" w:rsidRPr="003463EE" w:rsidRDefault="005A165B" w:rsidP="0068554C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3EE">
        <w:rPr>
          <w:rFonts w:ascii="Times New Roman" w:hAnsi="Times New Roman" w:cs="Times New Roman"/>
          <w:sz w:val="24"/>
          <w:szCs w:val="24"/>
        </w:rPr>
        <w:t xml:space="preserve">В случае возникновения </w:t>
      </w:r>
      <w:r w:rsidRPr="003463EE">
        <w:rPr>
          <w:rFonts w:ascii="Times New Roman" w:hAnsi="Times New Roman" w:cs="Times New Roman"/>
          <w:sz w:val="24"/>
          <w:szCs w:val="24"/>
          <w:lang w:eastAsia="ar-SA"/>
        </w:rPr>
        <w:t>(после ввода Жилого дома в эксплуатацию)</w:t>
      </w:r>
      <w:r w:rsidRPr="003463EE">
        <w:rPr>
          <w:rFonts w:ascii="Times New Roman" w:hAnsi="Times New Roman" w:cs="Times New Roman"/>
          <w:sz w:val="24"/>
          <w:szCs w:val="24"/>
        </w:rPr>
        <w:t xml:space="preserve"> любого основания для возврата Застройщиком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долевого строительства</w:t>
      </w:r>
      <w:r w:rsidRPr="003463EE">
        <w:rPr>
          <w:rFonts w:ascii="Times New Roman" w:hAnsi="Times New Roman" w:cs="Times New Roman"/>
          <w:sz w:val="24"/>
          <w:szCs w:val="24"/>
        </w:rPr>
        <w:t xml:space="preserve"> денежных средств,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</w:t>
      </w:r>
      <w:r w:rsidRPr="003463EE">
        <w:rPr>
          <w:rFonts w:ascii="Times New Roman" w:hAnsi="Times New Roman" w:cs="Times New Roman"/>
          <w:sz w:val="24"/>
          <w:szCs w:val="24"/>
        </w:rPr>
        <w:t xml:space="preserve"> поручает  Застройщику не позднее 20 (двадцати) рабочих дней с даты возникновения любого основания для возврата уплаченных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долевого строительства</w:t>
      </w:r>
      <w:r w:rsidRPr="003463EE">
        <w:rPr>
          <w:rFonts w:ascii="Times New Roman" w:hAnsi="Times New Roman" w:cs="Times New Roman"/>
          <w:sz w:val="24"/>
          <w:szCs w:val="24"/>
        </w:rPr>
        <w:t xml:space="preserve">  Застройщику денежных средств, перечислить указанные денежные средства на счет Кредитора,  по следующим реквизитам: </w:t>
      </w:r>
      <w:r w:rsidR="002330E5" w:rsidRPr="003463E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463EE">
        <w:rPr>
          <w:rFonts w:ascii="Times New Roman" w:hAnsi="Times New Roman" w:cs="Times New Roman"/>
          <w:sz w:val="24"/>
          <w:szCs w:val="24"/>
        </w:rPr>
        <w:t>, с указанием в назначении платежа, что</w:t>
      </w:r>
      <w:proofErr w:type="gramEnd"/>
      <w:r w:rsidRPr="003463EE">
        <w:rPr>
          <w:rFonts w:ascii="Times New Roman" w:hAnsi="Times New Roman" w:cs="Times New Roman"/>
          <w:sz w:val="24"/>
          <w:szCs w:val="24"/>
        </w:rPr>
        <w:t xml:space="preserve"> осуществляется погашение долга по Кредитному </w:t>
      </w:r>
      <w:r w:rsidR="00351489" w:rsidRPr="003463EE">
        <w:rPr>
          <w:rFonts w:ascii="Times New Roman" w:hAnsi="Times New Roman" w:cs="Times New Roman"/>
          <w:sz w:val="24"/>
          <w:szCs w:val="24"/>
        </w:rPr>
        <w:t>договору №_________ от __.__.20___</w:t>
      </w:r>
      <w:r w:rsidRPr="003463EE">
        <w:rPr>
          <w:rFonts w:ascii="Times New Roman" w:hAnsi="Times New Roman" w:cs="Times New Roman"/>
          <w:sz w:val="24"/>
          <w:szCs w:val="24"/>
        </w:rPr>
        <w:t xml:space="preserve"> г. за ____________________ (ФИО заемщика),  в счет возврата денежных средств по Договору  участия в долевом строительстве жилого дома № _______от  ________</w:t>
      </w:r>
      <w:proofErr w:type="gramStart"/>
      <w:r w:rsidRPr="003463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463EE">
        <w:rPr>
          <w:rFonts w:ascii="Times New Roman" w:hAnsi="Times New Roman" w:cs="Times New Roman"/>
          <w:sz w:val="24"/>
          <w:szCs w:val="24"/>
        </w:rPr>
        <w:t>.</w:t>
      </w:r>
    </w:p>
    <w:p w14:paraId="29E4FE44" w14:textId="77777777" w:rsidR="005A165B" w:rsidRDefault="005A165B" w:rsidP="0068554C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hAnsi="Times New Roman" w:cs="Times New Roman"/>
          <w:sz w:val="24"/>
          <w:szCs w:val="24"/>
        </w:rPr>
        <w:t>Условие о механизме возврата денежных средств, предусмотренное настоящим пунктом Договора, является самостоятельным соглашением Сторон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E72501" w14:textId="78BAB945" w:rsidR="008A6F35" w:rsidRDefault="008A6F35" w:rsidP="0068554C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D52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 денежных средств, возвращаемых Застройщиком по настоящему Договору</w:t>
      </w:r>
      <w:r w:rsidR="0044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порядке</w:t>
      </w:r>
      <w:r w:rsidR="00D52F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CD5E2A1" w14:textId="099C4E89" w:rsidR="00D52F8D" w:rsidRPr="00D413E5" w:rsidRDefault="00943FD0" w:rsidP="00D413E5">
      <w:pPr>
        <w:widowControl w:val="0"/>
        <w:shd w:val="clear" w:color="auto" w:fill="FFFFFF"/>
        <w:autoSpaceDE w:val="0"/>
        <w:autoSpaceDN w:val="0"/>
        <w:adjustRightInd w:val="0"/>
        <w:ind w:left="709" w:right="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433FF" w:rsidRPr="00D413E5">
        <w:rPr>
          <w:rFonts w:ascii="Times New Roman" w:eastAsia="Times New Roman" w:hAnsi="Times New Roman" w:cs="Times New Roman"/>
        </w:rPr>
        <w:t>В первую очередь п</w:t>
      </w:r>
      <w:r w:rsidR="00D52F8D" w:rsidRPr="00D413E5">
        <w:rPr>
          <w:rFonts w:ascii="Times New Roman" w:eastAsia="Times New Roman" w:hAnsi="Times New Roman" w:cs="Times New Roman"/>
        </w:rPr>
        <w:t>огашаются обязательства Участника долевого строительства (Заемщика) по Кредитному договору перед Кредитором, в сумме, необходимой для полного досрочного погашения обязательств Заемщика по Кредитному договору;</w:t>
      </w:r>
    </w:p>
    <w:p w14:paraId="013D0FF5" w14:textId="4C7D97EA" w:rsidR="00D52F8D" w:rsidRPr="004433FF" w:rsidRDefault="00943FD0" w:rsidP="00D413E5">
      <w:pPr>
        <w:pStyle w:val="ae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left="709" w:right="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 xml:space="preserve">- </w:t>
      </w:r>
      <w:r w:rsidR="004433FF">
        <w:rPr>
          <w:rFonts w:ascii="Times New Roman" w:eastAsia="Times New Roman" w:hAnsi="Times New Roman" w:cs="Times New Roman"/>
          <w:lang w:val="ru-RU"/>
        </w:rPr>
        <w:t xml:space="preserve">Во вторую очередь погашается остаток задолженности по </w:t>
      </w:r>
      <w:r w:rsidR="004433FF" w:rsidRPr="004433FF">
        <w:rPr>
          <w:rFonts w:ascii="Times New Roman" w:eastAsia="Times New Roman" w:hAnsi="Times New Roman" w:cs="Times New Roman"/>
          <w:lang w:val="ru-RU"/>
        </w:rPr>
        <w:t>Договор</w:t>
      </w:r>
      <w:r w:rsidR="004433FF">
        <w:rPr>
          <w:rFonts w:ascii="Times New Roman" w:eastAsia="Times New Roman" w:hAnsi="Times New Roman" w:cs="Times New Roman"/>
          <w:lang w:val="ru-RU"/>
        </w:rPr>
        <w:t>у</w:t>
      </w:r>
      <w:r w:rsidR="004433FF" w:rsidRPr="004433FF">
        <w:rPr>
          <w:rFonts w:ascii="Times New Roman" w:eastAsia="Times New Roman" w:hAnsi="Times New Roman" w:cs="Times New Roman"/>
          <w:lang w:val="ru-RU"/>
        </w:rPr>
        <w:t xml:space="preserve"> целевого жилищного займа, заключенного между Участником долевого строительства и ФГКУ «</w:t>
      </w:r>
      <w:proofErr w:type="spellStart"/>
      <w:r w:rsidR="004433FF" w:rsidRPr="004433FF">
        <w:rPr>
          <w:rFonts w:ascii="Times New Roman" w:eastAsia="Times New Roman" w:hAnsi="Times New Roman" w:cs="Times New Roman"/>
          <w:lang w:val="ru-RU"/>
        </w:rPr>
        <w:t>Росвоенипотека</w:t>
      </w:r>
      <w:proofErr w:type="spellEnd"/>
      <w:r w:rsidR="004433FF" w:rsidRPr="004433FF">
        <w:rPr>
          <w:rFonts w:ascii="Times New Roman" w:eastAsia="Times New Roman" w:hAnsi="Times New Roman" w:cs="Times New Roman"/>
          <w:lang w:val="ru-RU"/>
        </w:rPr>
        <w:t>»;</w:t>
      </w:r>
    </w:p>
    <w:p w14:paraId="7451CD85" w14:textId="0939C40D" w:rsidR="004433FF" w:rsidRPr="00D413E5" w:rsidRDefault="00943FD0" w:rsidP="00D413E5">
      <w:pPr>
        <w:pStyle w:val="ae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left="709" w:right="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="0007581E">
        <w:rPr>
          <w:rFonts w:ascii="Times New Roman" w:eastAsia="Times New Roman" w:hAnsi="Times New Roman" w:cs="Times New Roman"/>
          <w:lang w:val="ru-RU"/>
        </w:rPr>
        <w:t xml:space="preserve">Остаток денежных средств </w:t>
      </w:r>
      <w:r w:rsidR="0007581E" w:rsidRPr="00D413E5">
        <w:rPr>
          <w:rFonts w:ascii="Times New Roman" w:eastAsia="Times New Roman" w:hAnsi="Times New Roman" w:cs="Times New Roman"/>
          <w:i/>
          <w:lang w:val="ru-RU"/>
        </w:rPr>
        <w:t>(при наличии)</w:t>
      </w:r>
      <w:r w:rsidR="0007581E">
        <w:rPr>
          <w:rFonts w:ascii="Times New Roman" w:eastAsia="Times New Roman" w:hAnsi="Times New Roman" w:cs="Times New Roman"/>
          <w:i/>
          <w:lang w:val="ru-RU"/>
        </w:rPr>
        <w:t xml:space="preserve"> </w:t>
      </w:r>
      <w:proofErr w:type="spellStart"/>
      <w:r w:rsidR="0007581E" w:rsidRPr="00D413E5">
        <w:rPr>
          <w:rFonts w:ascii="Times New Roman" w:eastAsia="Times New Roman" w:hAnsi="Times New Roman" w:cs="Times New Roman"/>
          <w:lang w:val="ru-RU"/>
        </w:rPr>
        <w:t>возращается</w:t>
      </w:r>
      <w:proofErr w:type="spellEnd"/>
      <w:r w:rsidR="0007581E" w:rsidRPr="00D413E5">
        <w:rPr>
          <w:rFonts w:ascii="Times New Roman" w:eastAsia="Times New Roman" w:hAnsi="Times New Roman" w:cs="Times New Roman"/>
          <w:lang w:val="ru-RU"/>
        </w:rPr>
        <w:t xml:space="preserve"> Участнику долевого строительства.</w:t>
      </w:r>
    </w:p>
    <w:p w14:paraId="0D6129C4" w14:textId="77777777" w:rsidR="001F0C0B" w:rsidRPr="003463EE" w:rsidRDefault="001F0C0B" w:rsidP="0068554C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38C0337" w14:textId="77777777" w:rsidR="001F0C0B" w:rsidRPr="003463EE" w:rsidRDefault="001F0C0B" w:rsidP="0068554C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proofErr w:type="gram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требования Участника долевого строительства по настоящему Договору до дня государственной регистрации права собственности Участника долевого строительства на Квартиру находятся в залоге у Кредитора в силу закона и последующем залоге у Российской Федерации, в лице федерального органа исполнительной власти, обеспечивающего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ункционирование накопительно-ипотечной системы жилищного обеспечения военнослужащих,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шего целевой жилищный заем на строительство жилого помещения (ФГКУ «</w:t>
      </w:r>
      <w:proofErr w:type="spellStart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оенипотека</w:t>
      </w:r>
      <w:proofErr w:type="spell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00243D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0D644BF8" w14:textId="3D4655FE" w:rsidR="0000243D" w:rsidRPr="003463EE" w:rsidRDefault="0000243D" w:rsidP="0068554C">
      <w:pPr>
        <w:pStyle w:val="ae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0" w:right="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463EE">
        <w:rPr>
          <w:rFonts w:ascii="Times New Roman" w:eastAsia="Times New Roman" w:hAnsi="Times New Roman" w:cs="Times New Roman"/>
          <w:color w:val="auto"/>
          <w:lang w:val="ru-RU"/>
        </w:rPr>
        <w:t xml:space="preserve">Настоящим Участник долевого строительства, являющийся субъектом персональных данных, дает Застройщику, </w:t>
      </w:r>
      <w:proofErr w:type="spellStart"/>
      <w:r w:rsidRPr="003463EE">
        <w:rPr>
          <w:rFonts w:ascii="Times New Roman" w:eastAsia="Times New Roman" w:hAnsi="Times New Roman" w:cs="Times New Roman"/>
          <w:color w:val="auto"/>
        </w:rPr>
        <w:t>выступающе</w:t>
      </w:r>
      <w:r w:rsidRPr="003463EE">
        <w:rPr>
          <w:rFonts w:ascii="Times New Roman" w:eastAsia="Times New Roman" w:hAnsi="Times New Roman" w:cs="Times New Roman"/>
          <w:color w:val="auto"/>
          <w:lang w:val="ru-RU"/>
        </w:rPr>
        <w:t>му</w:t>
      </w:r>
      <w:proofErr w:type="spellEnd"/>
      <w:r w:rsidRPr="003463EE">
        <w:rPr>
          <w:rFonts w:ascii="Times New Roman" w:eastAsia="Times New Roman" w:hAnsi="Times New Roman" w:cs="Times New Roman"/>
          <w:color w:val="auto"/>
        </w:rPr>
        <w:t xml:space="preserve"> оператором персональных данных, </w:t>
      </w:r>
      <w:r w:rsidRPr="003463EE">
        <w:rPr>
          <w:rFonts w:ascii="Times New Roman" w:eastAsia="Times New Roman" w:hAnsi="Times New Roman" w:cs="Times New Roman"/>
          <w:color w:val="auto"/>
          <w:lang w:val="ru-RU"/>
        </w:rPr>
        <w:t xml:space="preserve">свое </w:t>
      </w:r>
      <w:r w:rsidRPr="003463EE">
        <w:rPr>
          <w:rFonts w:ascii="Times New Roman" w:eastAsia="Times New Roman" w:hAnsi="Times New Roman" w:cs="Times New Roman"/>
          <w:color w:val="auto"/>
        </w:rPr>
        <w:t xml:space="preserve">согласие на обработку своих персональных данных в целях надлежащего исполнения </w:t>
      </w:r>
      <w:r w:rsidRPr="003463EE">
        <w:rPr>
          <w:rFonts w:ascii="Times New Roman" w:eastAsia="Times New Roman" w:hAnsi="Times New Roman" w:cs="Times New Roman"/>
          <w:color w:val="auto"/>
          <w:lang w:val="ru-RU"/>
        </w:rPr>
        <w:t>Застройщиком</w:t>
      </w:r>
      <w:r w:rsidRPr="003463EE">
        <w:rPr>
          <w:rFonts w:ascii="Times New Roman" w:eastAsia="Times New Roman" w:hAnsi="Times New Roman" w:cs="Times New Roman"/>
          <w:color w:val="auto"/>
        </w:rPr>
        <w:t xml:space="preserve"> обязательств по </w:t>
      </w:r>
      <w:r w:rsidRPr="003463EE">
        <w:rPr>
          <w:rFonts w:ascii="Times New Roman" w:eastAsia="Times New Roman" w:hAnsi="Times New Roman" w:cs="Times New Roman"/>
          <w:color w:val="auto"/>
          <w:lang w:val="ru-RU"/>
        </w:rPr>
        <w:t>настоящему</w:t>
      </w:r>
      <w:r w:rsidRPr="003463EE">
        <w:rPr>
          <w:rFonts w:ascii="Times New Roman" w:eastAsia="Times New Roman" w:hAnsi="Times New Roman" w:cs="Times New Roman"/>
          <w:color w:val="auto"/>
        </w:rPr>
        <w:t xml:space="preserve"> </w:t>
      </w:r>
      <w:r w:rsidRPr="003463EE">
        <w:rPr>
          <w:rFonts w:ascii="Times New Roman" w:eastAsia="Times New Roman" w:hAnsi="Times New Roman" w:cs="Times New Roman"/>
          <w:color w:val="auto"/>
          <w:lang w:val="ru-RU"/>
        </w:rPr>
        <w:t>Д</w:t>
      </w:r>
      <w:r w:rsidRPr="003463EE">
        <w:rPr>
          <w:rFonts w:ascii="Times New Roman" w:eastAsia="Times New Roman" w:hAnsi="Times New Roman" w:cs="Times New Roman"/>
          <w:color w:val="auto"/>
        </w:rPr>
        <w:t xml:space="preserve">оговору в соответствии </w:t>
      </w:r>
      <w:r w:rsidR="00D876C9" w:rsidRPr="003463EE">
        <w:rPr>
          <w:rFonts w:ascii="Times New Roman" w:eastAsia="Times New Roman" w:hAnsi="Times New Roman" w:cs="Times New Roman"/>
          <w:color w:val="auto"/>
        </w:rPr>
        <w:br/>
      </w:r>
      <w:r w:rsidRPr="003463EE">
        <w:rPr>
          <w:rFonts w:ascii="Times New Roman" w:eastAsia="Times New Roman" w:hAnsi="Times New Roman" w:cs="Times New Roman"/>
          <w:color w:val="auto"/>
        </w:rPr>
        <w:t xml:space="preserve">с действующим законодательством Российской Федерации. Настоящее согласие </w:t>
      </w:r>
      <w:r w:rsidR="00D876C9" w:rsidRPr="003463EE">
        <w:rPr>
          <w:rFonts w:ascii="Times New Roman" w:eastAsia="Times New Roman" w:hAnsi="Times New Roman" w:cs="Times New Roman"/>
          <w:color w:val="auto"/>
        </w:rPr>
        <w:br/>
      </w:r>
      <w:r w:rsidRPr="003463EE">
        <w:rPr>
          <w:rFonts w:ascii="Times New Roman" w:eastAsia="Times New Roman" w:hAnsi="Times New Roman" w:cs="Times New Roman"/>
          <w:color w:val="auto"/>
        </w:rPr>
        <w:t>на обработку персональных данных действ</w:t>
      </w:r>
      <w:proofErr w:type="spellStart"/>
      <w:r w:rsidRPr="003463EE">
        <w:rPr>
          <w:rFonts w:ascii="Times New Roman" w:eastAsia="Times New Roman" w:hAnsi="Times New Roman" w:cs="Times New Roman"/>
          <w:color w:val="auto"/>
          <w:lang w:val="ru-RU"/>
        </w:rPr>
        <w:t>ует</w:t>
      </w:r>
      <w:proofErr w:type="spellEnd"/>
      <w:r w:rsidRPr="003463EE">
        <w:rPr>
          <w:rFonts w:ascii="Times New Roman" w:eastAsia="Times New Roman" w:hAnsi="Times New Roman" w:cs="Times New Roman"/>
          <w:color w:val="auto"/>
        </w:rPr>
        <w:t xml:space="preserve"> в течение срока действия </w:t>
      </w:r>
      <w:r w:rsidRPr="003463EE">
        <w:rPr>
          <w:rFonts w:ascii="Times New Roman" w:eastAsia="Times New Roman" w:hAnsi="Times New Roman" w:cs="Times New Roman"/>
          <w:color w:val="auto"/>
          <w:lang w:val="ru-RU"/>
        </w:rPr>
        <w:t>настоящего</w:t>
      </w:r>
      <w:r w:rsidRPr="003463EE">
        <w:rPr>
          <w:rFonts w:ascii="Times New Roman" w:eastAsia="Times New Roman" w:hAnsi="Times New Roman" w:cs="Times New Roman"/>
          <w:color w:val="auto"/>
        </w:rPr>
        <w:t xml:space="preserve"> </w:t>
      </w:r>
      <w:r w:rsidRPr="003463EE">
        <w:rPr>
          <w:rFonts w:ascii="Times New Roman" w:eastAsia="Times New Roman" w:hAnsi="Times New Roman" w:cs="Times New Roman"/>
          <w:color w:val="auto"/>
          <w:lang w:val="ru-RU"/>
        </w:rPr>
        <w:t>Д</w:t>
      </w:r>
      <w:r w:rsidRPr="003463EE">
        <w:rPr>
          <w:rFonts w:ascii="Times New Roman" w:eastAsia="Times New Roman" w:hAnsi="Times New Roman" w:cs="Times New Roman"/>
          <w:color w:val="auto"/>
        </w:rPr>
        <w:t>оговора.</w:t>
      </w:r>
    </w:p>
    <w:p w14:paraId="5BC32DA7" w14:textId="77777777" w:rsidR="001F0C0B" w:rsidRPr="003463EE" w:rsidRDefault="001F0C0B" w:rsidP="0068554C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 разделов настоящего Договора приведены исключительно для 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добства и не влияют на толкование условий Договора. При толковании и применении условий </w:t>
      </w:r>
      <w:r w:rsidRPr="00346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оящего Договора его положения являются взаимосвязанными и каждое положение должно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ся в контексте всех других положений.</w:t>
      </w:r>
    </w:p>
    <w:p w14:paraId="69BB4139" w14:textId="61194909" w:rsidR="001F0C0B" w:rsidRPr="003463EE" w:rsidRDefault="001F0C0B" w:rsidP="0068554C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proofErr w:type="gramStart"/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стоящий Договор составлен на ___ страницах, включая два </w:t>
      </w:r>
      <w:r w:rsidR="00436854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иложения, </w:t>
      </w:r>
      <w:r w:rsidR="00D876C9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четырех экземплярах, по одному для каждой из Сторон, в том числе один экземпляр для органа, осуществляющего 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ую регистрацию прав на недвижимое имущество </w:t>
      </w:r>
      <w:r w:rsidR="00D876C9"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делок с ним, и один экземпляр для направления в Федеральное государственное казенное учреждение «Федеральное управление накопительно-ипотечной системы жилищного обеспечения военнослужащих».</w:t>
      </w:r>
      <w:proofErr w:type="gramEnd"/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кземпляры имеют равную юридическую силу и являются оригиналами.</w:t>
      </w:r>
    </w:p>
    <w:p w14:paraId="4FC21494" w14:textId="77777777" w:rsidR="001F0C0B" w:rsidRPr="003463EE" w:rsidRDefault="001F0C0B" w:rsidP="0068554C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5. Перечень приложений к настоящему Договору</w:t>
      </w:r>
    </w:p>
    <w:p w14:paraId="639C48AE" w14:textId="4260579F" w:rsidR="001F0C0B" w:rsidRPr="003463EE" w:rsidRDefault="001F0C0B" w:rsidP="00685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ложение № 1 </w:t>
      </w:r>
      <w:r w:rsidR="00436854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ан Квартиры</w:t>
      </w:r>
      <w:r w:rsidR="00436854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» </w:t>
      </w:r>
      <w:proofErr w:type="spellStart"/>
      <w:r w:rsidR="00436854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___</w:t>
      </w:r>
      <w:proofErr w:type="gramStart"/>
      <w:r w:rsidR="00436854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proofErr w:type="spellEnd"/>
      <w:proofErr w:type="gramEnd"/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14:paraId="7D9D3005" w14:textId="050E52A5" w:rsidR="001F0C0B" w:rsidRPr="003463EE" w:rsidRDefault="001F0C0B" w:rsidP="0068554C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ложение № 2 </w:t>
      </w:r>
      <w:r w:rsidR="00436854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плектация и характеристики Квартиры</w:t>
      </w:r>
      <w:r w:rsidR="00436854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» </w:t>
      </w:r>
      <w:proofErr w:type="spellStart"/>
      <w:r w:rsidR="00436854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____</w:t>
      </w:r>
      <w:proofErr w:type="gramStart"/>
      <w:r w:rsidR="00436854"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proofErr w:type="spellEnd"/>
      <w:proofErr w:type="gramEnd"/>
      <w:r w:rsidRPr="003463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14:paraId="124836D7" w14:textId="77777777" w:rsidR="001F0C0B" w:rsidRPr="003463EE" w:rsidRDefault="001F0C0B" w:rsidP="0068554C">
      <w:pPr>
        <w:widowControl w:val="0"/>
        <w:shd w:val="clear" w:color="auto" w:fill="FFFFFF"/>
        <w:tabs>
          <w:tab w:val="left" w:pos="5213"/>
        </w:tabs>
        <w:autoSpaceDE w:val="0"/>
        <w:autoSpaceDN w:val="0"/>
        <w:adjustRightInd w:val="0"/>
        <w:spacing w:before="331" w:after="0" w:line="240" w:lineRule="auto"/>
        <w:ind w:right="883" w:firstLine="292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 Адреса, реквизиты, подписи Сторон</w:t>
      </w:r>
    </w:p>
    <w:p w14:paraId="17109AFE" w14:textId="77777777" w:rsidR="00B74E37" w:rsidRPr="00220D73" w:rsidRDefault="001F0C0B" w:rsidP="00685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1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B74E37" w:rsidRPr="00FA4A9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Застройщик:</w:t>
      </w:r>
      <w:r w:rsidR="00B74E37"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74E37"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74E37"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74E37"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74E37"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74E37"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74E37" w:rsidRPr="00FA4A9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Участник долевого строительства:</w:t>
      </w:r>
    </w:p>
    <w:p w14:paraId="7316B080" w14:textId="49941791" w:rsidR="00B74E37" w:rsidRPr="00220D73" w:rsidRDefault="00B74E37" w:rsidP="0068554C">
      <w:pPr>
        <w:spacing w:after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487E2179" w14:textId="77777777" w:rsidR="00B74E37" w:rsidRPr="00220D73" w:rsidRDefault="00B74E37" w:rsidP="0068554C">
      <w:pPr>
        <w:tabs>
          <w:tab w:val="left" w:pos="1276"/>
          <w:tab w:val="left" w:pos="5387"/>
        </w:tabs>
        <w:rPr>
          <w:rFonts w:ascii="Times New Roman" w:hAnsi="Times New Roman"/>
          <w:sz w:val="24"/>
          <w:szCs w:val="24"/>
        </w:rPr>
      </w:pPr>
      <w:r w:rsidRPr="00220D73">
        <w:rPr>
          <w:rFonts w:ascii="Times New Roman" w:hAnsi="Times New Roman"/>
          <w:sz w:val="24"/>
          <w:szCs w:val="24"/>
        </w:rPr>
        <w:t>Полное наименование:_________                      ФИО (</w:t>
      </w:r>
      <w:r w:rsidRPr="00220D73">
        <w:rPr>
          <w:rFonts w:ascii="Times New Roman" w:hAnsi="Times New Roman"/>
          <w:i/>
          <w:iCs/>
          <w:sz w:val="24"/>
          <w:szCs w:val="24"/>
        </w:rPr>
        <w:t>полностью)</w:t>
      </w:r>
      <w:r w:rsidRPr="00220D73">
        <w:rPr>
          <w:rFonts w:ascii="Times New Roman" w:hAnsi="Times New Roman"/>
          <w:sz w:val="24"/>
          <w:szCs w:val="24"/>
        </w:rPr>
        <w:t>__________________</w:t>
      </w:r>
    </w:p>
    <w:p w14:paraId="29D70C47" w14:textId="77777777" w:rsidR="00B74E37" w:rsidRPr="00220D73" w:rsidRDefault="00B74E37" w:rsidP="0068554C">
      <w:pPr>
        <w:widowControl w:val="0"/>
        <w:tabs>
          <w:tab w:val="right" w:pos="9072"/>
        </w:tabs>
        <w:ind w:right="-108"/>
        <w:rPr>
          <w:rFonts w:ascii="Times New Roman" w:hAnsi="Times New Roman"/>
          <w:sz w:val="24"/>
          <w:szCs w:val="24"/>
        </w:rPr>
      </w:pPr>
      <w:r w:rsidRPr="00220D73">
        <w:rPr>
          <w:rFonts w:ascii="Times New Roman" w:hAnsi="Times New Roman"/>
          <w:sz w:val="24"/>
          <w:szCs w:val="24"/>
          <w:lang w:val="en-US"/>
        </w:rPr>
        <w:t>E</w:t>
      </w:r>
      <w:r w:rsidRPr="00220D73">
        <w:rPr>
          <w:rFonts w:ascii="Times New Roman" w:hAnsi="Times New Roman"/>
          <w:sz w:val="24"/>
          <w:szCs w:val="24"/>
        </w:rPr>
        <w:t>-</w:t>
      </w:r>
      <w:r w:rsidRPr="00220D73">
        <w:rPr>
          <w:rFonts w:ascii="Times New Roman" w:hAnsi="Times New Roman"/>
          <w:sz w:val="24"/>
          <w:szCs w:val="24"/>
          <w:lang w:val="en-US"/>
        </w:rPr>
        <w:t>mail</w:t>
      </w:r>
      <w:r w:rsidRPr="00220D73">
        <w:rPr>
          <w:rFonts w:ascii="Times New Roman" w:hAnsi="Times New Roman"/>
          <w:sz w:val="24"/>
          <w:szCs w:val="24"/>
        </w:rPr>
        <w:t>: ______________________________)</w:t>
      </w:r>
      <w:r w:rsidRPr="00220D73">
        <w:rPr>
          <w:rFonts w:ascii="Times New Roman" w:hAnsi="Times New Roman"/>
          <w:sz w:val="24"/>
          <w:szCs w:val="24"/>
        </w:rPr>
        <w:tab/>
        <w:t xml:space="preserve">  </w:t>
      </w:r>
      <w:r w:rsidRPr="00220D73">
        <w:rPr>
          <w:rFonts w:ascii="Times New Roman" w:hAnsi="Times New Roman"/>
        </w:rPr>
        <w:t>Адрес регистрации по месту жительства_____</w:t>
      </w:r>
    </w:p>
    <w:p w14:paraId="39FEDA28" w14:textId="77777777" w:rsidR="00B74E37" w:rsidRPr="00220D73" w:rsidRDefault="00B74E37" w:rsidP="0068554C">
      <w:pPr>
        <w:tabs>
          <w:tab w:val="center" w:pos="4677"/>
          <w:tab w:val="left" w:pos="5103"/>
          <w:tab w:val="right" w:pos="9355"/>
        </w:tabs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lang w:val="ru" w:eastAsia="ru-RU"/>
        </w:rPr>
      </w:pPr>
      <w:r w:rsidRPr="00220D73">
        <w:rPr>
          <w:rFonts w:ascii="Times New Roman" w:eastAsia="Arial Unicode MS" w:hAnsi="Times New Roman" w:cs="Arial Unicode MS"/>
          <w:sz w:val="24"/>
          <w:szCs w:val="24"/>
          <w:lang w:val="ru" w:eastAsia="ru-RU"/>
        </w:rPr>
        <w:t>Юридический адрес: __________</w:t>
      </w:r>
      <w:r w:rsidRPr="00220D73">
        <w:rPr>
          <w:rFonts w:ascii="Times New Roman" w:eastAsia="Arial Unicode MS" w:hAnsi="Times New Roman" w:cs="Arial Unicode MS"/>
          <w:sz w:val="24"/>
          <w:szCs w:val="24"/>
          <w:lang w:eastAsia="ru-RU"/>
        </w:rPr>
        <w:t xml:space="preserve"> </w:t>
      </w:r>
      <w:r w:rsidRPr="00220D73">
        <w:rPr>
          <w:rFonts w:ascii="Times New Roman" w:eastAsia="Arial Unicode MS" w:hAnsi="Times New Roman" w:cs="Arial Unicode MS"/>
          <w:sz w:val="24"/>
          <w:szCs w:val="24"/>
          <w:lang w:eastAsia="ru-RU"/>
        </w:rPr>
        <w:tab/>
        <w:t xml:space="preserve">                     </w:t>
      </w:r>
      <w:r w:rsidRPr="00220D73">
        <w:rPr>
          <w:rFonts w:ascii="Times New Roman" w:eastAsia="Arial Unicode MS" w:hAnsi="Times New Roman" w:cs="Arial Unicode MS"/>
          <w:sz w:val="24"/>
          <w:szCs w:val="24"/>
          <w:lang w:val="ru" w:eastAsia="ru-RU"/>
        </w:rPr>
        <w:t>Адрес фактического проживания_________</w:t>
      </w:r>
    </w:p>
    <w:p w14:paraId="01040C9F" w14:textId="77777777" w:rsidR="00B74E37" w:rsidRPr="00220D73" w:rsidRDefault="00B74E37" w:rsidP="0068554C">
      <w:pPr>
        <w:numPr>
          <w:ilvl w:val="4"/>
          <w:numId w:val="0"/>
        </w:numPr>
        <w:tabs>
          <w:tab w:val="left" w:pos="5387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0D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</w:p>
    <w:p w14:paraId="1364EC4F" w14:textId="77777777" w:rsidR="00B74E37" w:rsidRPr="00220D73" w:rsidRDefault="00B74E37" w:rsidP="0068554C">
      <w:pPr>
        <w:rPr>
          <w:rFonts w:ascii="Times New Roman" w:hAnsi="Times New Roman"/>
          <w:sz w:val="24"/>
          <w:szCs w:val="24"/>
        </w:rPr>
      </w:pPr>
      <w:r w:rsidRPr="00220D73">
        <w:rPr>
          <w:rFonts w:ascii="Times New Roman" w:hAnsi="Times New Roman"/>
          <w:sz w:val="24"/>
          <w:szCs w:val="24"/>
        </w:rPr>
        <w:t>Почтовый адрес:______________                      Телефон:_____________________________</w:t>
      </w:r>
    </w:p>
    <w:p w14:paraId="21CA3D30" w14:textId="77777777" w:rsidR="00B74E37" w:rsidRPr="00220D73" w:rsidRDefault="00B74E37" w:rsidP="0068554C">
      <w:pPr>
        <w:keepLines/>
        <w:numPr>
          <w:ilvl w:val="4"/>
          <w:numId w:val="0"/>
        </w:numPr>
        <w:tabs>
          <w:tab w:val="left" w:pos="1276"/>
          <w:tab w:val="left" w:pos="5387"/>
          <w:tab w:val="left" w:pos="5529"/>
          <w:tab w:val="left" w:pos="6379"/>
        </w:tabs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proofErr w:type="gramStart"/>
      <w:r w:rsidRPr="00220D73">
        <w:rPr>
          <w:rFonts w:ascii="Times New Roman" w:hAnsi="Times New Roman"/>
          <w:sz w:val="24"/>
          <w:szCs w:val="24"/>
        </w:rPr>
        <w:t>ИНН________________________                      E-</w:t>
      </w:r>
      <w:proofErr w:type="spellStart"/>
      <w:r w:rsidRPr="00220D73">
        <w:rPr>
          <w:rFonts w:ascii="Times New Roman" w:hAnsi="Times New Roman"/>
          <w:sz w:val="24"/>
          <w:szCs w:val="24"/>
        </w:rPr>
        <w:t>mail</w:t>
      </w:r>
      <w:proofErr w:type="spellEnd"/>
      <w:r w:rsidRPr="00220D73">
        <w:rPr>
          <w:rFonts w:ascii="Times New Roman" w:hAnsi="Times New Roman"/>
          <w:sz w:val="24"/>
          <w:szCs w:val="24"/>
        </w:rPr>
        <w:t>: ______________________________)</w:t>
      </w:r>
      <w:proofErr w:type="gramEnd"/>
    </w:p>
    <w:p w14:paraId="40BF787A" w14:textId="77777777" w:rsidR="00B74E37" w:rsidRPr="00220D73" w:rsidRDefault="00B74E37" w:rsidP="0068554C">
      <w:pPr>
        <w:rPr>
          <w:rFonts w:ascii="Times New Roman" w:hAnsi="Times New Roman"/>
          <w:sz w:val="24"/>
          <w:szCs w:val="24"/>
        </w:rPr>
      </w:pPr>
      <w:r w:rsidRPr="00220D73">
        <w:rPr>
          <w:rFonts w:ascii="Times New Roman" w:hAnsi="Times New Roman"/>
          <w:sz w:val="24"/>
          <w:szCs w:val="24"/>
        </w:rPr>
        <w:t>ОГРН_______________________</w:t>
      </w:r>
    </w:p>
    <w:p w14:paraId="0C7DA868" w14:textId="77777777" w:rsidR="00B74E37" w:rsidRPr="00220D73" w:rsidRDefault="00B74E37" w:rsidP="0068554C">
      <w:pPr>
        <w:spacing w:after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220D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Телефон:____________</w:t>
      </w:r>
    </w:p>
    <w:p w14:paraId="4BB24737" w14:textId="77777777" w:rsidR="00B74E37" w:rsidRPr="00220D73" w:rsidRDefault="00B74E37" w:rsidP="0068554C">
      <w:pPr>
        <w:spacing w:after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220D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ru-RU"/>
        </w:rPr>
        <w:t>E</w:t>
      </w:r>
      <w:r w:rsidRPr="00220D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-</w:t>
      </w:r>
      <w:r w:rsidRPr="00220D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ru-RU"/>
        </w:rPr>
        <w:t>mail</w:t>
      </w:r>
      <w:r w:rsidRPr="00220D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:_________________</w:t>
      </w:r>
    </w:p>
    <w:p w14:paraId="6782C920" w14:textId="110244CB" w:rsidR="00C237DD" w:rsidRPr="003463EE" w:rsidRDefault="00B74E37" w:rsidP="00C237DD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6" w:right="11" w:firstLine="81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1</w:t>
      </w:r>
      <w:r w:rsidR="00C237DD"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19E8EA6" w14:textId="77777777" w:rsidR="00B74E37" w:rsidRDefault="00B74E37" w:rsidP="00B7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C237DD"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C237DD"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37DD"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gramStart"/>
      <w:r w:rsidR="00C237DD"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евом</w:t>
      </w:r>
      <w:proofErr w:type="gramEnd"/>
    </w:p>
    <w:p w14:paraId="0CAD25AA" w14:textId="1AD35817" w:rsidR="00C237DD" w:rsidRPr="003463EE" w:rsidRDefault="00C237DD" w:rsidP="00B7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стве</w:t>
      </w:r>
      <w:proofErr w:type="gramEnd"/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лого дома</w:t>
      </w:r>
    </w:p>
    <w:p w14:paraId="698A9012" w14:textId="77777777" w:rsidR="00C237DD" w:rsidRPr="003463EE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___»_________20___г. №_______</w:t>
      </w:r>
    </w:p>
    <w:p w14:paraId="03C5EDEA" w14:textId="77777777" w:rsidR="00C237DD" w:rsidRPr="003463EE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, комплектация </w:t>
      </w:r>
      <w:r w:rsidRPr="0034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 жилого помещения (квартиры), являющейся частью</w:t>
      </w:r>
      <w:r w:rsidRP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бъекта долевого строительства</w:t>
      </w:r>
    </w:p>
    <w:p w14:paraId="5B44E8A6" w14:textId="77777777" w:rsidR="00C237DD" w:rsidRPr="003463EE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4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1"/>
        <w:gridCol w:w="3564"/>
        <w:gridCol w:w="5069"/>
      </w:tblGrid>
      <w:tr w:rsidR="003463EE" w:rsidRPr="003463EE" w14:paraId="342D1D63" w14:textId="77777777" w:rsidTr="00213D06">
        <w:trPr>
          <w:trHeight w:hRule="exact" w:val="52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7D9DFC72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EAA0F1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81"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Комплектация и характеристики жилого помещения (квартиры), являющейся </w:t>
            </w:r>
            <w:r w:rsidRPr="00346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ью Объекта долевого строительства</w:t>
            </w:r>
          </w:p>
        </w:tc>
      </w:tr>
      <w:tr w:rsidR="003463EE" w:rsidRPr="003463EE" w14:paraId="6E50F0DB" w14:textId="77777777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1CD1EA7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1DD5A4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lang w:eastAsia="ru-RU"/>
              </w:rPr>
              <w:t>Наружные стены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9E0C7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" w:right="6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3EE" w:rsidRPr="003463EE" w14:paraId="017B7DED" w14:textId="77777777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234F519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AB9D85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C6BE33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" w:right="12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3EE" w:rsidRPr="003463EE" w14:paraId="5AE263A9" w14:textId="77777777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99AA6F0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034E15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lang w:eastAsia="ru-RU"/>
              </w:rPr>
              <w:t>Входная дверь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75B9D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3EE" w:rsidRPr="003463EE" w14:paraId="21CBA381" w14:textId="77777777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A162B21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815791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lang w:eastAsia="ru-RU"/>
              </w:rPr>
              <w:t>Внутриквартирные двери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959ED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3EE" w:rsidRPr="003463EE" w14:paraId="2D32A6A0" w14:textId="77777777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C4C4D81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4605D6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регородки внутриквартирные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AB085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3EE" w:rsidRPr="003463EE" w14:paraId="38CFE303" w14:textId="77777777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B2F0678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17E1DE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lang w:eastAsia="ru-RU"/>
              </w:rPr>
              <w:t>Санузлы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0C4EE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3EE" w:rsidRPr="003463EE" w14:paraId="429C9917" w14:textId="77777777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A44AA02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3ABFE1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lang w:eastAsia="ru-RU"/>
              </w:rPr>
              <w:t>Отделочные работы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FFA93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3EE" w:rsidRPr="003463EE" w14:paraId="5BDAFA9C" w14:textId="77777777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CA9F055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75B2B6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четчики электроэнергии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5D50C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" w:right="4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3EE" w:rsidRPr="003463EE" w14:paraId="2C603E37" w14:textId="77777777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ACD16EC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F55D4A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8959B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3EE" w:rsidRPr="003463EE" w14:paraId="7A07DF5F" w14:textId="77777777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33F94D5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3D627B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7DDE2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" w:right="4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3EE" w:rsidRPr="003463EE" w14:paraId="3B1C8B77" w14:textId="77777777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B11292A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64FF27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63EE">
              <w:rPr>
                <w:rFonts w:ascii="Times New Roman" w:eastAsia="Times New Roman" w:hAnsi="Times New Roman" w:cs="Times New Roman"/>
                <w:lang w:eastAsia="ru-RU"/>
              </w:rPr>
              <w:t>Канализование</w:t>
            </w:r>
            <w:proofErr w:type="spellEnd"/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D85A3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4" w:right="4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3EE" w:rsidRPr="003463EE" w14:paraId="630CBE22" w14:textId="77777777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11F387C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C6C83C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lang w:eastAsia="ru-RU"/>
              </w:rPr>
              <w:t>Телефонизация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C81D0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4" w:right="3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3EE" w:rsidRPr="003463EE" w14:paraId="4D3C4710" w14:textId="77777777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AE719AE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D127AB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lang w:eastAsia="ru-RU"/>
              </w:rPr>
              <w:t>Радиофикация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B7D8D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 w:right="3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3EE" w:rsidRPr="003463EE" w14:paraId="7FBEDBF5" w14:textId="77777777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C7F1D89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9CD9C0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3EE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A7171" w14:textId="77777777" w:rsidR="00C237DD" w:rsidRPr="003463EE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 w:right="3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093306" w14:textId="77777777" w:rsidR="00C237DD" w:rsidRPr="003463EE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14:paraId="73F7521B" w14:textId="77777777" w:rsidR="00C237DD" w:rsidRPr="003463EE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лан жилого помещения (квартиры), являющейся частью Объекта долевого строительства</w:t>
      </w:r>
    </w:p>
    <w:p w14:paraId="7215C958" w14:textId="77777777" w:rsidR="00C237DD" w:rsidRPr="003463EE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а этаже:</w:t>
      </w:r>
    </w:p>
    <w:p w14:paraId="48DA38C4" w14:textId="77777777" w:rsidR="00C237DD" w:rsidRPr="003463EE" w:rsidRDefault="00C237DD" w:rsidP="00C237DD">
      <w:pPr>
        <w:widowControl w:val="0"/>
        <w:autoSpaceDE w:val="0"/>
        <w:autoSpaceDN w:val="0"/>
        <w:adjustRightInd w:val="0"/>
        <w:spacing w:before="101" w:after="0" w:line="240" w:lineRule="auto"/>
        <w:ind w:left="1303" w:right="4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0A485" w14:textId="77777777" w:rsidR="00C237DD" w:rsidRPr="003463EE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лан Квартиры:</w:t>
      </w:r>
    </w:p>
    <w:p w14:paraId="5774830B" w14:textId="77777777" w:rsidR="00C237DD" w:rsidRPr="003463EE" w:rsidRDefault="00C237DD" w:rsidP="00C237D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4193C" w14:textId="77777777" w:rsidR="00C237DD" w:rsidRPr="003463EE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before="158" w:after="0" w:line="245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, реквизиты, подписи Сторон</w:t>
      </w:r>
    </w:p>
    <w:p w14:paraId="02D8DD48" w14:textId="77777777" w:rsidR="00C237DD" w:rsidRPr="003463EE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before="158" w:after="0" w:line="245" w:lineRule="exact"/>
        <w:ind w:left="3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4E446" w14:textId="61EF1E4D" w:rsidR="00C237DD" w:rsidRPr="003463EE" w:rsidRDefault="00943FD0" w:rsidP="00C237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43FD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Застройщик:</w:t>
      </w:r>
      <w:r w:rsidRPr="00943FD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Pr="00943FD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Pr="00943FD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Pr="00943FD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Pr="00943FD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Pr="00943FD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  <w:t>Участник долевого строительства:</w:t>
      </w:r>
    </w:p>
    <w:p w14:paraId="67861038" w14:textId="77777777" w:rsidR="00C237DD" w:rsidRPr="003463EE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D29166D" w14:textId="77777777" w:rsidR="00C237DD" w:rsidRPr="003463EE" w:rsidRDefault="00C237DD" w:rsidP="00C237DD">
      <w:pPr>
        <w:widowControl w:val="0"/>
        <w:shd w:val="clear" w:color="auto" w:fill="FFFFFF"/>
        <w:tabs>
          <w:tab w:val="left" w:pos="5090"/>
        </w:tabs>
        <w:autoSpaceDE w:val="0"/>
        <w:autoSpaceDN w:val="0"/>
        <w:adjustRightInd w:val="0"/>
        <w:spacing w:after="0" w:line="245" w:lineRule="exact"/>
        <w:ind w:left="1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4E2485" w14:textId="77777777" w:rsidR="00C237DD" w:rsidRPr="003463EE" w:rsidRDefault="00C237DD" w:rsidP="00C23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DBE2BF" w14:textId="77777777" w:rsidR="00C237DD" w:rsidRPr="003463EE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A96B0D2" w14:textId="77777777" w:rsidR="00C237DD" w:rsidRPr="003463EE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20A56D0" w14:textId="77777777" w:rsidR="00C237DD" w:rsidRPr="003463EE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1B119F8" w14:textId="77777777" w:rsidR="00C237DD" w:rsidRPr="003463EE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23DFF9B" w14:textId="77777777" w:rsidR="00C237DD" w:rsidRPr="003463EE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F83C635" w14:textId="77777777" w:rsidR="00C237DD" w:rsidRPr="003463EE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D57C47C" w14:textId="77777777" w:rsidR="00C237DD" w:rsidRPr="003463EE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sectPr w:rsidR="00C237DD" w:rsidRPr="003463EE" w:rsidSect="00D361AB">
      <w:headerReference w:type="default" r:id="rId9"/>
      <w:pgSz w:w="11906" w:h="16838"/>
      <w:pgMar w:top="709" w:right="707" w:bottom="1134" w:left="1701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DCE58A" w15:done="0"/>
  <w15:commentEx w15:paraId="4E9F8283" w15:done="0"/>
  <w15:commentEx w15:paraId="5BF2AB8F" w15:done="0"/>
  <w15:commentEx w15:paraId="41B9D18D" w15:paraIdParent="5BF2AB8F" w15:done="0"/>
  <w15:commentEx w15:paraId="20DE0346" w15:done="0"/>
  <w15:commentEx w15:paraId="1945C83F" w15:paraIdParent="20DE0346" w15:done="0"/>
  <w15:commentEx w15:paraId="00304836" w15:done="0"/>
  <w15:commentEx w15:paraId="4BA513BF" w15:paraIdParent="00304836" w15:done="0"/>
  <w15:commentEx w15:paraId="0F030F4B" w15:done="0"/>
  <w15:commentEx w15:paraId="6B22F1CE" w15:paraIdParent="0F030F4B" w15:done="0"/>
  <w15:commentEx w15:paraId="4F9D1393" w15:done="0"/>
  <w15:commentEx w15:paraId="7BC071D8" w15:paraIdParent="4F9D1393" w15:done="0"/>
  <w15:commentEx w15:paraId="2C11374C" w15:done="0"/>
  <w15:commentEx w15:paraId="3E331A3C" w15:done="0"/>
  <w15:commentEx w15:paraId="3AD081D8" w15:done="0"/>
  <w15:commentEx w15:paraId="0A11E553" w15:paraIdParent="3AD081D8" w15:done="0"/>
  <w15:commentEx w15:paraId="5E8A302F" w15:paraIdParent="3AD081D8" w15:done="0"/>
  <w15:commentEx w15:paraId="60E2EEB5" w15:done="0"/>
  <w15:commentEx w15:paraId="431FF65C" w15:paraIdParent="60E2EEB5" w15:done="0"/>
  <w15:commentEx w15:paraId="7C551B8B" w15:paraIdParent="60E2EEB5" w15:done="0"/>
  <w15:commentEx w15:paraId="367183E7" w15:done="0"/>
  <w15:commentEx w15:paraId="49D802C4" w15:paraIdParent="367183E7" w15:done="0"/>
  <w15:commentEx w15:paraId="0CF8C480" w15:done="0"/>
  <w15:commentEx w15:paraId="6154D786" w15:paraIdParent="0CF8C4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B2E2A" w14:textId="77777777" w:rsidR="00707FE0" w:rsidRDefault="00707FE0" w:rsidP="005A212A">
      <w:pPr>
        <w:spacing w:after="0" w:line="240" w:lineRule="auto"/>
      </w:pPr>
      <w:r>
        <w:separator/>
      </w:r>
    </w:p>
  </w:endnote>
  <w:endnote w:type="continuationSeparator" w:id="0">
    <w:p w14:paraId="3E38D613" w14:textId="77777777" w:rsidR="00707FE0" w:rsidRDefault="00707FE0" w:rsidP="005A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36704" w14:textId="77777777" w:rsidR="00707FE0" w:rsidRDefault="00707FE0" w:rsidP="005A212A">
      <w:pPr>
        <w:spacing w:after="0" w:line="240" w:lineRule="auto"/>
      </w:pPr>
      <w:r>
        <w:separator/>
      </w:r>
    </w:p>
  </w:footnote>
  <w:footnote w:type="continuationSeparator" w:id="0">
    <w:p w14:paraId="48A90495" w14:textId="77777777" w:rsidR="00707FE0" w:rsidRDefault="00707FE0" w:rsidP="005A2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169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854481" w14:textId="38E17EF7" w:rsidR="008D66E4" w:rsidRPr="005A212A" w:rsidRDefault="008D66E4" w:rsidP="005A212A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A21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A21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21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13E5" w:rsidRPr="00D413E5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7</w:t>
        </w:r>
        <w:r w:rsidRPr="005A21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C6A"/>
    <w:multiLevelType w:val="singleLevel"/>
    <w:tmpl w:val="E6E0ACEE"/>
    <w:lvl w:ilvl="0">
      <w:start w:val="1"/>
      <w:numFmt w:val="decimal"/>
      <w:lvlText w:val="14.%1."/>
      <w:lvlJc w:val="left"/>
      <w:pPr>
        <w:ind w:left="851" w:firstLine="0"/>
      </w:pPr>
      <w:rPr>
        <w:rFonts w:ascii="Times New Roman" w:hAnsi="Times New Roman" w:cs="Times New Roman" w:hint="default"/>
        <w:spacing w:val="0"/>
      </w:rPr>
    </w:lvl>
  </w:abstractNum>
  <w:abstractNum w:abstractNumId="1">
    <w:nsid w:val="01247CA1"/>
    <w:multiLevelType w:val="singleLevel"/>
    <w:tmpl w:val="6B9A718A"/>
    <w:lvl w:ilvl="0">
      <w:start w:val="5"/>
      <w:numFmt w:val="decimal"/>
      <w:lvlText w:val="1.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26B776D"/>
    <w:multiLevelType w:val="multilevel"/>
    <w:tmpl w:val="1D909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2790D11"/>
    <w:multiLevelType w:val="singleLevel"/>
    <w:tmpl w:val="139EFE02"/>
    <w:lvl w:ilvl="0">
      <w:start w:val="3"/>
      <w:numFmt w:val="decimal"/>
      <w:lvlText w:val="5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>
    <w:nsid w:val="050D760B"/>
    <w:multiLevelType w:val="singleLevel"/>
    <w:tmpl w:val="8EFCDF5A"/>
    <w:lvl w:ilvl="0">
      <w:start w:val="2"/>
      <w:numFmt w:val="decimal"/>
      <w:lvlText w:val="3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6367D45"/>
    <w:multiLevelType w:val="singleLevel"/>
    <w:tmpl w:val="15E6562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09B76FBD"/>
    <w:multiLevelType w:val="multilevel"/>
    <w:tmpl w:val="67A0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44" w:hanging="1410"/>
      </w:pPr>
      <w:rPr>
        <w:rFonts w:hint="default"/>
        <w:color w:val="000000" w:themeColor="text1"/>
      </w:rPr>
    </w:lvl>
    <w:lvl w:ilvl="2">
      <w:start w:val="6"/>
      <w:numFmt w:val="decimal"/>
      <w:isLgl/>
      <w:lvlText w:val="%1.%2.%3."/>
      <w:lvlJc w:val="left"/>
      <w:pPr>
        <w:ind w:left="2403" w:hanging="141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292" w:hanging="141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466" w:hanging="141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color w:val="000000" w:themeColor="text1"/>
      </w:rPr>
    </w:lvl>
  </w:abstractNum>
  <w:abstractNum w:abstractNumId="7">
    <w:nsid w:val="140772D1"/>
    <w:multiLevelType w:val="singleLevel"/>
    <w:tmpl w:val="F93CF9C0"/>
    <w:lvl w:ilvl="0">
      <w:start w:val="1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44552F2"/>
    <w:multiLevelType w:val="multilevel"/>
    <w:tmpl w:val="8A7C5D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5A1F99"/>
    <w:multiLevelType w:val="singleLevel"/>
    <w:tmpl w:val="3B0001F0"/>
    <w:lvl w:ilvl="0">
      <w:start w:val="7"/>
      <w:numFmt w:val="decimal"/>
      <w:lvlText w:val="7.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8757443"/>
    <w:multiLevelType w:val="hybridMultilevel"/>
    <w:tmpl w:val="F32EB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D7153"/>
    <w:multiLevelType w:val="singleLevel"/>
    <w:tmpl w:val="9A58A23C"/>
    <w:lvl w:ilvl="0">
      <w:start w:val="1"/>
      <w:numFmt w:val="decimal"/>
      <w:lvlText w:val="6.1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2">
    <w:nsid w:val="1B647636"/>
    <w:multiLevelType w:val="singleLevel"/>
    <w:tmpl w:val="74F8C90A"/>
    <w:lvl w:ilvl="0">
      <w:start w:val="2"/>
      <w:numFmt w:val="decimal"/>
      <w:lvlText w:val="1.6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B695279"/>
    <w:multiLevelType w:val="singleLevel"/>
    <w:tmpl w:val="683C42F8"/>
    <w:lvl w:ilvl="0">
      <w:start w:val="3"/>
      <w:numFmt w:val="decimal"/>
      <w:lvlText w:val="8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4">
    <w:nsid w:val="1E497FB5"/>
    <w:multiLevelType w:val="singleLevel"/>
    <w:tmpl w:val="28CED150"/>
    <w:lvl w:ilvl="0">
      <w:start w:val="1"/>
      <w:numFmt w:val="decimal"/>
      <w:lvlText w:val="13.%1."/>
      <w:legacy w:legacy="1" w:legacySpace="0" w:legacyIndent="691"/>
      <w:lvlJc w:val="left"/>
      <w:rPr>
        <w:rFonts w:ascii="Times New Roman" w:hAnsi="Times New Roman" w:cs="Times New Roman" w:hint="default"/>
        <w:spacing w:val="0"/>
      </w:rPr>
    </w:lvl>
  </w:abstractNum>
  <w:abstractNum w:abstractNumId="15">
    <w:nsid w:val="1E9026A0"/>
    <w:multiLevelType w:val="singleLevel"/>
    <w:tmpl w:val="E06E79D8"/>
    <w:lvl w:ilvl="0">
      <w:start w:val="1"/>
      <w:numFmt w:val="decimal"/>
      <w:lvlText w:val="7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6">
    <w:nsid w:val="1EE14C87"/>
    <w:multiLevelType w:val="singleLevel"/>
    <w:tmpl w:val="4C3AC1EC"/>
    <w:lvl w:ilvl="0">
      <w:start w:val="1"/>
      <w:numFmt w:val="decimal"/>
      <w:lvlText w:val="8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1FE84BE1"/>
    <w:multiLevelType w:val="singleLevel"/>
    <w:tmpl w:val="3AAA139E"/>
    <w:lvl w:ilvl="0">
      <w:start w:val="1"/>
      <w:numFmt w:val="decimal"/>
      <w:lvlText w:val="10.%1."/>
      <w:legacy w:legacy="1" w:legacySpace="0" w:legacyIndent="686"/>
      <w:lvlJc w:val="left"/>
      <w:rPr>
        <w:rFonts w:ascii="Times New Roman" w:hAnsi="Times New Roman" w:cs="Times New Roman" w:hint="default"/>
        <w:spacing w:val="0"/>
      </w:rPr>
    </w:lvl>
  </w:abstractNum>
  <w:abstractNum w:abstractNumId="18">
    <w:nsid w:val="22D57B19"/>
    <w:multiLevelType w:val="multilevel"/>
    <w:tmpl w:val="64A8F1C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3B34F8F"/>
    <w:multiLevelType w:val="singleLevel"/>
    <w:tmpl w:val="B7F82F90"/>
    <w:lvl w:ilvl="0">
      <w:start w:val="1"/>
      <w:numFmt w:val="decimal"/>
      <w:lvlText w:val="5.1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0">
    <w:nsid w:val="2BB14FE2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12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12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12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2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12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12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2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2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20" w:firstLine="0"/>
      </w:pPr>
      <w:rPr>
        <w:rFonts w:hint="default"/>
      </w:rPr>
    </w:lvl>
  </w:abstractNum>
  <w:abstractNum w:abstractNumId="21">
    <w:nsid w:val="2E3C6578"/>
    <w:multiLevelType w:val="singleLevel"/>
    <w:tmpl w:val="FD4607EA"/>
    <w:lvl w:ilvl="0">
      <w:start w:val="1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2">
    <w:nsid w:val="2FBD1EA0"/>
    <w:multiLevelType w:val="hybridMultilevel"/>
    <w:tmpl w:val="6FE04664"/>
    <w:lvl w:ilvl="0" w:tplc="ACE0BD86">
      <w:start w:val="1"/>
      <w:numFmt w:val="decimal"/>
      <w:lvlText w:val="%1."/>
      <w:lvlJc w:val="left"/>
      <w:pPr>
        <w:ind w:left="1069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4F6435"/>
    <w:multiLevelType w:val="singleLevel"/>
    <w:tmpl w:val="7F88F590"/>
    <w:lvl w:ilvl="0">
      <w:start w:val="1"/>
      <w:numFmt w:val="decimal"/>
      <w:lvlText w:val="14.%1."/>
      <w:legacy w:legacy="1" w:legacySpace="0" w:legacyIndent="691"/>
      <w:lvlJc w:val="left"/>
      <w:rPr>
        <w:rFonts w:ascii="Times New Roman" w:hAnsi="Times New Roman" w:cs="Times New Roman" w:hint="default"/>
        <w:spacing w:val="0"/>
      </w:rPr>
    </w:lvl>
  </w:abstractNum>
  <w:abstractNum w:abstractNumId="24">
    <w:nsid w:val="372A74A8"/>
    <w:multiLevelType w:val="multilevel"/>
    <w:tmpl w:val="B91841E4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B20E36"/>
    <w:multiLevelType w:val="singleLevel"/>
    <w:tmpl w:val="E188E090"/>
    <w:lvl w:ilvl="0">
      <w:start w:val="4"/>
      <w:numFmt w:val="decimal"/>
      <w:lvlText w:val="6.1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26">
    <w:nsid w:val="3A563259"/>
    <w:multiLevelType w:val="singleLevel"/>
    <w:tmpl w:val="618A41B8"/>
    <w:lvl w:ilvl="0">
      <w:start w:val="1"/>
      <w:numFmt w:val="decimal"/>
      <w:lvlText w:val="8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7">
    <w:nsid w:val="3A6A3E63"/>
    <w:multiLevelType w:val="hybridMultilevel"/>
    <w:tmpl w:val="14100698"/>
    <w:lvl w:ilvl="0" w:tplc="ACE0BD86">
      <w:start w:val="1"/>
      <w:numFmt w:val="decimal"/>
      <w:lvlText w:val="%1."/>
      <w:lvlJc w:val="left"/>
      <w:pPr>
        <w:ind w:left="1429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D62D4D"/>
    <w:multiLevelType w:val="hybridMultilevel"/>
    <w:tmpl w:val="58728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2E10700"/>
    <w:multiLevelType w:val="multilevel"/>
    <w:tmpl w:val="596020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45494818"/>
    <w:multiLevelType w:val="singleLevel"/>
    <w:tmpl w:val="349A8870"/>
    <w:lvl w:ilvl="0">
      <w:start w:val="1"/>
      <w:numFmt w:val="decimal"/>
      <w:lvlText w:val="12.%1."/>
      <w:legacy w:legacy="1" w:legacySpace="0" w:legacyIndent="692"/>
      <w:lvlJc w:val="left"/>
      <w:rPr>
        <w:rFonts w:ascii="Times New Roman" w:hAnsi="Times New Roman" w:cs="Times New Roman" w:hint="default"/>
        <w:spacing w:val="0"/>
      </w:rPr>
    </w:lvl>
  </w:abstractNum>
  <w:abstractNum w:abstractNumId="31">
    <w:nsid w:val="47763209"/>
    <w:multiLevelType w:val="multilevel"/>
    <w:tmpl w:val="91E45162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8CC6BFF"/>
    <w:multiLevelType w:val="singleLevel"/>
    <w:tmpl w:val="E85A79FA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3">
    <w:nsid w:val="4D284BF9"/>
    <w:multiLevelType w:val="singleLevel"/>
    <w:tmpl w:val="1A86C83A"/>
    <w:lvl w:ilvl="0">
      <w:start w:val="1"/>
      <w:numFmt w:val="decimal"/>
      <w:lvlText w:val="9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4">
    <w:nsid w:val="57CB5C61"/>
    <w:multiLevelType w:val="singleLevel"/>
    <w:tmpl w:val="6B285B3C"/>
    <w:lvl w:ilvl="0">
      <w:start w:val="2"/>
      <w:numFmt w:val="decimal"/>
      <w:lvlText w:val="2.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5">
    <w:nsid w:val="5CA97C02"/>
    <w:multiLevelType w:val="hybridMultilevel"/>
    <w:tmpl w:val="5DAE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976F1"/>
    <w:multiLevelType w:val="multilevel"/>
    <w:tmpl w:val="A4E8C0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33E120C"/>
    <w:multiLevelType w:val="singleLevel"/>
    <w:tmpl w:val="FD0C7B24"/>
    <w:lvl w:ilvl="0">
      <w:start w:val="1"/>
      <w:numFmt w:val="decimal"/>
      <w:lvlText w:val="1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8">
    <w:nsid w:val="634A58E1"/>
    <w:multiLevelType w:val="multilevel"/>
    <w:tmpl w:val="2C9A63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44A4421"/>
    <w:multiLevelType w:val="singleLevel"/>
    <w:tmpl w:val="AE3EFF42"/>
    <w:lvl w:ilvl="0">
      <w:start w:val="1"/>
      <w:numFmt w:val="decimal"/>
      <w:lvlText w:val="7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0">
    <w:nsid w:val="68320B06"/>
    <w:multiLevelType w:val="singleLevel"/>
    <w:tmpl w:val="4E127196"/>
    <w:lvl w:ilvl="0">
      <w:start w:val="1"/>
      <w:numFmt w:val="decimal"/>
      <w:lvlText w:val="3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1">
    <w:nsid w:val="68CD3B91"/>
    <w:multiLevelType w:val="multilevel"/>
    <w:tmpl w:val="831C6D3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8E4333C"/>
    <w:multiLevelType w:val="multilevel"/>
    <w:tmpl w:val="B8F8B19A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9506B3F"/>
    <w:multiLevelType w:val="multilevel"/>
    <w:tmpl w:val="BA2E075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A12744A"/>
    <w:multiLevelType w:val="multilevel"/>
    <w:tmpl w:val="3E20D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C536C1E"/>
    <w:multiLevelType w:val="singleLevel"/>
    <w:tmpl w:val="FC18F1B6"/>
    <w:lvl w:ilvl="0">
      <w:start w:val="4"/>
      <w:numFmt w:val="decimal"/>
      <w:lvlText w:val="7.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70941F5C"/>
    <w:multiLevelType w:val="singleLevel"/>
    <w:tmpl w:val="671AD6FC"/>
    <w:lvl w:ilvl="0">
      <w:start w:val="1"/>
      <w:numFmt w:val="decimal"/>
      <w:lvlText w:val="7.1.6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47">
    <w:nsid w:val="78DA0872"/>
    <w:multiLevelType w:val="singleLevel"/>
    <w:tmpl w:val="F1E210DC"/>
    <w:lvl w:ilvl="0">
      <w:start w:val="2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8">
    <w:nsid w:val="7C7860B3"/>
    <w:multiLevelType w:val="hybridMultilevel"/>
    <w:tmpl w:val="F4CA88A4"/>
    <w:lvl w:ilvl="0" w:tplc="ACE0BD86">
      <w:start w:val="1"/>
      <w:numFmt w:val="decimal"/>
      <w:lvlText w:val="%1."/>
      <w:lvlJc w:val="left"/>
      <w:pPr>
        <w:ind w:left="1070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A36B0C"/>
    <w:multiLevelType w:val="multilevel"/>
    <w:tmpl w:val="0BA89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24"/>
  </w:num>
  <w:num w:numId="3">
    <w:abstractNumId w:val="38"/>
  </w:num>
  <w:num w:numId="4">
    <w:abstractNumId w:val="43"/>
  </w:num>
  <w:num w:numId="5">
    <w:abstractNumId w:val="31"/>
  </w:num>
  <w:num w:numId="6">
    <w:abstractNumId w:val="49"/>
  </w:num>
  <w:num w:numId="7">
    <w:abstractNumId w:val="42"/>
  </w:num>
  <w:num w:numId="8">
    <w:abstractNumId w:val="41"/>
  </w:num>
  <w:num w:numId="9">
    <w:abstractNumId w:val="8"/>
  </w:num>
  <w:num w:numId="10">
    <w:abstractNumId w:val="2"/>
  </w:num>
  <w:num w:numId="11">
    <w:abstractNumId w:val="36"/>
  </w:num>
  <w:num w:numId="12">
    <w:abstractNumId w:val="6"/>
  </w:num>
  <w:num w:numId="13">
    <w:abstractNumId w:val="35"/>
  </w:num>
  <w:num w:numId="14">
    <w:abstractNumId w:val="22"/>
  </w:num>
  <w:num w:numId="15">
    <w:abstractNumId w:val="48"/>
  </w:num>
  <w:num w:numId="16">
    <w:abstractNumId w:val="10"/>
  </w:num>
  <w:num w:numId="17">
    <w:abstractNumId w:val="1"/>
    <w:lvlOverride w:ilvl="0">
      <w:startOverride w:val="5"/>
    </w:lvlOverride>
  </w:num>
  <w:num w:numId="18">
    <w:abstractNumId w:val="12"/>
    <w:lvlOverride w:ilvl="0">
      <w:startOverride w:val="2"/>
    </w:lvlOverride>
  </w:num>
  <w:num w:numId="19">
    <w:abstractNumId w:val="4"/>
    <w:lvlOverride w:ilvl="0">
      <w:startOverride w:val="2"/>
    </w:lvlOverride>
  </w:num>
  <w:num w:numId="20">
    <w:abstractNumId w:val="7"/>
    <w:lvlOverride w:ilvl="0">
      <w:startOverride w:val="1"/>
    </w:lvlOverride>
  </w:num>
  <w:num w:numId="21">
    <w:abstractNumId w:val="21"/>
  </w:num>
  <w:num w:numId="22">
    <w:abstractNumId w:val="5"/>
  </w:num>
  <w:num w:numId="23">
    <w:abstractNumId w:val="34"/>
  </w:num>
  <w:num w:numId="24">
    <w:abstractNumId w:val="32"/>
  </w:num>
  <w:num w:numId="25">
    <w:abstractNumId w:val="40"/>
  </w:num>
  <w:num w:numId="26">
    <w:abstractNumId w:val="47"/>
  </w:num>
  <w:num w:numId="27">
    <w:abstractNumId w:val="19"/>
  </w:num>
  <w:num w:numId="28">
    <w:abstractNumId w:val="3"/>
  </w:num>
  <w:num w:numId="29">
    <w:abstractNumId w:val="11"/>
  </w:num>
  <w:num w:numId="30">
    <w:abstractNumId w:val="25"/>
  </w:num>
  <w:num w:numId="31">
    <w:abstractNumId w:val="15"/>
  </w:num>
  <w:num w:numId="32">
    <w:abstractNumId w:val="45"/>
  </w:num>
  <w:num w:numId="33">
    <w:abstractNumId w:val="46"/>
  </w:num>
  <w:num w:numId="34">
    <w:abstractNumId w:val="9"/>
  </w:num>
  <w:num w:numId="35">
    <w:abstractNumId w:val="39"/>
  </w:num>
  <w:num w:numId="36">
    <w:abstractNumId w:val="16"/>
  </w:num>
  <w:num w:numId="37">
    <w:abstractNumId w:val="13"/>
  </w:num>
  <w:num w:numId="38">
    <w:abstractNumId w:val="26"/>
  </w:num>
  <w:num w:numId="39">
    <w:abstractNumId w:val="33"/>
  </w:num>
  <w:num w:numId="40">
    <w:abstractNumId w:val="33"/>
    <w:lvlOverride w:ilvl="0">
      <w:lvl w:ilvl="0">
        <w:start w:val="1"/>
        <w:numFmt w:val="decimal"/>
        <w:lvlText w:val="9.%1."/>
        <w:legacy w:legacy="1" w:legacySpace="0" w:legacyIndent="567"/>
        <w:lvlJc w:val="left"/>
        <w:rPr>
          <w:rFonts w:ascii="Times New Roman" w:hAnsi="Times New Roman" w:cs="Times New Roman" w:hint="default"/>
          <w:spacing w:val="0"/>
        </w:rPr>
      </w:lvl>
    </w:lvlOverride>
  </w:num>
  <w:num w:numId="41">
    <w:abstractNumId w:val="17"/>
  </w:num>
  <w:num w:numId="42">
    <w:abstractNumId w:val="37"/>
  </w:num>
  <w:num w:numId="43">
    <w:abstractNumId w:val="30"/>
  </w:num>
  <w:num w:numId="44">
    <w:abstractNumId w:val="14"/>
  </w:num>
  <w:num w:numId="45">
    <w:abstractNumId w:val="0"/>
  </w:num>
  <w:num w:numId="46">
    <w:abstractNumId w:val="27"/>
  </w:num>
  <w:num w:numId="47">
    <w:abstractNumId w:val="23"/>
  </w:num>
  <w:num w:numId="48">
    <w:abstractNumId w:val="18"/>
  </w:num>
  <w:num w:numId="49">
    <w:abstractNumId w:val="20"/>
  </w:num>
  <w:num w:numId="50">
    <w:abstractNumId w:val="29"/>
  </w:num>
  <w:num w:numId="51">
    <w:abstractNumId w:val="28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veeva Svetlana Vladimirovna">
    <w15:presenceInfo w15:providerId="None" w15:userId="Matveeva Svetlana Vladimirovna"/>
  </w15:person>
  <w15:person w15:author="Петров М.А.">
    <w15:presenceInfo w15:providerId="None" w15:userId="Петров М.А."/>
  </w15:person>
  <w15:person w15:author="Frolova Elena Aleksandrovna">
    <w15:presenceInfo w15:providerId="None" w15:userId="Frolova Elena Aleksandrov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1C"/>
    <w:rsid w:val="000002C8"/>
    <w:rsid w:val="0000243D"/>
    <w:rsid w:val="00004463"/>
    <w:rsid w:val="0002271C"/>
    <w:rsid w:val="00035654"/>
    <w:rsid w:val="00037483"/>
    <w:rsid w:val="000422AA"/>
    <w:rsid w:val="0004388B"/>
    <w:rsid w:val="0005096D"/>
    <w:rsid w:val="000526D0"/>
    <w:rsid w:val="00066F63"/>
    <w:rsid w:val="00073786"/>
    <w:rsid w:val="0007581E"/>
    <w:rsid w:val="00075C30"/>
    <w:rsid w:val="00083293"/>
    <w:rsid w:val="00085C3C"/>
    <w:rsid w:val="00086048"/>
    <w:rsid w:val="0008637B"/>
    <w:rsid w:val="000A3F8A"/>
    <w:rsid w:val="000B0736"/>
    <w:rsid w:val="000B0B7A"/>
    <w:rsid w:val="000C13E2"/>
    <w:rsid w:val="000C401C"/>
    <w:rsid w:val="000D23AE"/>
    <w:rsid w:val="000E2476"/>
    <w:rsid w:val="001110BE"/>
    <w:rsid w:val="001272C5"/>
    <w:rsid w:val="00140738"/>
    <w:rsid w:val="0015179E"/>
    <w:rsid w:val="00182856"/>
    <w:rsid w:val="00193036"/>
    <w:rsid w:val="001935F7"/>
    <w:rsid w:val="00195C69"/>
    <w:rsid w:val="001A420D"/>
    <w:rsid w:val="001D1DC9"/>
    <w:rsid w:val="001D6FC8"/>
    <w:rsid w:val="001E2937"/>
    <w:rsid w:val="001E4A05"/>
    <w:rsid w:val="001E6745"/>
    <w:rsid w:val="001F0C0B"/>
    <w:rsid w:val="00204E8D"/>
    <w:rsid w:val="00207577"/>
    <w:rsid w:val="00213D06"/>
    <w:rsid w:val="00214861"/>
    <w:rsid w:val="002330E5"/>
    <w:rsid w:val="002552E9"/>
    <w:rsid w:val="0027243F"/>
    <w:rsid w:val="00280CD8"/>
    <w:rsid w:val="0028611E"/>
    <w:rsid w:val="00293912"/>
    <w:rsid w:val="002A7039"/>
    <w:rsid w:val="002C1F2F"/>
    <w:rsid w:val="002C379C"/>
    <w:rsid w:val="002D34D8"/>
    <w:rsid w:val="002D3679"/>
    <w:rsid w:val="002D631C"/>
    <w:rsid w:val="002E7183"/>
    <w:rsid w:val="002E7BF7"/>
    <w:rsid w:val="002F17CB"/>
    <w:rsid w:val="00303990"/>
    <w:rsid w:val="003062AA"/>
    <w:rsid w:val="003172E9"/>
    <w:rsid w:val="00321348"/>
    <w:rsid w:val="00330236"/>
    <w:rsid w:val="00334344"/>
    <w:rsid w:val="00335690"/>
    <w:rsid w:val="003407D5"/>
    <w:rsid w:val="00344549"/>
    <w:rsid w:val="003463EE"/>
    <w:rsid w:val="00351489"/>
    <w:rsid w:val="00374C62"/>
    <w:rsid w:val="00385C7D"/>
    <w:rsid w:val="003940CF"/>
    <w:rsid w:val="00396FC2"/>
    <w:rsid w:val="003A23C1"/>
    <w:rsid w:val="003A54D3"/>
    <w:rsid w:val="003A55BD"/>
    <w:rsid w:val="003B0552"/>
    <w:rsid w:val="003C17B2"/>
    <w:rsid w:val="003D1359"/>
    <w:rsid w:val="003D168B"/>
    <w:rsid w:val="003D36E9"/>
    <w:rsid w:val="003D3CB7"/>
    <w:rsid w:val="003D5083"/>
    <w:rsid w:val="003E632B"/>
    <w:rsid w:val="003E7A6C"/>
    <w:rsid w:val="003F0FDE"/>
    <w:rsid w:val="00403904"/>
    <w:rsid w:val="00415993"/>
    <w:rsid w:val="0041630F"/>
    <w:rsid w:val="00416EBA"/>
    <w:rsid w:val="004202C3"/>
    <w:rsid w:val="00422F99"/>
    <w:rsid w:val="0042532F"/>
    <w:rsid w:val="00425990"/>
    <w:rsid w:val="00436854"/>
    <w:rsid w:val="004376E4"/>
    <w:rsid w:val="00442455"/>
    <w:rsid w:val="004433FF"/>
    <w:rsid w:val="0044420A"/>
    <w:rsid w:val="00445D52"/>
    <w:rsid w:val="00460AB7"/>
    <w:rsid w:val="00462B7B"/>
    <w:rsid w:val="00483555"/>
    <w:rsid w:val="004C1B94"/>
    <w:rsid w:val="004E7CE8"/>
    <w:rsid w:val="004F4119"/>
    <w:rsid w:val="004F42C0"/>
    <w:rsid w:val="004F6CF9"/>
    <w:rsid w:val="0050095E"/>
    <w:rsid w:val="00503611"/>
    <w:rsid w:val="00504A35"/>
    <w:rsid w:val="0051067F"/>
    <w:rsid w:val="00520142"/>
    <w:rsid w:val="005219C7"/>
    <w:rsid w:val="00530702"/>
    <w:rsid w:val="0053260C"/>
    <w:rsid w:val="00532EFD"/>
    <w:rsid w:val="00536A5D"/>
    <w:rsid w:val="00544D2F"/>
    <w:rsid w:val="0057540F"/>
    <w:rsid w:val="005760D5"/>
    <w:rsid w:val="00587D24"/>
    <w:rsid w:val="00591CCE"/>
    <w:rsid w:val="00596526"/>
    <w:rsid w:val="005A165B"/>
    <w:rsid w:val="005A212A"/>
    <w:rsid w:val="005B62B0"/>
    <w:rsid w:val="005B67E8"/>
    <w:rsid w:val="005C08E4"/>
    <w:rsid w:val="005C1920"/>
    <w:rsid w:val="005F35EB"/>
    <w:rsid w:val="00600B64"/>
    <w:rsid w:val="0060611B"/>
    <w:rsid w:val="00617C5B"/>
    <w:rsid w:val="00620306"/>
    <w:rsid w:val="00633691"/>
    <w:rsid w:val="00633732"/>
    <w:rsid w:val="00641860"/>
    <w:rsid w:val="00644F6D"/>
    <w:rsid w:val="006534BC"/>
    <w:rsid w:val="00663FB6"/>
    <w:rsid w:val="00671A57"/>
    <w:rsid w:val="00673611"/>
    <w:rsid w:val="0068554C"/>
    <w:rsid w:val="006A5416"/>
    <w:rsid w:val="006A581A"/>
    <w:rsid w:val="006C1A79"/>
    <w:rsid w:val="006C53EA"/>
    <w:rsid w:val="006D420A"/>
    <w:rsid w:val="006E18B7"/>
    <w:rsid w:val="006E220C"/>
    <w:rsid w:val="006E4835"/>
    <w:rsid w:val="006F14C5"/>
    <w:rsid w:val="0070521B"/>
    <w:rsid w:val="00707E2B"/>
    <w:rsid w:val="00707FE0"/>
    <w:rsid w:val="007171C2"/>
    <w:rsid w:val="00726E8E"/>
    <w:rsid w:val="00730C26"/>
    <w:rsid w:val="007330CE"/>
    <w:rsid w:val="00734901"/>
    <w:rsid w:val="00736ED0"/>
    <w:rsid w:val="00741DC1"/>
    <w:rsid w:val="00745E96"/>
    <w:rsid w:val="007461E4"/>
    <w:rsid w:val="00761D91"/>
    <w:rsid w:val="00777564"/>
    <w:rsid w:val="0078427C"/>
    <w:rsid w:val="00793B66"/>
    <w:rsid w:val="007B28F0"/>
    <w:rsid w:val="007C501B"/>
    <w:rsid w:val="007E0463"/>
    <w:rsid w:val="00800077"/>
    <w:rsid w:val="00810F48"/>
    <w:rsid w:val="0082127E"/>
    <w:rsid w:val="00822D27"/>
    <w:rsid w:val="008418DC"/>
    <w:rsid w:val="00855572"/>
    <w:rsid w:val="00856A30"/>
    <w:rsid w:val="00861757"/>
    <w:rsid w:val="00865D28"/>
    <w:rsid w:val="00866A4F"/>
    <w:rsid w:val="00866C8A"/>
    <w:rsid w:val="00877E62"/>
    <w:rsid w:val="00886008"/>
    <w:rsid w:val="00892337"/>
    <w:rsid w:val="008A2C04"/>
    <w:rsid w:val="008A6F35"/>
    <w:rsid w:val="008B5CEB"/>
    <w:rsid w:val="008C086B"/>
    <w:rsid w:val="008C3085"/>
    <w:rsid w:val="008C4107"/>
    <w:rsid w:val="008D2115"/>
    <w:rsid w:val="008D66E4"/>
    <w:rsid w:val="008E32A3"/>
    <w:rsid w:val="008F5853"/>
    <w:rsid w:val="00914F54"/>
    <w:rsid w:val="00915462"/>
    <w:rsid w:val="00943937"/>
    <w:rsid w:val="00943FD0"/>
    <w:rsid w:val="00944B79"/>
    <w:rsid w:val="0094521D"/>
    <w:rsid w:val="00945E12"/>
    <w:rsid w:val="00955A0F"/>
    <w:rsid w:val="0096472E"/>
    <w:rsid w:val="00966F84"/>
    <w:rsid w:val="0097432F"/>
    <w:rsid w:val="00996A14"/>
    <w:rsid w:val="009C6B4E"/>
    <w:rsid w:val="009D6BB0"/>
    <w:rsid w:val="009E37DB"/>
    <w:rsid w:val="009F4181"/>
    <w:rsid w:val="009F5AE2"/>
    <w:rsid w:val="00A03DFD"/>
    <w:rsid w:val="00A0473B"/>
    <w:rsid w:val="00A10D9B"/>
    <w:rsid w:val="00A357F5"/>
    <w:rsid w:val="00A45109"/>
    <w:rsid w:val="00A4612D"/>
    <w:rsid w:val="00A47246"/>
    <w:rsid w:val="00A82096"/>
    <w:rsid w:val="00A83BFB"/>
    <w:rsid w:val="00A84B27"/>
    <w:rsid w:val="00A860D0"/>
    <w:rsid w:val="00A9554F"/>
    <w:rsid w:val="00AA2F88"/>
    <w:rsid w:val="00AB135C"/>
    <w:rsid w:val="00AB620B"/>
    <w:rsid w:val="00AC1FC3"/>
    <w:rsid w:val="00AC4FCB"/>
    <w:rsid w:val="00AE46B1"/>
    <w:rsid w:val="00AE5C01"/>
    <w:rsid w:val="00B228DB"/>
    <w:rsid w:val="00B2328F"/>
    <w:rsid w:val="00B259C0"/>
    <w:rsid w:val="00B32C79"/>
    <w:rsid w:val="00B62E3C"/>
    <w:rsid w:val="00B66EF8"/>
    <w:rsid w:val="00B7035B"/>
    <w:rsid w:val="00B74297"/>
    <w:rsid w:val="00B74E37"/>
    <w:rsid w:val="00B84A55"/>
    <w:rsid w:val="00B853DD"/>
    <w:rsid w:val="00B86163"/>
    <w:rsid w:val="00B863B5"/>
    <w:rsid w:val="00BB233B"/>
    <w:rsid w:val="00BB6283"/>
    <w:rsid w:val="00BB66C2"/>
    <w:rsid w:val="00BC1D6A"/>
    <w:rsid w:val="00BC6A40"/>
    <w:rsid w:val="00BD1254"/>
    <w:rsid w:val="00BD627F"/>
    <w:rsid w:val="00BE3782"/>
    <w:rsid w:val="00BE38DE"/>
    <w:rsid w:val="00BF32E6"/>
    <w:rsid w:val="00BF6C19"/>
    <w:rsid w:val="00BF70CA"/>
    <w:rsid w:val="00BF73CB"/>
    <w:rsid w:val="00C01219"/>
    <w:rsid w:val="00C10B7E"/>
    <w:rsid w:val="00C215D4"/>
    <w:rsid w:val="00C22CE2"/>
    <w:rsid w:val="00C237DD"/>
    <w:rsid w:val="00C250FC"/>
    <w:rsid w:val="00C34BA8"/>
    <w:rsid w:val="00C50DF3"/>
    <w:rsid w:val="00C50E8D"/>
    <w:rsid w:val="00C559E5"/>
    <w:rsid w:val="00C566B7"/>
    <w:rsid w:val="00C93D4E"/>
    <w:rsid w:val="00CA062B"/>
    <w:rsid w:val="00CA0675"/>
    <w:rsid w:val="00CD6A50"/>
    <w:rsid w:val="00D058D4"/>
    <w:rsid w:val="00D0694C"/>
    <w:rsid w:val="00D06CD4"/>
    <w:rsid w:val="00D0776A"/>
    <w:rsid w:val="00D26FC6"/>
    <w:rsid w:val="00D27A9B"/>
    <w:rsid w:val="00D27AD7"/>
    <w:rsid w:val="00D361AB"/>
    <w:rsid w:val="00D413E5"/>
    <w:rsid w:val="00D468A0"/>
    <w:rsid w:val="00D52F8D"/>
    <w:rsid w:val="00D659CD"/>
    <w:rsid w:val="00D702C2"/>
    <w:rsid w:val="00D76E21"/>
    <w:rsid w:val="00D876C9"/>
    <w:rsid w:val="00D92EB2"/>
    <w:rsid w:val="00DB04BB"/>
    <w:rsid w:val="00DB442A"/>
    <w:rsid w:val="00DB77E4"/>
    <w:rsid w:val="00DD5FD3"/>
    <w:rsid w:val="00DE493F"/>
    <w:rsid w:val="00DE6CAA"/>
    <w:rsid w:val="00DF1F2B"/>
    <w:rsid w:val="00E03FA1"/>
    <w:rsid w:val="00E11C11"/>
    <w:rsid w:val="00E1545F"/>
    <w:rsid w:val="00E16AA3"/>
    <w:rsid w:val="00E30CAF"/>
    <w:rsid w:val="00E45216"/>
    <w:rsid w:val="00E50247"/>
    <w:rsid w:val="00E53BBC"/>
    <w:rsid w:val="00E56622"/>
    <w:rsid w:val="00E56F97"/>
    <w:rsid w:val="00E64C53"/>
    <w:rsid w:val="00E65C81"/>
    <w:rsid w:val="00E70C93"/>
    <w:rsid w:val="00E74C74"/>
    <w:rsid w:val="00E80945"/>
    <w:rsid w:val="00E82E2C"/>
    <w:rsid w:val="00E83138"/>
    <w:rsid w:val="00E86A83"/>
    <w:rsid w:val="00E916D9"/>
    <w:rsid w:val="00E93571"/>
    <w:rsid w:val="00E93CED"/>
    <w:rsid w:val="00EA610D"/>
    <w:rsid w:val="00EB472A"/>
    <w:rsid w:val="00EE0AFC"/>
    <w:rsid w:val="00EE39EA"/>
    <w:rsid w:val="00EE566F"/>
    <w:rsid w:val="00EE7DD5"/>
    <w:rsid w:val="00EF1EAB"/>
    <w:rsid w:val="00F046C1"/>
    <w:rsid w:val="00F06F2C"/>
    <w:rsid w:val="00F11ED3"/>
    <w:rsid w:val="00F12E7E"/>
    <w:rsid w:val="00F359A7"/>
    <w:rsid w:val="00F366FB"/>
    <w:rsid w:val="00F40CF3"/>
    <w:rsid w:val="00F43CD1"/>
    <w:rsid w:val="00F619BC"/>
    <w:rsid w:val="00F855FD"/>
    <w:rsid w:val="00F91CF9"/>
    <w:rsid w:val="00F979D9"/>
    <w:rsid w:val="00FA6A22"/>
    <w:rsid w:val="00FC4104"/>
    <w:rsid w:val="00FD6365"/>
    <w:rsid w:val="00FD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4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77E62"/>
    <w:pPr>
      <w:keepNext/>
      <w:numPr>
        <w:ilvl w:val="1"/>
        <w:numId w:val="49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77E62"/>
    <w:pPr>
      <w:keepNext/>
      <w:numPr>
        <w:ilvl w:val="2"/>
        <w:numId w:val="49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77E62"/>
    <w:pPr>
      <w:keepNext/>
      <w:numPr>
        <w:ilvl w:val="3"/>
        <w:numId w:val="49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77E62"/>
    <w:pPr>
      <w:numPr>
        <w:ilvl w:val="4"/>
        <w:numId w:val="49"/>
      </w:numPr>
      <w:spacing w:before="240" w:after="60" w:line="240" w:lineRule="auto"/>
      <w:jc w:val="both"/>
      <w:outlineLvl w:val="4"/>
    </w:pPr>
    <w:rPr>
      <w:rFonts w:ascii="TimesET" w:eastAsia="Times New Roman" w:hAnsi="TimesET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77E62"/>
    <w:pPr>
      <w:numPr>
        <w:ilvl w:val="5"/>
        <w:numId w:val="49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7E62"/>
    <w:pPr>
      <w:numPr>
        <w:ilvl w:val="6"/>
        <w:numId w:val="49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7E62"/>
    <w:pPr>
      <w:numPr>
        <w:ilvl w:val="7"/>
        <w:numId w:val="49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7E62"/>
    <w:pPr>
      <w:numPr>
        <w:ilvl w:val="8"/>
        <w:numId w:val="49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0C0B"/>
  </w:style>
  <w:style w:type="character" w:styleId="a3">
    <w:name w:val="Hyperlink"/>
    <w:basedOn w:val="a0"/>
    <w:rsid w:val="001F0C0B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1F0C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0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"/>
    <w:basedOn w:val="a4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link w:val="a6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Narrow95pt">
    <w:name w:val="Колонтитул + Arial Narrow;9;5 pt"/>
    <w:basedOn w:val="a5"/>
    <w:rsid w:val="001F0C0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0">
    <w:name w:val="Подпись к картинке + Times New Roman;10 pt"/>
    <w:basedOn w:val="a7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mesNewRoman10pt0pt">
    <w:name w:val="Основной текст + Times New Roman;10 pt;Интервал 0 pt"/>
    <w:basedOn w:val="a4"/>
    <w:rsid w:val="001F0C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TimesNewRoman105pt1pt">
    <w:name w:val="Основной текст + Times New Roman;10;5 pt;Курсив;Интервал 1 pt"/>
    <w:basedOn w:val="a4"/>
    <w:rsid w:val="001F0C0B"/>
    <w:rPr>
      <w:rFonts w:ascii="Times New Roman" w:eastAsia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F0C0B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40pt">
    <w:name w:val="Основной текст (4) + Интервал 0 pt"/>
    <w:basedOn w:val="41"/>
    <w:rsid w:val="001F0C0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  <w:lang w:val="ru"/>
    </w:rPr>
  </w:style>
  <w:style w:type="character" w:customStyle="1" w:styleId="51">
    <w:name w:val="Основной текст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2">
    <w:name w:val="Основной текст (5)"/>
    <w:basedOn w:val="51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TimesNewRoman10pt-1pt">
    <w:name w:val="Подпись к картинке + Times New Roman;10 pt;Интервал -1 pt"/>
    <w:basedOn w:val="a7"/>
    <w:rsid w:val="001F0C0B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character" w:customStyle="1" w:styleId="53">
    <w:name w:val="Подпись к картинке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4">
    <w:name w:val="Подпись к картинке (5)"/>
    <w:basedOn w:val="53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4-1pt">
    <w:name w:val="Основной текст (4) + Интервал -1 pt"/>
    <w:basedOn w:val="41"/>
    <w:rsid w:val="001F0C0B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  <w:lang w:val="en-US"/>
    </w:rPr>
  </w:style>
  <w:style w:type="character" w:customStyle="1" w:styleId="410pt0pt">
    <w:name w:val="Основной текст (4) + 10 pt;Не курсив;Интервал 0 pt"/>
    <w:basedOn w:val="41"/>
    <w:rsid w:val="001F0C0B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  <w:lang w:val="en-US"/>
    </w:rPr>
  </w:style>
  <w:style w:type="character" w:customStyle="1" w:styleId="5TimesNewRoman10pt">
    <w:name w:val="Подпись к картинке (5) + Times New Roman;10 pt"/>
    <w:basedOn w:val="53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61">
    <w:name w:val="Подпись к картинке (6)_"/>
    <w:basedOn w:val="a0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2">
    <w:name w:val="Подпись к картинке (6)"/>
    <w:basedOn w:val="61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ArialNarrow8pt0pt">
    <w:name w:val="Подпись к картинке (6) + Arial Narrow;8 pt;Не курсив;Интервал 0 pt"/>
    <w:basedOn w:val="61"/>
    <w:rsid w:val="001F0C0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paragraph" w:customStyle="1" w:styleId="120">
    <w:name w:val="Заголовок №1 (2)"/>
    <w:basedOn w:val="a"/>
    <w:link w:val="12"/>
    <w:rsid w:val="001F0C0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Основной текст1"/>
    <w:basedOn w:val="a"/>
    <w:link w:val="a4"/>
    <w:rsid w:val="001F0C0B"/>
    <w:pPr>
      <w:shd w:val="clear" w:color="auto" w:fill="FFFFFF"/>
      <w:spacing w:before="360" w:after="360"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6">
    <w:name w:val="Колонтитул"/>
    <w:basedOn w:val="a"/>
    <w:link w:val="a5"/>
    <w:rsid w:val="001F0C0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1F0C0B"/>
    <w:pPr>
      <w:shd w:val="clear" w:color="auto" w:fill="FFFFFF"/>
      <w:spacing w:after="0" w:line="278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42">
    <w:name w:val="Основной текст (4)"/>
    <w:basedOn w:val="a"/>
    <w:link w:val="41"/>
    <w:rsid w:val="001F0C0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0"/>
      <w:sz w:val="21"/>
      <w:szCs w:val="21"/>
      <w:lang w:val="en-US"/>
    </w:rPr>
  </w:style>
  <w:style w:type="table" w:styleId="a9">
    <w:name w:val="Table Grid"/>
    <w:basedOn w:val="a1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e">
    <w:name w:val="List Paragraph"/>
    <w:basedOn w:val="a"/>
    <w:uiPriority w:val="99"/>
    <w:qFormat/>
    <w:rsid w:val="001F0C0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FontStyle12">
    <w:name w:val="Font Style12"/>
    <w:basedOn w:val="a0"/>
    <w:uiPriority w:val="99"/>
    <w:rsid w:val="001F0C0B"/>
    <w:rPr>
      <w:rFonts w:ascii="Times New Roman" w:hAnsi="Times New Roman" w:cs="Times New Roman"/>
      <w:color w:val="00000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F0C0B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C0B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f1">
    <w:name w:val="annotation reference"/>
    <w:basedOn w:val="a0"/>
    <w:uiPriority w:val="99"/>
    <w:semiHidden/>
    <w:unhideWhenUsed/>
    <w:rsid w:val="001F0C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0C0B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0C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0C0B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6">
    <w:name w:val="Body Text"/>
    <w:basedOn w:val="a"/>
    <w:link w:val="af7"/>
    <w:rsid w:val="001F0C0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" w:eastAsia="ru-RU"/>
    </w:rPr>
  </w:style>
  <w:style w:type="character" w:customStyle="1" w:styleId="af7">
    <w:name w:val="Основной текст Знак"/>
    <w:basedOn w:val="a0"/>
    <w:link w:val="af6"/>
    <w:rsid w:val="001F0C0B"/>
    <w:rPr>
      <w:rFonts w:ascii="Times New Roman" w:eastAsia="Times New Roman" w:hAnsi="Times New Roman" w:cs="Times New Roman"/>
      <w:sz w:val="24"/>
      <w:szCs w:val="20"/>
      <w:lang w:val="ru" w:eastAsia="ru-RU"/>
    </w:rPr>
  </w:style>
  <w:style w:type="paragraph" w:styleId="af8">
    <w:name w:val="Revision"/>
    <w:hidden/>
    <w:uiPriority w:val="99"/>
    <w:semiHidden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9">
    <w:name w:val="Title"/>
    <w:basedOn w:val="a"/>
    <w:next w:val="afa"/>
    <w:link w:val="afb"/>
    <w:qFormat/>
    <w:rsid w:val="001F0C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" w:eastAsia="ar-SA"/>
    </w:rPr>
  </w:style>
  <w:style w:type="character" w:customStyle="1" w:styleId="afb">
    <w:name w:val="Название Знак"/>
    <w:basedOn w:val="a0"/>
    <w:link w:val="af9"/>
    <w:rsid w:val="001F0C0B"/>
    <w:rPr>
      <w:rFonts w:ascii="Times New Roman" w:eastAsia="Times New Roman" w:hAnsi="Times New Roman" w:cs="Times New Roman"/>
      <w:b/>
      <w:sz w:val="28"/>
      <w:szCs w:val="20"/>
      <w:lang w:val="ru" w:eastAsia="ar-SA"/>
    </w:rPr>
  </w:style>
  <w:style w:type="paragraph" w:styleId="afa">
    <w:name w:val="Subtitle"/>
    <w:basedOn w:val="a"/>
    <w:next w:val="af6"/>
    <w:link w:val="afc"/>
    <w:qFormat/>
    <w:rsid w:val="001F0C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" w:eastAsia="ar-SA"/>
    </w:rPr>
  </w:style>
  <w:style w:type="character" w:customStyle="1" w:styleId="afc">
    <w:name w:val="Подзаголовок Знак"/>
    <w:basedOn w:val="a0"/>
    <w:link w:val="afa"/>
    <w:rsid w:val="001F0C0B"/>
    <w:rPr>
      <w:rFonts w:ascii="Times New Roman" w:eastAsia="Times New Roman" w:hAnsi="Times New Roman" w:cs="Times New Roman"/>
      <w:b/>
      <w:bCs/>
      <w:sz w:val="20"/>
      <w:szCs w:val="20"/>
      <w:lang w:val="ru" w:eastAsia="ar-SA"/>
    </w:rPr>
  </w:style>
  <w:style w:type="table" w:customStyle="1" w:styleId="11">
    <w:name w:val="Сетка таблицы1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rsid w:val="00BB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9"/>
    <w:rsid w:val="00B2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6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7E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E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7E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77E62"/>
    <w:rPr>
      <w:rFonts w:ascii="TimesET" w:eastAsia="Times New Roman" w:hAnsi="TimesET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7E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77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77E6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7E62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77E62"/>
    <w:pPr>
      <w:keepNext/>
      <w:numPr>
        <w:ilvl w:val="1"/>
        <w:numId w:val="49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77E62"/>
    <w:pPr>
      <w:keepNext/>
      <w:numPr>
        <w:ilvl w:val="2"/>
        <w:numId w:val="49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77E62"/>
    <w:pPr>
      <w:keepNext/>
      <w:numPr>
        <w:ilvl w:val="3"/>
        <w:numId w:val="49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77E62"/>
    <w:pPr>
      <w:numPr>
        <w:ilvl w:val="4"/>
        <w:numId w:val="49"/>
      </w:numPr>
      <w:spacing w:before="240" w:after="60" w:line="240" w:lineRule="auto"/>
      <w:jc w:val="both"/>
      <w:outlineLvl w:val="4"/>
    </w:pPr>
    <w:rPr>
      <w:rFonts w:ascii="TimesET" w:eastAsia="Times New Roman" w:hAnsi="TimesET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77E62"/>
    <w:pPr>
      <w:numPr>
        <w:ilvl w:val="5"/>
        <w:numId w:val="49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7E62"/>
    <w:pPr>
      <w:numPr>
        <w:ilvl w:val="6"/>
        <w:numId w:val="49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7E62"/>
    <w:pPr>
      <w:numPr>
        <w:ilvl w:val="7"/>
        <w:numId w:val="49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7E62"/>
    <w:pPr>
      <w:numPr>
        <w:ilvl w:val="8"/>
        <w:numId w:val="49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0C0B"/>
  </w:style>
  <w:style w:type="character" w:styleId="a3">
    <w:name w:val="Hyperlink"/>
    <w:basedOn w:val="a0"/>
    <w:rsid w:val="001F0C0B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1F0C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0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"/>
    <w:basedOn w:val="a4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link w:val="a6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Narrow95pt">
    <w:name w:val="Колонтитул + Arial Narrow;9;5 pt"/>
    <w:basedOn w:val="a5"/>
    <w:rsid w:val="001F0C0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0">
    <w:name w:val="Подпись к картинке + Times New Roman;10 pt"/>
    <w:basedOn w:val="a7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mesNewRoman10pt0pt">
    <w:name w:val="Основной текст + Times New Roman;10 pt;Интервал 0 pt"/>
    <w:basedOn w:val="a4"/>
    <w:rsid w:val="001F0C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TimesNewRoman105pt1pt">
    <w:name w:val="Основной текст + Times New Roman;10;5 pt;Курсив;Интервал 1 pt"/>
    <w:basedOn w:val="a4"/>
    <w:rsid w:val="001F0C0B"/>
    <w:rPr>
      <w:rFonts w:ascii="Times New Roman" w:eastAsia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F0C0B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40pt">
    <w:name w:val="Основной текст (4) + Интервал 0 pt"/>
    <w:basedOn w:val="41"/>
    <w:rsid w:val="001F0C0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  <w:lang w:val="ru"/>
    </w:rPr>
  </w:style>
  <w:style w:type="character" w:customStyle="1" w:styleId="51">
    <w:name w:val="Основной текст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2">
    <w:name w:val="Основной текст (5)"/>
    <w:basedOn w:val="51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TimesNewRoman10pt-1pt">
    <w:name w:val="Подпись к картинке + Times New Roman;10 pt;Интервал -1 pt"/>
    <w:basedOn w:val="a7"/>
    <w:rsid w:val="001F0C0B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character" w:customStyle="1" w:styleId="53">
    <w:name w:val="Подпись к картинке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4">
    <w:name w:val="Подпись к картинке (5)"/>
    <w:basedOn w:val="53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4-1pt">
    <w:name w:val="Основной текст (4) + Интервал -1 pt"/>
    <w:basedOn w:val="41"/>
    <w:rsid w:val="001F0C0B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  <w:lang w:val="en-US"/>
    </w:rPr>
  </w:style>
  <w:style w:type="character" w:customStyle="1" w:styleId="410pt0pt">
    <w:name w:val="Основной текст (4) + 10 pt;Не курсив;Интервал 0 pt"/>
    <w:basedOn w:val="41"/>
    <w:rsid w:val="001F0C0B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  <w:lang w:val="en-US"/>
    </w:rPr>
  </w:style>
  <w:style w:type="character" w:customStyle="1" w:styleId="5TimesNewRoman10pt">
    <w:name w:val="Подпись к картинке (5) + Times New Roman;10 pt"/>
    <w:basedOn w:val="53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61">
    <w:name w:val="Подпись к картинке (6)_"/>
    <w:basedOn w:val="a0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2">
    <w:name w:val="Подпись к картинке (6)"/>
    <w:basedOn w:val="61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ArialNarrow8pt0pt">
    <w:name w:val="Подпись к картинке (6) + Arial Narrow;8 pt;Не курсив;Интервал 0 pt"/>
    <w:basedOn w:val="61"/>
    <w:rsid w:val="001F0C0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paragraph" w:customStyle="1" w:styleId="120">
    <w:name w:val="Заголовок №1 (2)"/>
    <w:basedOn w:val="a"/>
    <w:link w:val="12"/>
    <w:rsid w:val="001F0C0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Основной текст1"/>
    <w:basedOn w:val="a"/>
    <w:link w:val="a4"/>
    <w:rsid w:val="001F0C0B"/>
    <w:pPr>
      <w:shd w:val="clear" w:color="auto" w:fill="FFFFFF"/>
      <w:spacing w:before="360" w:after="360"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6">
    <w:name w:val="Колонтитул"/>
    <w:basedOn w:val="a"/>
    <w:link w:val="a5"/>
    <w:rsid w:val="001F0C0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1F0C0B"/>
    <w:pPr>
      <w:shd w:val="clear" w:color="auto" w:fill="FFFFFF"/>
      <w:spacing w:after="0" w:line="278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42">
    <w:name w:val="Основной текст (4)"/>
    <w:basedOn w:val="a"/>
    <w:link w:val="41"/>
    <w:rsid w:val="001F0C0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0"/>
      <w:sz w:val="21"/>
      <w:szCs w:val="21"/>
      <w:lang w:val="en-US"/>
    </w:rPr>
  </w:style>
  <w:style w:type="table" w:styleId="a9">
    <w:name w:val="Table Grid"/>
    <w:basedOn w:val="a1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e">
    <w:name w:val="List Paragraph"/>
    <w:basedOn w:val="a"/>
    <w:uiPriority w:val="99"/>
    <w:qFormat/>
    <w:rsid w:val="001F0C0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FontStyle12">
    <w:name w:val="Font Style12"/>
    <w:basedOn w:val="a0"/>
    <w:uiPriority w:val="99"/>
    <w:rsid w:val="001F0C0B"/>
    <w:rPr>
      <w:rFonts w:ascii="Times New Roman" w:hAnsi="Times New Roman" w:cs="Times New Roman"/>
      <w:color w:val="00000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F0C0B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C0B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f1">
    <w:name w:val="annotation reference"/>
    <w:basedOn w:val="a0"/>
    <w:uiPriority w:val="99"/>
    <w:semiHidden/>
    <w:unhideWhenUsed/>
    <w:rsid w:val="001F0C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0C0B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0C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0C0B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6">
    <w:name w:val="Body Text"/>
    <w:basedOn w:val="a"/>
    <w:link w:val="af7"/>
    <w:rsid w:val="001F0C0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" w:eastAsia="ru-RU"/>
    </w:rPr>
  </w:style>
  <w:style w:type="character" w:customStyle="1" w:styleId="af7">
    <w:name w:val="Основной текст Знак"/>
    <w:basedOn w:val="a0"/>
    <w:link w:val="af6"/>
    <w:rsid w:val="001F0C0B"/>
    <w:rPr>
      <w:rFonts w:ascii="Times New Roman" w:eastAsia="Times New Roman" w:hAnsi="Times New Roman" w:cs="Times New Roman"/>
      <w:sz w:val="24"/>
      <w:szCs w:val="20"/>
      <w:lang w:val="ru" w:eastAsia="ru-RU"/>
    </w:rPr>
  </w:style>
  <w:style w:type="paragraph" w:styleId="af8">
    <w:name w:val="Revision"/>
    <w:hidden/>
    <w:uiPriority w:val="99"/>
    <w:semiHidden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9">
    <w:name w:val="Title"/>
    <w:basedOn w:val="a"/>
    <w:next w:val="afa"/>
    <w:link w:val="afb"/>
    <w:qFormat/>
    <w:rsid w:val="001F0C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" w:eastAsia="ar-SA"/>
    </w:rPr>
  </w:style>
  <w:style w:type="character" w:customStyle="1" w:styleId="afb">
    <w:name w:val="Название Знак"/>
    <w:basedOn w:val="a0"/>
    <w:link w:val="af9"/>
    <w:rsid w:val="001F0C0B"/>
    <w:rPr>
      <w:rFonts w:ascii="Times New Roman" w:eastAsia="Times New Roman" w:hAnsi="Times New Roman" w:cs="Times New Roman"/>
      <w:b/>
      <w:sz w:val="28"/>
      <w:szCs w:val="20"/>
      <w:lang w:val="ru" w:eastAsia="ar-SA"/>
    </w:rPr>
  </w:style>
  <w:style w:type="paragraph" w:styleId="afa">
    <w:name w:val="Subtitle"/>
    <w:basedOn w:val="a"/>
    <w:next w:val="af6"/>
    <w:link w:val="afc"/>
    <w:qFormat/>
    <w:rsid w:val="001F0C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" w:eastAsia="ar-SA"/>
    </w:rPr>
  </w:style>
  <w:style w:type="character" w:customStyle="1" w:styleId="afc">
    <w:name w:val="Подзаголовок Знак"/>
    <w:basedOn w:val="a0"/>
    <w:link w:val="afa"/>
    <w:rsid w:val="001F0C0B"/>
    <w:rPr>
      <w:rFonts w:ascii="Times New Roman" w:eastAsia="Times New Roman" w:hAnsi="Times New Roman" w:cs="Times New Roman"/>
      <w:b/>
      <w:bCs/>
      <w:sz w:val="20"/>
      <w:szCs w:val="20"/>
      <w:lang w:val="ru" w:eastAsia="ar-SA"/>
    </w:rPr>
  </w:style>
  <w:style w:type="table" w:customStyle="1" w:styleId="11">
    <w:name w:val="Сетка таблицы1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rsid w:val="00BB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9"/>
    <w:rsid w:val="00B2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6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7E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E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7E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77E62"/>
    <w:rPr>
      <w:rFonts w:ascii="TimesET" w:eastAsia="Times New Roman" w:hAnsi="TimesET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7E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77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77E6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7E62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F02C-E9DC-46F8-8294-1A05C613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314</Words>
  <Characters>4739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ева</dc:creator>
  <cp:lastModifiedBy>Никишин</cp:lastModifiedBy>
  <cp:revision>2</cp:revision>
  <cp:lastPrinted>2022-12-09T08:44:00Z</cp:lastPrinted>
  <dcterms:created xsi:type="dcterms:W3CDTF">2022-12-28T12:56:00Z</dcterms:created>
  <dcterms:modified xsi:type="dcterms:W3CDTF">2022-12-28T12:56:00Z</dcterms:modified>
</cp:coreProperties>
</file>